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38" w:rsidRDefault="00DE3438" w:rsidP="00DE3438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1.6pt">
            <v:imagedata r:id="rId8" o:title="Scan20210831172126_001"/>
          </v:shape>
        </w:pict>
      </w:r>
    </w:p>
    <w:p w:rsidR="002A03C4" w:rsidRPr="00C148D3" w:rsidRDefault="0010691A" w:rsidP="00DE3438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2A03C4" w:rsidRPr="00C148D3">
        <w:rPr>
          <w:rFonts w:ascii="Times New Roman" w:hAnsi="Times New Roman" w:cs="Times New Roman"/>
          <w:color w:val="auto"/>
          <w:sz w:val="24"/>
          <w:szCs w:val="24"/>
        </w:rPr>
        <w:t>Пояснительная записка</w:t>
      </w:r>
    </w:p>
    <w:p w:rsidR="0023676E" w:rsidRPr="0023676E" w:rsidRDefault="003827AD" w:rsidP="00DE3438">
      <w:pPr>
        <w:ind w:firstLine="567"/>
        <w:rPr>
          <w:rFonts w:eastAsia="Times New Roman" w:cs="Times New Roman"/>
          <w:color w:val="000000"/>
          <w:kern w:val="2"/>
          <w:szCs w:val="24"/>
          <w:lang w:eastAsia="ko-KR"/>
        </w:rPr>
      </w:pPr>
      <w:r w:rsidRPr="007E3C8C">
        <w:rPr>
          <w:szCs w:val="24"/>
        </w:rPr>
        <w:t>Средняя общеобраз</w:t>
      </w:r>
      <w:r w:rsidR="0023676E">
        <w:rPr>
          <w:szCs w:val="24"/>
        </w:rPr>
        <w:t>овательная школа № 2 г.</w:t>
      </w:r>
      <w:r w:rsidR="0023676E">
        <w:rPr>
          <w:szCs w:val="24"/>
          <w:lang w:val="en-US"/>
        </w:rPr>
        <w:t> </w:t>
      </w:r>
      <w:r w:rsidR="00EF66DE">
        <w:rPr>
          <w:szCs w:val="24"/>
        </w:rPr>
        <w:t xml:space="preserve">Томари </w:t>
      </w:r>
      <w:r w:rsidRPr="007E3C8C">
        <w:rPr>
          <w:szCs w:val="24"/>
        </w:rPr>
        <w:t xml:space="preserve">расположена в </w:t>
      </w:r>
      <w:r w:rsidR="00E70B88" w:rsidRPr="007E3C8C">
        <w:rPr>
          <w:szCs w:val="24"/>
        </w:rPr>
        <w:t xml:space="preserve">Томаринском </w:t>
      </w:r>
      <w:r w:rsidR="0023676E">
        <w:rPr>
          <w:szCs w:val="24"/>
        </w:rPr>
        <w:t xml:space="preserve">районе Сахалинской </w:t>
      </w:r>
      <w:r w:rsidR="0023676E" w:rsidRPr="0023676E">
        <w:rPr>
          <w:szCs w:val="24"/>
        </w:rPr>
        <w:t>области</w:t>
      </w:r>
      <w:r w:rsidR="007E7644">
        <w:rPr>
          <w:szCs w:val="24"/>
        </w:rPr>
        <w:t>,</w:t>
      </w:r>
      <w:r w:rsidR="0023676E" w:rsidRPr="0023676E">
        <w:rPr>
          <w:szCs w:val="24"/>
        </w:rPr>
        <w:t xml:space="preserve"> </w:t>
      </w:r>
      <w:r w:rsidR="0023676E" w:rsidRPr="0023676E">
        <w:rPr>
          <w:rFonts w:eastAsia="Times New Roman" w:cs="Times New Roman"/>
          <w:color w:val="000000"/>
          <w:kern w:val="2"/>
          <w:szCs w:val="24"/>
          <w:lang w:eastAsia="ko-KR"/>
        </w:rPr>
        <w:t>открылась 1 сентября 1954 года. В школе обучается 519 человек.</w:t>
      </w:r>
    </w:p>
    <w:p w:rsidR="000D7C46" w:rsidRPr="007E3C8C" w:rsidRDefault="000D7C46" w:rsidP="00DE3438">
      <w:pPr>
        <w:pStyle w:val="a4"/>
        <w:ind w:left="0"/>
        <w:rPr>
          <w:color w:val="000000"/>
          <w:szCs w:val="24"/>
        </w:rPr>
      </w:pPr>
      <w:r w:rsidRPr="007E3C8C">
        <w:rPr>
          <w:szCs w:val="24"/>
        </w:rPr>
        <w:t>Школа расположена</w:t>
      </w:r>
      <w:r w:rsidR="00E70B88" w:rsidRPr="007E3C8C">
        <w:rPr>
          <w:szCs w:val="24"/>
        </w:rPr>
        <w:t xml:space="preserve"> в верхней части города. Имеется подвоз детей, проживающих в нижней черте города. В</w:t>
      </w:r>
      <w:r w:rsidRPr="007E3C8C">
        <w:rPr>
          <w:szCs w:val="24"/>
        </w:rPr>
        <w:t>близи</w:t>
      </w:r>
      <w:r w:rsidR="00E70B88" w:rsidRPr="007E3C8C">
        <w:rPr>
          <w:szCs w:val="24"/>
        </w:rPr>
        <w:t xml:space="preserve"> МБОУ СОШ № 2 расположена спортивная школа</w:t>
      </w:r>
      <w:r w:rsidRPr="007E3C8C">
        <w:rPr>
          <w:szCs w:val="24"/>
        </w:rPr>
        <w:t xml:space="preserve"> зимних видов спорта</w:t>
      </w:r>
      <w:r w:rsidR="00E70B88" w:rsidRPr="007E3C8C">
        <w:rPr>
          <w:szCs w:val="24"/>
        </w:rPr>
        <w:t>.</w:t>
      </w:r>
      <w:r w:rsidRPr="007E3C8C">
        <w:rPr>
          <w:szCs w:val="24"/>
        </w:rPr>
        <w:t xml:space="preserve"> На территории школы располагается Центр детского творчества, в к</w:t>
      </w:r>
      <w:r w:rsidR="00E70B88" w:rsidRPr="007E3C8C">
        <w:rPr>
          <w:szCs w:val="24"/>
        </w:rPr>
        <w:t xml:space="preserve">отором </w:t>
      </w:r>
      <w:r w:rsidRPr="007E3C8C">
        <w:rPr>
          <w:szCs w:val="24"/>
        </w:rPr>
        <w:t>преобладают в основном с</w:t>
      </w:r>
      <w:r w:rsidR="00411460" w:rsidRPr="007E3C8C">
        <w:rPr>
          <w:szCs w:val="24"/>
        </w:rPr>
        <w:t xml:space="preserve">портивные секции, хореография, </w:t>
      </w:r>
      <w:r w:rsidRPr="007E3C8C">
        <w:rPr>
          <w:szCs w:val="24"/>
        </w:rPr>
        <w:t>и робототехника</w:t>
      </w:r>
      <w:r w:rsidRPr="007E3C8C">
        <w:rPr>
          <w:color w:val="000000"/>
          <w:szCs w:val="24"/>
        </w:rPr>
        <w:t xml:space="preserve">. Для развития потенциала обучающиеся имеют возможность посещать данные учреждения. </w:t>
      </w:r>
    </w:p>
    <w:p w:rsidR="00C35BD3" w:rsidRDefault="000D7C46" w:rsidP="00DE3438">
      <w:pPr>
        <w:pStyle w:val="a4"/>
        <w:ind w:left="0"/>
        <w:rPr>
          <w:color w:val="000000"/>
          <w:szCs w:val="24"/>
        </w:rPr>
      </w:pPr>
      <w:r w:rsidRPr="007E3C8C">
        <w:rPr>
          <w:color w:val="000000"/>
          <w:szCs w:val="24"/>
        </w:rPr>
        <w:t>Круг общения детей здесь не столь обширен, но само общение отличается детальным знанием окружающи</w:t>
      </w:r>
      <w:r w:rsidR="00C35BD3">
        <w:rPr>
          <w:color w:val="000000"/>
          <w:szCs w:val="24"/>
        </w:rPr>
        <w:t xml:space="preserve">х людей. </w:t>
      </w:r>
    </w:p>
    <w:p w:rsidR="002F7CE8" w:rsidRPr="007E3C8C" w:rsidRDefault="00C35BD3" w:rsidP="00DE3438">
      <w:pPr>
        <w:pStyle w:val="a4"/>
        <w:ind w:left="0"/>
        <w:rPr>
          <w:color w:val="000000"/>
          <w:szCs w:val="24"/>
        </w:rPr>
      </w:pPr>
      <w:r>
        <w:rPr>
          <w:color w:val="000000"/>
          <w:szCs w:val="24"/>
        </w:rPr>
        <w:t>Педагогический состав -</w:t>
      </w:r>
      <w:r w:rsidR="000D7C46" w:rsidRPr="007E3C8C">
        <w:rPr>
          <w:color w:val="000000"/>
          <w:szCs w:val="24"/>
        </w:rPr>
        <w:t xml:space="preserve"> учителя, которые уже с большим педагогическим стажем, а так же молодое поколение педагогов которые учились в этой школе и теперь работают в ней</w:t>
      </w:r>
      <w:r w:rsidR="00E70B88" w:rsidRPr="007E3C8C">
        <w:rPr>
          <w:color w:val="000000"/>
          <w:szCs w:val="24"/>
        </w:rPr>
        <w:t xml:space="preserve">. </w:t>
      </w:r>
      <w:r w:rsidR="000D7C46" w:rsidRPr="007E3C8C">
        <w:rPr>
          <w:color w:val="000000"/>
          <w:szCs w:val="24"/>
        </w:rPr>
        <w:t>Значит, они знают личностные особенности семей обучающихся, бытовые условия жизни, что способствует установлению доброжелательных и доверительных отношений между педагогами, школьниками и их родителями.</w:t>
      </w:r>
    </w:p>
    <w:p w:rsidR="003827AD" w:rsidRPr="007E3C8C" w:rsidRDefault="007E7644" w:rsidP="00DE3438">
      <w:pPr>
        <w:pStyle w:val="a4"/>
        <w:ind w:left="0"/>
        <w:rPr>
          <w:szCs w:val="24"/>
        </w:rPr>
      </w:pPr>
      <w:r>
        <w:rPr>
          <w:szCs w:val="24"/>
        </w:rPr>
        <w:t>В школе обучается 519</w:t>
      </w:r>
      <w:r w:rsidR="00C35BD3">
        <w:rPr>
          <w:szCs w:val="24"/>
        </w:rPr>
        <w:t xml:space="preserve"> детей. </w:t>
      </w:r>
      <w:r w:rsidR="003827AD" w:rsidRPr="007E3C8C">
        <w:rPr>
          <w:szCs w:val="24"/>
        </w:rPr>
        <w:t xml:space="preserve">Город невелик по </w:t>
      </w:r>
      <w:r w:rsidR="00C35BD3">
        <w:rPr>
          <w:szCs w:val="24"/>
        </w:rPr>
        <w:t>численности, но в классах</w:t>
      </w:r>
      <w:r w:rsidR="003827AD" w:rsidRPr="007E3C8C">
        <w:rPr>
          <w:szCs w:val="24"/>
        </w:rPr>
        <w:t xml:space="preserve"> численность детей составляет от 14 до 28 </w:t>
      </w:r>
      <w:r w:rsidR="000D7C46" w:rsidRPr="007E3C8C">
        <w:rPr>
          <w:szCs w:val="24"/>
        </w:rPr>
        <w:t xml:space="preserve">человек, так же есть параллели. </w:t>
      </w:r>
    </w:p>
    <w:p w:rsidR="002F7CE8" w:rsidRPr="007E3C8C" w:rsidRDefault="002F7CE8" w:rsidP="00DE3438">
      <w:pPr>
        <w:pStyle w:val="a4"/>
        <w:ind w:left="0"/>
        <w:rPr>
          <w:szCs w:val="24"/>
        </w:rPr>
      </w:pPr>
      <w:r w:rsidRPr="007E3C8C">
        <w:rPr>
          <w:szCs w:val="24"/>
        </w:rPr>
        <w:t>Источниками отрицательного влияния на детей могут являться следующие факторы: неполные семьи, низкий социально-культурный уровень родителей, попустительское отношение родителей к употреблению детьми табака, алкоголя.</w:t>
      </w:r>
    </w:p>
    <w:p w:rsidR="003827AD" w:rsidRPr="007E3C8C" w:rsidRDefault="003827AD" w:rsidP="00DE3438">
      <w:pPr>
        <w:pStyle w:val="a4"/>
        <w:ind w:left="0"/>
        <w:rPr>
          <w:szCs w:val="24"/>
        </w:rPr>
      </w:pPr>
      <w:r w:rsidRPr="007E3C8C">
        <w:rPr>
          <w:szCs w:val="24"/>
        </w:rPr>
        <w:t>Ведущей деятельность в школе является гражданско-патриотическое воспитание</w:t>
      </w:r>
      <w:r w:rsidR="007C0A24" w:rsidRPr="007E3C8C">
        <w:rPr>
          <w:szCs w:val="24"/>
        </w:rPr>
        <w:t xml:space="preserve"> и физкультурно-оздоровительное воспитание</w:t>
      </w:r>
      <w:r w:rsidRPr="007E3C8C">
        <w:rPr>
          <w:szCs w:val="24"/>
        </w:rPr>
        <w:t xml:space="preserve">. В школе имеется отряд </w:t>
      </w:r>
      <w:r w:rsidR="00E70B88" w:rsidRPr="007E3C8C">
        <w:rPr>
          <w:szCs w:val="24"/>
        </w:rPr>
        <w:t>волонтеров</w:t>
      </w:r>
      <w:r w:rsidR="007C0A24" w:rsidRPr="007E3C8C">
        <w:rPr>
          <w:szCs w:val="24"/>
        </w:rPr>
        <w:t>,</w:t>
      </w:r>
      <w:r w:rsidR="00E127AF" w:rsidRPr="007E3C8C">
        <w:rPr>
          <w:szCs w:val="24"/>
        </w:rPr>
        <w:t xml:space="preserve"> </w:t>
      </w:r>
      <w:r w:rsidR="002F7CE8" w:rsidRPr="007E3C8C">
        <w:rPr>
          <w:szCs w:val="24"/>
        </w:rPr>
        <w:t>ШСК</w:t>
      </w:r>
      <w:r w:rsidR="00E127AF" w:rsidRPr="007E3C8C">
        <w:rPr>
          <w:szCs w:val="24"/>
        </w:rPr>
        <w:t xml:space="preserve"> «Олимп»</w:t>
      </w:r>
      <w:r w:rsidR="002F7CE8" w:rsidRPr="007E3C8C">
        <w:rPr>
          <w:szCs w:val="24"/>
        </w:rPr>
        <w:t>, «Школьный музей»</w:t>
      </w:r>
      <w:r w:rsidR="00FF62FC">
        <w:rPr>
          <w:szCs w:val="24"/>
        </w:rPr>
        <w:t>, РДШ, Медиа школа.</w:t>
      </w:r>
    </w:p>
    <w:p w:rsidR="003827AD" w:rsidRPr="00C44E29" w:rsidRDefault="00C44E29" w:rsidP="00DE3438">
      <w:pPr>
        <w:pStyle w:val="a4"/>
        <w:ind w:left="0"/>
        <w:contextualSpacing w:val="0"/>
        <w:rPr>
          <w:b/>
          <w:szCs w:val="24"/>
        </w:rPr>
      </w:pPr>
      <w:r w:rsidRPr="00C44E29">
        <w:rPr>
          <w:rFonts w:eastAsia="Times New Roman" w:cs="Times New Roman"/>
          <w:color w:val="000000"/>
          <w:kern w:val="2"/>
          <w:szCs w:val="24"/>
          <w:lang w:eastAsia="ko-KR"/>
        </w:rPr>
        <w:t xml:space="preserve">Так же в школе </w:t>
      </w:r>
      <w:r>
        <w:rPr>
          <w:rFonts w:eastAsia="Times New Roman" w:cs="Times New Roman"/>
          <w:color w:val="000000"/>
          <w:kern w:val="2"/>
          <w:szCs w:val="24"/>
          <w:lang w:eastAsia="ko-KR"/>
        </w:rPr>
        <w:t>в</w:t>
      </w:r>
      <w:r w:rsidRPr="00C44E29">
        <w:rPr>
          <w:rFonts w:eastAsia="Times New Roman" w:cs="Times New Roman"/>
          <w:color w:val="000000"/>
          <w:kern w:val="2"/>
          <w:szCs w:val="24"/>
          <w:lang w:eastAsia="ko-KR"/>
        </w:rPr>
        <w:t>едется тесная работа с МБОУ ДОД ЦДТ Томари, Томаринским ЦЗН, Томаринской ЦБС.</w:t>
      </w:r>
    </w:p>
    <w:p w:rsidR="002A03C4" w:rsidRPr="00832EF3" w:rsidRDefault="0010691A" w:rsidP="00DE3438">
      <w:pPr>
        <w:pStyle w:val="a4"/>
        <w:ind w:left="0" w:firstLine="0"/>
        <w:contextualSpacing w:val="0"/>
        <w:jc w:val="center"/>
        <w:rPr>
          <w:b/>
        </w:rPr>
      </w:pPr>
      <w:r>
        <w:rPr>
          <w:b/>
        </w:rPr>
        <w:t>2.</w:t>
      </w:r>
      <w:r w:rsidR="002A03C4" w:rsidRPr="006E53EB">
        <w:rPr>
          <w:b/>
        </w:rPr>
        <w:t>Цель и задачи</w:t>
      </w:r>
    </w:p>
    <w:p w:rsidR="002A03C4" w:rsidRPr="002F7CE8" w:rsidRDefault="002F7CE8" w:rsidP="00DE3438">
      <w:pPr>
        <w:rPr>
          <w:b/>
        </w:rPr>
      </w:pPr>
      <w:r w:rsidRPr="002F7CE8">
        <w:rPr>
          <w:b/>
        </w:rPr>
        <w:t xml:space="preserve">Цель: </w:t>
      </w:r>
    </w:p>
    <w:p w:rsidR="002F7CE8" w:rsidRPr="006E53EB" w:rsidRDefault="002F7CE8" w:rsidP="00DE3438">
      <w: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4E4999" w:rsidRDefault="002A03C4" w:rsidP="00DE3438">
      <w:r w:rsidRPr="002F7CE8">
        <w:rPr>
          <w:b/>
        </w:rPr>
        <w:t>Задачи</w:t>
      </w:r>
      <w:r w:rsidR="002F7CE8">
        <w:rPr>
          <w:b/>
        </w:rPr>
        <w:t>:</w:t>
      </w:r>
      <w:r w:rsidRPr="006E53EB">
        <w:t xml:space="preserve"> </w:t>
      </w:r>
    </w:p>
    <w:p w:rsidR="00300320" w:rsidRDefault="0010691A" w:rsidP="00DE3438">
      <w:r>
        <w:t>1.Создание условий</w:t>
      </w:r>
      <w:r w:rsidR="00300320">
        <w:t xml:space="preserve"> для формирования у учащихся </w:t>
      </w:r>
      <w:r>
        <w:t>чувства</w:t>
      </w:r>
      <w:r w:rsidR="00300320">
        <w:t xml:space="preserve"> долг</w:t>
      </w:r>
      <w:r>
        <w:t>а, ответственности</w:t>
      </w:r>
      <w:r w:rsidR="00300320">
        <w:t>, чес</w:t>
      </w:r>
      <w:r>
        <w:t>ти, достоинства.</w:t>
      </w:r>
      <w:r w:rsidR="00300320">
        <w:t xml:space="preserve"> </w:t>
      </w:r>
    </w:p>
    <w:p w:rsidR="00300320" w:rsidRDefault="0010691A" w:rsidP="00DE3438">
      <w:r>
        <w:t>2.Воспитание любови и уважения</w:t>
      </w:r>
      <w:r w:rsidR="00300320">
        <w:t xml:space="preserve"> к традициям Отечества, школы, семьи.</w:t>
      </w:r>
    </w:p>
    <w:p w:rsidR="00C310CB" w:rsidRDefault="0010691A" w:rsidP="00DE3438">
      <w:r>
        <w:t>3.Создание условий</w:t>
      </w:r>
      <w:r w:rsidR="00300320">
        <w:t xml:space="preserve"> для формирования у учащихся культуры сохранения и совершенствования собственного здоровья. </w:t>
      </w:r>
    </w:p>
    <w:p w:rsidR="00C310CB" w:rsidRDefault="0010691A" w:rsidP="00DE3438">
      <w:r>
        <w:t>4.Популяризация</w:t>
      </w:r>
      <w:r w:rsidR="00C310CB">
        <w:t xml:space="preserve"> </w:t>
      </w:r>
      <w:r w:rsidR="00300320">
        <w:t>занятий ф</w:t>
      </w:r>
      <w:r w:rsidR="00C310CB">
        <w:t>изической культурой и спортом.</w:t>
      </w:r>
    </w:p>
    <w:p w:rsidR="00300320" w:rsidRDefault="00C310CB" w:rsidP="00DE3438">
      <w:r>
        <w:t>5</w:t>
      </w:r>
      <w:r w:rsidR="00300320">
        <w:t>.Пр</w:t>
      </w:r>
      <w:r>
        <w:t>опаганда здорового образа жизни.</w:t>
      </w:r>
    </w:p>
    <w:p w:rsidR="00C310CB" w:rsidRDefault="0010691A" w:rsidP="00DE3438">
      <w:r>
        <w:t>6.Создание условий</w:t>
      </w:r>
      <w:r w:rsidR="00C310CB">
        <w:t xml:space="preserve"> для развития у учащихся навыков исследовательской и проектной деятельности.</w:t>
      </w:r>
    </w:p>
    <w:p w:rsidR="00300320" w:rsidRDefault="00C310CB" w:rsidP="00DE3438">
      <w:r>
        <w:t>7.Созда</w:t>
      </w:r>
      <w:r w:rsidR="0010691A">
        <w:t>ние условий</w:t>
      </w:r>
      <w:r>
        <w:t xml:space="preserve"> для формирования у учащихся таких качеств как: культура поведения, эстетический вкус, уважение личности.</w:t>
      </w:r>
    </w:p>
    <w:p w:rsidR="00300320" w:rsidRPr="00C310CB" w:rsidRDefault="00300320" w:rsidP="00DE3438">
      <w:pPr>
        <w:tabs>
          <w:tab w:val="left" w:pos="6262"/>
        </w:tabs>
        <w:ind w:firstLine="0"/>
        <w:jc w:val="center"/>
        <w:rPr>
          <w:b/>
        </w:rPr>
      </w:pPr>
    </w:p>
    <w:p w:rsidR="002A03C4" w:rsidRPr="00C310CB" w:rsidRDefault="0010691A" w:rsidP="00DE3438">
      <w:pPr>
        <w:pStyle w:val="a4"/>
        <w:shd w:val="clear" w:color="auto" w:fill="FFFFFF"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</w:t>
      </w:r>
      <w:r w:rsidR="004E55EB" w:rsidRPr="00C310CB">
        <w:rPr>
          <w:rFonts w:cs="Times New Roman"/>
          <w:b/>
          <w:szCs w:val="24"/>
        </w:rPr>
        <w:t>.</w:t>
      </w:r>
      <w:r w:rsidR="002A03C4" w:rsidRPr="00C310CB">
        <w:rPr>
          <w:rFonts w:cs="Times New Roman"/>
          <w:b/>
          <w:szCs w:val="24"/>
        </w:rPr>
        <w:t>Ожидаемые результаты</w:t>
      </w:r>
    </w:p>
    <w:p w:rsidR="002A03C4" w:rsidRPr="006E53EB" w:rsidRDefault="002A03C4" w:rsidP="00DE3438">
      <w:pPr>
        <w:pStyle w:val="a4"/>
        <w:ind w:left="0"/>
        <w:contextualSpacing w:val="0"/>
        <w:rPr>
          <w:u w:val="single"/>
        </w:rPr>
      </w:pPr>
      <w:r w:rsidRPr="006E53EB">
        <w:rPr>
          <w:u w:val="single"/>
        </w:rPr>
        <w:t>Количественные:</w:t>
      </w:r>
    </w:p>
    <w:p w:rsidR="002A03C4" w:rsidRPr="006E53EB" w:rsidRDefault="002A03C4" w:rsidP="00DE3438">
      <w:pPr>
        <w:pStyle w:val="a4"/>
        <w:numPr>
          <w:ilvl w:val="0"/>
          <w:numId w:val="1"/>
        </w:numPr>
        <w:ind w:left="0" w:firstLine="0"/>
        <w:contextualSpacing w:val="0"/>
      </w:pPr>
      <w:r w:rsidRPr="006E53EB">
        <w:t>Количество событий, меропр</w:t>
      </w:r>
      <w:r w:rsidR="004E4999">
        <w:t xml:space="preserve">иятий - </w:t>
      </w:r>
      <w:r w:rsidR="00471DA5">
        <w:t>53</w:t>
      </w:r>
    </w:p>
    <w:p w:rsidR="002A03C4" w:rsidRPr="006E53EB" w:rsidRDefault="002A03C4" w:rsidP="00DE3438">
      <w:pPr>
        <w:pStyle w:val="a4"/>
        <w:numPr>
          <w:ilvl w:val="0"/>
          <w:numId w:val="1"/>
        </w:numPr>
        <w:ind w:left="0" w:firstLine="0"/>
        <w:contextualSpacing w:val="0"/>
      </w:pPr>
      <w:r w:rsidRPr="006E53EB">
        <w:t>Количество вовлеченных участников в деятельность</w:t>
      </w:r>
      <w:r w:rsidR="00FF62FC">
        <w:t xml:space="preserve"> –</w:t>
      </w:r>
      <w:r w:rsidR="007E7644">
        <w:t xml:space="preserve"> 6</w:t>
      </w:r>
      <w:r w:rsidR="003319FE">
        <w:t>3</w:t>
      </w:r>
      <w:r w:rsidR="00FF62FC">
        <w:t xml:space="preserve"> </w:t>
      </w:r>
      <w:r w:rsidR="000D40F1">
        <w:t>%</w:t>
      </w:r>
    </w:p>
    <w:p w:rsidR="00411460" w:rsidRDefault="002A03C4" w:rsidP="00DE3438">
      <w:pPr>
        <w:pStyle w:val="a4"/>
        <w:ind w:left="0"/>
        <w:contextualSpacing w:val="0"/>
        <w:rPr>
          <w:u w:val="single"/>
        </w:rPr>
      </w:pPr>
      <w:r w:rsidRPr="006E53EB">
        <w:rPr>
          <w:u w:val="single"/>
        </w:rPr>
        <w:t>Качественные:</w:t>
      </w:r>
    </w:p>
    <w:p w:rsidR="00C82CA0" w:rsidRDefault="00C82CA0" w:rsidP="00DE3438">
      <w:pPr>
        <w:ind w:firstLine="0"/>
      </w:pPr>
      <w:r>
        <w:t>1.Со</w:t>
      </w:r>
      <w:r w:rsidR="0010691A">
        <w:t>зданы условия</w:t>
      </w:r>
      <w:r>
        <w:t xml:space="preserve"> для формирования у учащихся таких качеств, как долг, ответственность, честь, достоинство, личность. </w:t>
      </w:r>
    </w:p>
    <w:p w:rsidR="00C82CA0" w:rsidRDefault="0010691A" w:rsidP="00DE3438">
      <w:pPr>
        <w:ind w:firstLine="0"/>
      </w:pPr>
      <w:r>
        <w:lastRenderedPageBreak/>
        <w:t>2.Актуализированы</w:t>
      </w:r>
      <w:r w:rsidR="00AF0A0B">
        <w:t xml:space="preserve"> </w:t>
      </w:r>
      <w:r w:rsidR="00A928A4">
        <w:t>такие чувства, как любовь и уважение</w:t>
      </w:r>
      <w:r w:rsidR="00C82CA0">
        <w:t xml:space="preserve"> к традициям Отечества, школы, семьи.</w:t>
      </w:r>
    </w:p>
    <w:p w:rsidR="00C82CA0" w:rsidRDefault="0010691A" w:rsidP="00DE3438">
      <w:pPr>
        <w:ind w:firstLine="0"/>
      </w:pPr>
      <w:r>
        <w:t>3.Созданы условия</w:t>
      </w:r>
      <w:r w:rsidR="00C82CA0">
        <w:t xml:space="preserve"> для формирования у учащихся культуры сохранения и совершенствования собственного здоровья. </w:t>
      </w:r>
    </w:p>
    <w:p w:rsidR="00C82CA0" w:rsidRDefault="0010691A" w:rsidP="00DE3438">
      <w:pPr>
        <w:ind w:firstLine="0"/>
      </w:pPr>
      <w:r>
        <w:t>4.Акутализированы занятия</w:t>
      </w:r>
      <w:r w:rsidR="00C82CA0">
        <w:t xml:space="preserve"> физической культурой и спортом.</w:t>
      </w:r>
    </w:p>
    <w:p w:rsidR="00C82CA0" w:rsidRDefault="00AF0A0B" w:rsidP="00DE3438">
      <w:pPr>
        <w:pStyle w:val="a6"/>
        <w:spacing w:before="0" w:beforeAutospacing="0" w:after="0" w:afterAutospacing="0"/>
        <w:jc w:val="both"/>
      </w:pPr>
      <w:r>
        <w:t>5.</w:t>
      </w:r>
      <w:r w:rsidR="0010691A">
        <w:t>С</w:t>
      </w:r>
      <w:r w:rsidR="0010691A">
        <w:rPr>
          <w:rFonts w:eastAsia="+mn-ea"/>
          <w:color w:val="000000"/>
          <w:kern w:val="24"/>
        </w:rPr>
        <w:t>формированы</w:t>
      </w:r>
      <w:r w:rsidRPr="00AF0A0B">
        <w:rPr>
          <w:rFonts w:eastAsia="+mn-ea"/>
          <w:color w:val="000000"/>
          <w:kern w:val="24"/>
        </w:rPr>
        <w:t xml:space="preserve"> самоуправления школьников, посредством предоставления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.</w:t>
      </w:r>
    </w:p>
    <w:p w:rsidR="00C82CA0" w:rsidRDefault="0010691A" w:rsidP="00DE3438">
      <w:pPr>
        <w:ind w:firstLine="0"/>
      </w:pPr>
      <w:r>
        <w:t>6.Созданы условия</w:t>
      </w:r>
      <w:r w:rsidR="00C82CA0">
        <w:t xml:space="preserve"> для развития у учащихся навыков исследовательской и проектной деятельности.</w:t>
      </w:r>
    </w:p>
    <w:p w:rsidR="00C82CA0" w:rsidRDefault="0010691A" w:rsidP="00DE3438">
      <w:pPr>
        <w:ind w:firstLine="0"/>
      </w:pPr>
      <w:r>
        <w:t xml:space="preserve">7.Созданы условия </w:t>
      </w:r>
      <w:r w:rsidR="00C82CA0">
        <w:t>для формирования у учащихся таких качеств как: культура поведения, эстетический вкус, уважение личности.</w:t>
      </w:r>
    </w:p>
    <w:p w:rsidR="00C44E29" w:rsidRDefault="00C44E29" w:rsidP="00DE3438">
      <w:pPr>
        <w:ind w:firstLine="0"/>
      </w:pPr>
    </w:p>
    <w:p w:rsidR="00C44E29" w:rsidRPr="0023676E" w:rsidRDefault="00C44E29" w:rsidP="00DE3438">
      <w:pPr>
        <w:jc w:val="center"/>
        <w:rPr>
          <w:b/>
        </w:rPr>
      </w:pPr>
      <w:r w:rsidRPr="0023676E">
        <w:rPr>
          <w:b/>
        </w:rPr>
        <w:t>Приоритетные направления плана воспитательной работы ОО.</w:t>
      </w:r>
    </w:p>
    <w:p w:rsidR="00C44E29" w:rsidRPr="00C44E29" w:rsidRDefault="00C44E29" w:rsidP="00DE3438">
      <w:pPr>
        <w:ind w:firstLine="0"/>
        <w:rPr>
          <w:rFonts w:cs="Times New Roman"/>
          <w:szCs w:val="24"/>
        </w:rPr>
      </w:pP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Интеллектуальное развит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Физическое развит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Гражданское и патриотическое воспитан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Культурно-нравственное развит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Эстетическое развит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Социальная адаптация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Индивидуально-личностное развит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Ученическое самоуправление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Профессиональная адаптация</w:t>
      </w:r>
    </w:p>
    <w:p w:rsidR="00C44E29" w:rsidRPr="00C44E29" w:rsidRDefault="00C44E29" w:rsidP="00DE3438">
      <w:pPr>
        <w:numPr>
          <w:ilvl w:val="0"/>
          <w:numId w:val="1"/>
        </w:numPr>
        <w:ind w:left="0" w:firstLine="709"/>
        <w:contextualSpacing/>
        <w:rPr>
          <w:rFonts w:eastAsia="Calibri" w:cs="Times New Roman"/>
        </w:rPr>
      </w:pPr>
      <w:r w:rsidRPr="00C44E29">
        <w:rPr>
          <w:rFonts w:eastAsia="Calibri" w:cs="Times New Roman"/>
        </w:rPr>
        <w:t>Воспитание толерантности</w:t>
      </w:r>
    </w:p>
    <w:p w:rsidR="00C310CB" w:rsidRPr="007E7644" w:rsidRDefault="007E7644" w:rsidP="00DE3438">
      <w:pPr>
        <w:pStyle w:val="a4"/>
        <w:ind w:left="0"/>
        <w:contextualSpacing w:val="0"/>
        <w:rPr>
          <w:u w:val="single"/>
        </w:rPr>
      </w:pPr>
      <w:r>
        <w:rPr>
          <w:u w:val="single"/>
        </w:rPr>
        <w:br w:type="page"/>
      </w:r>
    </w:p>
    <w:p w:rsidR="009F7D64" w:rsidRPr="00C148D3" w:rsidRDefault="0010691A" w:rsidP="00DE3438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C148D3" w:rsidRPr="00C148D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24AD9" w:rsidRPr="00C148D3">
        <w:rPr>
          <w:rFonts w:ascii="Times New Roman" w:hAnsi="Times New Roman" w:cs="Times New Roman"/>
          <w:color w:val="auto"/>
          <w:sz w:val="24"/>
          <w:szCs w:val="24"/>
        </w:rPr>
        <w:t>Календарный план</w:t>
      </w:r>
    </w:p>
    <w:p w:rsidR="005E079C" w:rsidRPr="005E079C" w:rsidRDefault="005E079C" w:rsidP="00DE3438">
      <w:pPr>
        <w:ind w:firstLine="0"/>
      </w:pPr>
    </w:p>
    <w:p w:rsidR="00964DD3" w:rsidRDefault="00D862F3" w:rsidP="00DE3438">
      <w:pPr>
        <w:pStyle w:val="2"/>
        <w:rPr>
          <w:lang w:val="ru-RU"/>
        </w:rPr>
      </w:pPr>
      <w:r w:rsidRPr="00112EFB">
        <w:t>I</w:t>
      </w:r>
      <w:r w:rsidRPr="00C45EA3">
        <w:rPr>
          <w:lang w:val="ru-RU"/>
        </w:rPr>
        <w:t xml:space="preserve"> </w:t>
      </w:r>
      <w:r w:rsidR="009F7D64" w:rsidRPr="00C45EA3">
        <w:rPr>
          <w:lang w:val="ru-RU"/>
        </w:rPr>
        <w:t>четверть. Ключевое событие:</w:t>
      </w:r>
      <w:r w:rsidR="003319FE" w:rsidRPr="00C45EA3">
        <w:rPr>
          <w:lang w:val="ru-RU"/>
        </w:rPr>
        <w:t xml:space="preserve"> </w:t>
      </w:r>
      <w:r w:rsidR="00500C0F" w:rsidRPr="00C45EA3">
        <w:rPr>
          <w:b w:val="0"/>
          <w:lang w:val="ru-RU"/>
        </w:rPr>
        <w:t>День единых действи</w:t>
      </w:r>
      <w:r w:rsidR="008538AF" w:rsidRPr="00C45EA3">
        <w:rPr>
          <w:lang w:val="ru-RU"/>
        </w:rPr>
        <w:t>.</w:t>
      </w:r>
      <w:r w:rsidR="001503DF" w:rsidRPr="00C45EA3">
        <w:rPr>
          <w:lang w:val="ru-RU"/>
        </w:rPr>
        <w:t xml:space="preserve"> </w:t>
      </w:r>
    </w:p>
    <w:p w:rsidR="009F7D64" w:rsidRPr="007E7644" w:rsidRDefault="008538AF" w:rsidP="00DE3438">
      <w:pPr>
        <w:jc w:val="center"/>
        <w:rPr>
          <w:i/>
          <w:sz w:val="28"/>
          <w:szCs w:val="28"/>
          <w:u w:val="single"/>
        </w:rPr>
      </w:pPr>
      <w:r w:rsidRPr="007E7644">
        <w:rPr>
          <w:b/>
          <w:i/>
          <w:sz w:val="28"/>
          <w:szCs w:val="28"/>
          <w:u w:val="single"/>
        </w:rPr>
        <w:t xml:space="preserve">Дата реализации: </w:t>
      </w:r>
      <w:r w:rsidR="00FF62FC" w:rsidRPr="007E7644">
        <w:rPr>
          <w:i/>
          <w:sz w:val="28"/>
          <w:szCs w:val="28"/>
          <w:u w:val="single"/>
        </w:rPr>
        <w:t>сентябрь</w:t>
      </w:r>
    </w:p>
    <w:p w:rsidR="00AA5EC6" w:rsidRPr="00AA5EC6" w:rsidRDefault="00AA5EC6" w:rsidP="00DE3438">
      <w:pPr>
        <w:rPr>
          <w:lang w:eastAsia="ru-RU"/>
        </w:rPr>
      </w:pPr>
    </w:p>
    <w:p w:rsidR="009F7D64" w:rsidRPr="00C148D3" w:rsidRDefault="00C148D3" w:rsidP="00DE3438">
      <w:pPr>
        <w:pStyle w:val="a4"/>
        <w:ind w:left="0" w:firstLine="0"/>
        <w:contextualSpacing w:val="0"/>
        <w:jc w:val="center"/>
        <w:rPr>
          <w:b/>
        </w:rPr>
      </w:pPr>
      <w:r>
        <w:rPr>
          <w:b/>
        </w:rPr>
        <w:t>Инвариантная часть</w:t>
      </w:r>
    </w:p>
    <w:p w:rsidR="009F7D64" w:rsidRPr="003319FE" w:rsidRDefault="001503DF" w:rsidP="00DE3438">
      <w:pPr>
        <w:rPr>
          <w:b/>
          <w:i/>
        </w:rPr>
      </w:pPr>
      <w:r w:rsidRPr="003319FE">
        <w:rPr>
          <w:b/>
        </w:rPr>
        <w:t>Модуль «</w:t>
      </w:r>
      <w:r w:rsidR="003319FE" w:rsidRPr="003319FE">
        <w:rPr>
          <w:b/>
        </w:rPr>
        <w:t>Классное руководств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2516"/>
        <w:gridCol w:w="1046"/>
        <w:gridCol w:w="2453"/>
      </w:tblGrid>
      <w:tr w:rsidR="009F7D64" w:rsidRPr="006E53EB" w:rsidTr="002B266C">
        <w:tc>
          <w:tcPr>
            <w:tcW w:w="0" w:type="auto"/>
            <w:vAlign w:val="center"/>
          </w:tcPr>
          <w:p w:rsidR="009F7D64" w:rsidRPr="00411460" w:rsidRDefault="009F7D64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9F7D64" w:rsidRPr="00411460" w:rsidRDefault="009F7D64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9F7D64" w:rsidRPr="00411460" w:rsidRDefault="009F7D64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9F7D64" w:rsidRPr="00411460" w:rsidRDefault="009F7D64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Ответственные</w:t>
            </w:r>
          </w:p>
        </w:tc>
      </w:tr>
      <w:tr w:rsidR="009F7D64" w:rsidRPr="006E53EB" w:rsidTr="002B266C">
        <w:tc>
          <w:tcPr>
            <w:tcW w:w="0" w:type="auto"/>
          </w:tcPr>
          <w:p w:rsidR="002B7FA9" w:rsidRPr="00D004F7" w:rsidRDefault="002B7FA9" w:rsidP="00DE3438">
            <w:pPr>
              <w:adjustRightInd w:val="0"/>
              <w:snapToGrid w:val="0"/>
              <w:ind w:firstLine="0"/>
              <w:jc w:val="left"/>
              <w:rPr>
                <w:lang w:val="x-none"/>
              </w:rPr>
            </w:pPr>
          </w:p>
        </w:tc>
        <w:tc>
          <w:tcPr>
            <w:tcW w:w="0" w:type="auto"/>
          </w:tcPr>
          <w:p w:rsidR="00D004F7" w:rsidRPr="006E46A7" w:rsidRDefault="00D004F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9F7D64" w:rsidRPr="006E53EB" w:rsidRDefault="009F7D64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1503DF" w:rsidRPr="006E53EB" w:rsidRDefault="001503D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</w:tr>
      <w:tr w:rsidR="00F933D7" w:rsidRPr="003319FE" w:rsidTr="002B266C">
        <w:tc>
          <w:tcPr>
            <w:tcW w:w="0" w:type="auto"/>
          </w:tcPr>
          <w:p w:rsidR="00F933D7" w:rsidRPr="003319FE" w:rsidRDefault="003319FE" w:rsidP="00DE3438">
            <w:pPr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1</w:t>
            </w:r>
            <w:r w:rsidR="00F933D7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. День окончания Второй мировой войны.</w:t>
            </w:r>
          </w:p>
          <w:p w:rsidR="00F933D7" w:rsidRPr="003319FE" w:rsidRDefault="00856146" w:rsidP="00DE3438">
            <w:pPr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2. </w:t>
            </w:r>
            <w:r w:rsidR="00F933D7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F933D7" w:rsidRPr="003319FE" w:rsidRDefault="00F933D7" w:rsidP="00DE3438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3 сентября</w:t>
            </w:r>
          </w:p>
        </w:tc>
        <w:tc>
          <w:tcPr>
            <w:tcW w:w="0" w:type="auto"/>
          </w:tcPr>
          <w:p w:rsidR="00F933D7" w:rsidRPr="003319FE" w:rsidRDefault="00F933D7" w:rsidP="00DE3438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:rsidR="00F933D7" w:rsidRPr="003319FE" w:rsidRDefault="00F933D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Зам. Директора по ВР;</w:t>
            </w:r>
          </w:p>
          <w:p w:rsidR="00F933D7" w:rsidRPr="003319FE" w:rsidRDefault="00F933D7" w:rsidP="00DE3438">
            <w:pPr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 xml:space="preserve">классные руководители, </w:t>
            </w:r>
            <w:r w:rsidR="003319FE" w:rsidRPr="003319FE">
              <w:rPr>
                <w:rFonts w:eastAsia="Calibri" w:cs="Times New Roman"/>
                <w:szCs w:val="24"/>
                <w:lang w:val="ru-RU"/>
              </w:rPr>
              <w:t>советник</w:t>
            </w:r>
          </w:p>
        </w:tc>
      </w:tr>
      <w:tr w:rsidR="00F933D7" w:rsidRPr="003319FE" w:rsidTr="002B266C">
        <w:tc>
          <w:tcPr>
            <w:tcW w:w="0" w:type="auto"/>
          </w:tcPr>
          <w:p w:rsidR="00F933D7" w:rsidRPr="003319FE" w:rsidRDefault="00856146" w:rsidP="00DE3438">
            <w:pPr>
              <w:adjustRightInd w:val="0"/>
              <w:snapToGrid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3</w:t>
            </w:r>
            <w:r w:rsidR="00F933D7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. </w:t>
            </w:r>
            <w:r w:rsidR="003319FE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Акция «</w:t>
            </w:r>
            <w:r w:rsidR="00F933D7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Международный день распространения грамотности</w:t>
            </w:r>
            <w:r w:rsidR="003319FE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»</w:t>
            </w:r>
            <w:r w:rsidR="00F933D7" w:rsidRPr="003319FE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F933D7" w:rsidRPr="003319FE" w:rsidRDefault="00F933D7" w:rsidP="00DE3438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8 сентября</w:t>
            </w:r>
          </w:p>
        </w:tc>
        <w:tc>
          <w:tcPr>
            <w:tcW w:w="0" w:type="auto"/>
          </w:tcPr>
          <w:p w:rsidR="00F933D7" w:rsidRPr="003319FE" w:rsidRDefault="00F933D7" w:rsidP="00DE3438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1-11</w:t>
            </w:r>
          </w:p>
        </w:tc>
        <w:tc>
          <w:tcPr>
            <w:tcW w:w="0" w:type="auto"/>
          </w:tcPr>
          <w:p w:rsidR="00F933D7" w:rsidRPr="003319FE" w:rsidRDefault="00F933D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Зам. Директора по ВР;</w:t>
            </w:r>
          </w:p>
          <w:p w:rsidR="00F933D7" w:rsidRPr="003319FE" w:rsidRDefault="00F933D7" w:rsidP="00DE3438">
            <w:pPr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 xml:space="preserve">классные руководители, </w:t>
            </w:r>
            <w:r w:rsidR="003319FE" w:rsidRPr="003319FE">
              <w:rPr>
                <w:rFonts w:eastAsia="Calibri" w:cs="Times New Roman"/>
                <w:szCs w:val="24"/>
                <w:lang w:val="ru-RU"/>
              </w:rPr>
              <w:t>советник</w:t>
            </w:r>
          </w:p>
        </w:tc>
      </w:tr>
    </w:tbl>
    <w:p w:rsidR="003319FE" w:rsidRDefault="003319FE" w:rsidP="00DE3438">
      <w:pPr>
        <w:pStyle w:val="a4"/>
        <w:ind w:left="0" w:firstLine="0"/>
        <w:jc w:val="center"/>
        <w:rPr>
          <w:b/>
        </w:rPr>
      </w:pPr>
    </w:p>
    <w:p w:rsidR="003319FE" w:rsidRDefault="003319FE" w:rsidP="00DE3438">
      <w:pPr>
        <w:pStyle w:val="a4"/>
        <w:ind w:left="0" w:firstLine="0"/>
        <w:jc w:val="center"/>
        <w:rPr>
          <w:b/>
        </w:rPr>
      </w:pPr>
      <w:r>
        <w:rPr>
          <w:b/>
        </w:rPr>
        <w:t>Вариативная часть</w:t>
      </w:r>
    </w:p>
    <w:p w:rsidR="00C148D3" w:rsidRPr="003319FE" w:rsidRDefault="00C148D3" w:rsidP="00DE3438">
      <w:pPr>
        <w:spacing w:line="264" w:lineRule="auto"/>
        <w:rPr>
          <w:rFonts w:cs="Times New Roman"/>
          <w:szCs w:val="24"/>
        </w:rPr>
      </w:pPr>
    </w:p>
    <w:p w:rsidR="006E53EB" w:rsidRPr="003319FE" w:rsidRDefault="004B67F7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rFonts w:eastAsia="Calibri" w:cs="Times New Roman"/>
          <w:b/>
          <w:szCs w:val="24"/>
        </w:rPr>
      </w:pPr>
      <w:r w:rsidRPr="00856146">
        <w:rPr>
          <w:rFonts w:cs="Times New Roman"/>
          <w:b/>
          <w:szCs w:val="24"/>
        </w:rPr>
        <w:t>Модуль «</w:t>
      </w:r>
      <w:r w:rsidR="003319FE" w:rsidRPr="003319FE">
        <w:rPr>
          <w:rFonts w:eastAsia="Calibri" w:cs="Times New Roman"/>
          <w:b/>
          <w:szCs w:val="24"/>
        </w:rPr>
        <w:t>Детские общественные объединения</w:t>
      </w:r>
      <w:r w:rsidR="006E53EB" w:rsidRPr="003319FE">
        <w:rPr>
          <w:rFonts w:cs="Times New Roman"/>
          <w:b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2027"/>
        <w:gridCol w:w="1465"/>
        <w:gridCol w:w="2517"/>
      </w:tblGrid>
      <w:tr w:rsidR="00112EFB" w:rsidRPr="003319FE" w:rsidTr="002B266C">
        <w:tc>
          <w:tcPr>
            <w:tcW w:w="0" w:type="auto"/>
            <w:vAlign w:val="center"/>
          </w:tcPr>
          <w:p w:rsidR="006E53EB" w:rsidRPr="003319FE" w:rsidRDefault="006E53EB" w:rsidP="00DE3438">
            <w:pPr>
              <w:widowControl/>
              <w:autoSpaceDE/>
              <w:autoSpaceDN/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319FE">
              <w:rPr>
                <w:rFonts w:cs="Times New Roman"/>
                <w:b/>
                <w:szCs w:val="24"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3319FE" w:rsidRDefault="006E53EB" w:rsidP="00DE3438">
            <w:pPr>
              <w:widowControl/>
              <w:autoSpaceDE/>
              <w:autoSpaceDN/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319FE">
              <w:rPr>
                <w:rFonts w:cs="Times New Roman"/>
                <w:b/>
                <w:szCs w:val="24"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3319FE" w:rsidRDefault="006E53EB" w:rsidP="00DE3438">
            <w:pPr>
              <w:widowControl/>
              <w:autoSpaceDE/>
              <w:autoSpaceDN/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319FE">
              <w:rPr>
                <w:rFonts w:cs="Times New Roman"/>
                <w:b/>
                <w:szCs w:val="24"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3319FE" w:rsidRDefault="006E53EB" w:rsidP="00DE3438">
            <w:pPr>
              <w:widowControl/>
              <w:autoSpaceDE/>
              <w:autoSpaceDN/>
              <w:ind w:firstLine="0"/>
              <w:jc w:val="center"/>
              <w:rPr>
                <w:rFonts w:cs="Times New Roman"/>
                <w:b/>
                <w:szCs w:val="24"/>
                <w:lang w:val="ru-RU"/>
              </w:rPr>
            </w:pPr>
            <w:r w:rsidRPr="003319FE">
              <w:rPr>
                <w:rFonts w:cs="Times New Roman"/>
                <w:b/>
                <w:szCs w:val="24"/>
                <w:lang w:val="ru-RU"/>
              </w:rPr>
              <w:t>Ответственные</w:t>
            </w:r>
          </w:p>
        </w:tc>
      </w:tr>
      <w:tr w:rsidR="00112EFB" w:rsidRPr="003319FE" w:rsidTr="002B266C">
        <w:tc>
          <w:tcPr>
            <w:tcW w:w="0" w:type="auto"/>
          </w:tcPr>
          <w:p w:rsidR="003319FE" w:rsidRPr="00471DA5" w:rsidRDefault="00856146" w:rsidP="00DE3438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="0"/>
              <w:jc w:val="left"/>
              <w:rPr>
                <w:rFonts w:eastAsia="Times New Roman" w:cs="Times New Roman"/>
                <w:color w:val="000000"/>
                <w:szCs w:val="24"/>
                <w:lang w:val="x-none"/>
              </w:rPr>
            </w:pP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День единых действий</w:t>
            </w:r>
            <w:r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="003319FE"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Всероссийская</w:t>
            </w:r>
            <w:r w:rsidR="00471DA5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акция, посвященная Дню знаний.</w:t>
            </w:r>
            <w:r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 xml:space="preserve">Формат </w:t>
            </w:r>
            <w:r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>-</w:t>
            </w:r>
            <w:r w:rsidR="003319FE"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 xml:space="preserve"> Акция «Квиз: «День Знаний»</w:t>
            </w:r>
            <w:r w:rsidR="003319FE"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  <w:p w:rsidR="003319FE" w:rsidRPr="00471DA5" w:rsidRDefault="003319FE" w:rsidP="00DE3438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="0"/>
              <w:jc w:val="left"/>
              <w:rPr>
                <w:rFonts w:eastAsia="Times New Roman" w:cs="Times New Roman"/>
                <w:color w:val="000000"/>
                <w:szCs w:val="24"/>
                <w:lang w:val="x-none"/>
              </w:rPr>
            </w:pP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Старт заявочного этапа</w:t>
            </w:r>
            <w:r w:rsidR="00471DA5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Все</w:t>
            </w:r>
            <w:r w:rsidR="00471DA5">
              <w:rPr>
                <w:rFonts w:eastAsia="Times New Roman" w:cs="Times New Roman"/>
                <w:color w:val="000000"/>
                <w:szCs w:val="24"/>
                <w:lang w:val="x-none"/>
              </w:rPr>
              <w:t>российского проекта «Медиацентр</w:t>
            </w:r>
            <w:r w:rsidR="00471DA5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а </w:t>
            </w: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РДШ»</w:t>
            </w:r>
            <w:r w:rsidR="00471DA5"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1 сентября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6 - 11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Зам. директора по ВР;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педагог-организатор;</w:t>
            </w:r>
            <w:r w:rsidR="00112EFB">
              <w:rPr>
                <w:rFonts w:eastAsia="Calibri" w:cs="Times New Roman"/>
                <w:szCs w:val="24"/>
                <w:lang w:val="ru-RU"/>
              </w:rPr>
              <w:t xml:space="preserve"> актив РДШ,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 xml:space="preserve">классные руководители, </w:t>
            </w:r>
            <w:r w:rsidR="00112EFB">
              <w:rPr>
                <w:rFonts w:eastAsia="Calibri" w:cs="Times New Roman"/>
                <w:szCs w:val="24"/>
                <w:lang w:val="ru-RU"/>
              </w:rPr>
              <w:t>совет</w:t>
            </w:r>
            <w:r w:rsidR="00856146">
              <w:rPr>
                <w:rFonts w:eastAsia="Calibri" w:cs="Times New Roman"/>
                <w:szCs w:val="24"/>
                <w:lang w:val="ru-RU"/>
              </w:rPr>
              <w:t>ник</w:t>
            </w:r>
          </w:p>
        </w:tc>
      </w:tr>
      <w:tr w:rsidR="00112EFB" w:rsidRPr="003319FE" w:rsidTr="002B266C">
        <w:tc>
          <w:tcPr>
            <w:tcW w:w="0" w:type="auto"/>
          </w:tcPr>
          <w:p w:rsidR="003319FE" w:rsidRPr="007E7644" w:rsidRDefault="003319FE" w:rsidP="00DE3438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="0"/>
              <w:jc w:val="left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 xml:space="preserve"> Старт Всероссийского проекта</w:t>
            </w:r>
            <w:r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 w:rsidRPr="00471DA5">
              <w:rPr>
                <w:rFonts w:eastAsia="Times New Roman" w:cs="Times New Roman"/>
                <w:color w:val="000000"/>
                <w:szCs w:val="24"/>
                <w:lang w:val="x-none"/>
              </w:rPr>
              <w:t>«МедиаКузня РДШ»</w:t>
            </w:r>
            <w:r w:rsidRPr="00471DA5">
              <w:rPr>
                <w:rFonts w:eastAsia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10 сентября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Зам.</w:t>
            </w:r>
            <w:r w:rsidR="00112EFB">
              <w:rPr>
                <w:rFonts w:eastAsia="Calibri" w:cs="Times New Roman"/>
                <w:szCs w:val="24"/>
                <w:lang w:val="ru-RU"/>
              </w:rPr>
              <w:t xml:space="preserve"> </w:t>
            </w:r>
            <w:r w:rsidRPr="003319FE">
              <w:rPr>
                <w:rFonts w:eastAsia="Calibri" w:cs="Times New Roman"/>
                <w:szCs w:val="24"/>
                <w:lang w:val="ru-RU"/>
              </w:rPr>
              <w:t>директора по ВР;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педагог-организатор;</w:t>
            </w:r>
            <w:r w:rsidR="00112EFB">
              <w:rPr>
                <w:rFonts w:eastAsia="Calibri" w:cs="Times New Roman"/>
                <w:szCs w:val="24"/>
                <w:lang w:val="ru-RU"/>
              </w:rPr>
              <w:t xml:space="preserve"> актив РДШ, 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 xml:space="preserve">классные руководители; </w:t>
            </w:r>
            <w:r w:rsidR="00856146">
              <w:rPr>
                <w:rFonts w:eastAsia="Calibri" w:cs="Times New Roman"/>
                <w:szCs w:val="24"/>
                <w:lang w:val="ru-RU"/>
              </w:rPr>
              <w:t>советник</w:t>
            </w:r>
          </w:p>
        </w:tc>
      </w:tr>
      <w:tr w:rsidR="00112EFB" w:rsidRPr="003319FE" w:rsidTr="002B266C">
        <w:tc>
          <w:tcPr>
            <w:tcW w:w="0" w:type="auto"/>
          </w:tcPr>
          <w:p w:rsidR="003319FE" w:rsidRPr="007E7644" w:rsidRDefault="003319FE" w:rsidP="00DE3438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="0"/>
              <w:jc w:val="left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E7644">
              <w:rPr>
                <w:rFonts w:eastAsia="Times New Roman" w:cs="Times New Roman"/>
                <w:color w:val="000000"/>
                <w:szCs w:val="24"/>
                <w:lang w:val="ru-RU"/>
              </w:rPr>
              <w:t>Всероссийская акция «Вместе, всей семьей»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17 сентября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 xml:space="preserve">1-8 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Зам. Директора по ВР;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педагог-организатор;</w:t>
            </w:r>
          </w:p>
          <w:p w:rsidR="003319FE" w:rsidRPr="003319FE" w:rsidRDefault="003319FE" w:rsidP="00DE3438">
            <w:pPr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 xml:space="preserve">классные руководители, </w:t>
            </w:r>
            <w:r w:rsidR="00112EFB">
              <w:rPr>
                <w:rFonts w:eastAsia="Calibri" w:cs="Times New Roman"/>
                <w:szCs w:val="24"/>
                <w:lang w:val="ru-RU"/>
              </w:rPr>
              <w:t xml:space="preserve">родители, актив РДШ, </w:t>
            </w:r>
            <w:r w:rsidR="00856146">
              <w:rPr>
                <w:rFonts w:eastAsia="Calibri" w:cs="Times New Roman"/>
                <w:szCs w:val="24"/>
                <w:lang w:val="ru-RU"/>
              </w:rPr>
              <w:t>советник</w:t>
            </w:r>
          </w:p>
        </w:tc>
      </w:tr>
      <w:tr w:rsidR="00112EFB" w:rsidRPr="003319FE" w:rsidTr="002B266C">
        <w:tc>
          <w:tcPr>
            <w:tcW w:w="0" w:type="auto"/>
          </w:tcPr>
          <w:p w:rsidR="003319FE" w:rsidRPr="007E7644" w:rsidRDefault="003319FE" w:rsidP="00DE3438">
            <w:pPr>
              <w:pStyle w:val="a4"/>
              <w:numPr>
                <w:ilvl w:val="0"/>
                <w:numId w:val="28"/>
              </w:numPr>
              <w:adjustRightInd w:val="0"/>
              <w:snapToGrid w:val="0"/>
              <w:ind w:left="0"/>
              <w:jc w:val="left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7E7644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>Прием заявок фотофестиваль «Фокус».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cs="Times New Roman"/>
                <w:szCs w:val="24"/>
                <w:lang w:val="ru-RU"/>
              </w:rPr>
              <w:t>30 сентября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>Зам.директора по ВР;</w:t>
            </w:r>
          </w:p>
          <w:p w:rsidR="003319FE" w:rsidRPr="003319FE" w:rsidRDefault="003319FE" w:rsidP="00DE3438">
            <w:pPr>
              <w:widowControl/>
              <w:autoSpaceDE/>
              <w:autoSpaceDN/>
              <w:ind w:firstLine="0"/>
              <w:rPr>
                <w:rFonts w:cs="Times New Roman"/>
                <w:szCs w:val="24"/>
                <w:lang w:val="ru-RU"/>
              </w:rPr>
            </w:pPr>
            <w:r w:rsidRPr="003319FE">
              <w:rPr>
                <w:rFonts w:eastAsia="Calibri" w:cs="Times New Roman"/>
                <w:szCs w:val="24"/>
                <w:lang w:val="ru-RU"/>
              </w:rPr>
              <w:t xml:space="preserve">классные руководители, </w:t>
            </w:r>
            <w:r w:rsidR="00112EFB">
              <w:rPr>
                <w:rFonts w:eastAsia="Calibri" w:cs="Times New Roman"/>
                <w:szCs w:val="24"/>
                <w:lang w:val="ru-RU"/>
              </w:rPr>
              <w:t xml:space="preserve">актив РДШ, </w:t>
            </w:r>
            <w:r w:rsidR="00856146">
              <w:rPr>
                <w:rFonts w:eastAsia="Calibri" w:cs="Times New Roman"/>
                <w:szCs w:val="24"/>
                <w:lang w:val="ru-RU"/>
              </w:rPr>
              <w:t>советник</w:t>
            </w:r>
          </w:p>
        </w:tc>
      </w:tr>
    </w:tbl>
    <w:p w:rsidR="0044248F" w:rsidRPr="00C148D3" w:rsidRDefault="0044248F" w:rsidP="00DE3438">
      <w:pPr>
        <w:pStyle w:val="a4"/>
        <w:ind w:left="0" w:firstLine="0"/>
        <w:rPr>
          <w:b/>
        </w:rPr>
      </w:pPr>
    </w:p>
    <w:p w:rsidR="006E53EB" w:rsidRPr="00AA5EC6" w:rsidRDefault="006E53EB" w:rsidP="00DE3438">
      <w:pPr>
        <w:spacing w:line="264" w:lineRule="auto"/>
        <w:rPr>
          <w:b/>
          <w:i/>
        </w:rPr>
      </w:pPr>
      <w:r w:rsidRPr="00AA5EC6">
        <w:rPr>
          <w:b/>
        </w:rPr>
        <w:t>Модуль «</w:t>
      </w:r>
      <w:r w:rsidR="00B4726F" w:rsidRPr="00AA5EC6">
        <w:rPr>
          <w:b/>
        </w:rPr>
        <w:t>Школьные медиа</w:t>
      </w:r>
      <w:r w:rsidRPr="00AA5EC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AA5EC6" w:rsidRPr="006E53EB" w:rsidTr="002B266C"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Ответственные</w:t>
            </w:r>
          </w:p>
        </w:tc>
      </w:tr>
      <w:tr w:rsidR="00AA5EC6" w:rsidRPr="006E53EB" w:rsidTr="002B266C">
        <w:tc>
          <w:tcPr>
            <w:tcW w:w="0" w:type="auto"/>
          </w:tcPr>
          <w:p w:rsidR="002B7FA9" w:rsidRPr="006E53EB" w:rsidRDefault="00AA5EC6" w:rsidP="00DE3438">
            <w:pPr>
              <w:pStyle w:val="a4"/>
              <w:numPr>
                <w:ilvl w:val="0"/>
                <w:numId w:val="8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6E53EB" w:rsidRPr="00AA5EC6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0 сентября</w:t>
            </w:r>
          </w:p>
        </w:tc>
        <w:tc>
          <w:tcPr>
            <w:tcW w:w="0" w:type="auto"/>
          </w:tcPr>
          <w:p w:rsidR="006E53EB" w:rsidRPr="006E53EB" w:rsidRDefault="00801AA8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644625" w:rsidRPr="006E53EB" w:rsidRDefault="00644625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  <w:r w:rsidR="00C148D3">
              <w:rPr>
                <w:lang w:val="ru-RU"/>
              </w:rPr>
              <w:t xml:space="preserve"> </w:t>
            </w:r>
            <w:r w:rsidR="003319FE">
              <w:rPr>
                <w:lang w:val="ru-RU"/>
              </w:rPr>
              <w:t>актив медиа</w:t>
            </w:r>
            <w:r w:rsidR="00856146">
              <w:rPr>
                <w:lang w:val="ru-RU"/>
              </w:rPr>
              <w:t xml:space="preserve"> </w:t>
            </w:r>
            <w:r w:rsidR="003319FE">
              <w:rPr>
                <w:lang w:val="ru-RU"/>
              </w:rPr>
              <w:t xml:space="preserve">школы, </w:t>
            </w:r>
            <w:r w:rsidR="00705E0A">
              <w:rPr>
                <w:lang w:val="ru-RU"/>
              </w:rPr>
              <w:t>советник.</w:t>
            </w:r>
          </w:p>
        </w:tc>
      </w:tr>
      <w:tr w:rsidR="00AA5EC6" w:rsidRPr="006E53EB" w:rsidTr="002B266C">
        <w:tc>
          <w:tcPr>
            <w:tcW w:w="0" w:type="auto"/>
          </w:tcPr>
          <w:p w:rsidR="00AA5EC6" w:rsidRPr="00CA73A8" w:rsidRDefault="00AA5EC6" w:rsidP="00DE3438">
            <w:pPr>
              <w:pStyle w:val="a4"/>
              <w:numPr>
                <w:ilvl w:val="0"/>
                <w:numId w:val="8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AA5EC6" w:rsidRPr="00AA5EC6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0 сентября</w:t>
            </w:r>
          </w:p>
        </w:tc>
        <w:tc>
          <w:tcPr>
            <w:tcW w:w="0" w:type="auto"/>
          </w:tcPr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</w:t>
            </w:r>
            <w:r w:rsidR="00856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колы, советник.</w:t>
            </w:r>
          </w:p>
        </w:tc>
      </w:tr>
    </w:tbl>
    <w:p w:rsidR="00801AA8" w:rsidRDefault="00801AA8" w:rsidP="00DE3438">
      <w:pPr>
        <w:ind w:firstLine="0"/>
        <w:jc w:val="left"/>
      </w:pPr>
    </w:p>
    <w:p w:rsidR="00471DA5" w:rsidRDefault="00801AA8" w:rsidP="00DE3438">
      <w:pPr>
        <w:jc w:val="center"/>
        <w:rPr>
          <w:b/>
          <w:i/>
          <w:sz w:val="28"/>
          <w:szCs w:val="28"/>
          <w:u w:val="single"/>
        </w:rPr>
      </w:pPr>
      <w:r w:rsidRPr="00471DA5">
        <w:rPr>
          <w:b/>
          <w:i/>
          <w:sz w:val="28"/>
          <w:szCs w:val="28"/>
          <w:u w:val="single"/>
        </w:rPr>
        <w:t xml:space="preserve">Ключевое событие: </w:t>
      </w:r>
      <w:r w:rsidR="00856146" w:rsidRPr="00471DA5">
        <w:rPr>
          <w:i/>
          <w:sz w:val="28"/>
          <w:szCs w:val="28"/>
          <w:u w:val="single"/>
        </w:rPr>
        <w:t>месячник дня единых действий</w:t>
      </w:r>
      <w:r w:rsidRPr="00471DA5">
        <w:rPr>
          <w:b/>
          <w:i/>
          <w:sz w:val="28"/>
          <w:szCs w:val="28"/>
          <w:u w:val="single"/>
        </w:rPr>
        <w:t xml:space="preserve">. </w:t>
      </w:r>
    </w:p>
    <w:p w:rsidR="00801AA8" w:rsidRPr="00471DA5" w:rsidRDefault="00801AA8" w:rsidP="00DE3438">
      <w:pPr>
        <w:jc w:val="center"/>
        <w:rPr>
          <w:b/>
          <w:i/>
          <w:sz w:val="28"/>
          <w:szCs w:val="28"/>
          <w:u w:val="single"/>
        </w:rPr>
      </w:pPr>
      <w:r w:rsidRPr="00471DA5">
        <w:rPr>
          <w:b/>
          <w:i/>
          <w:sz w:val="28"/>
          <w:szCs w:val="28"/>
          <w:u w:val="single"/>
        </w:rPr>
        <w:t xml:space="preserve">Дата реализации: </w:t>
      </w:r>
      <w:r w:rsidRPr="00471DA5">
        <w:rPr>
          <w:i/>
          <w:sz w:val="28"/>
          <w:szCs w:val="28"/>
          <w:u w:val="single"/>
        </w:rPr>
        <w:t>октябрь</w:t>
      </w:r>
    </w:p>
    <w:p w:rsidR="00801AA8" w:rsidRPr="00471DA5" w:rsidRDefault="00801AA8" w:rsidP="00DE3438">
      <w:pPr>
        <w:jc w:val="center"/>
        <w:rPr>
          <w:b/>
          <w:i/>
          <w:sz w:val="28"/>
          <w:szCs w:val="28"/>
          <w:u w:val="single"/>
        </w:rPr>
      </w:pPr>
    </w:p>
    <w:p w:rsidR="00801AA8" w:rsidRDefault="00801AA8" w:rsidP="00DE3438">
      <w:pPr>
        <w:pStyle w:val="a4"/>
        <w:ind w:left="0" w:firstLine="0"/>
        <w:contextualSpacing w:val="0"/>
        <w:jc w:val="center"/>
        <w:rPr>
          <w:b/>
        </w:rPr>
      </w:pPr>
      <w:r>
        <w:rPr>
          <w:b/>
        </w:rPr>
        <w:t>Инвариантная часть</w:t>
      </w:r>
    </w:p>
    <w:p w:rsidR="00856146" w:rsidRDefault="00856146" w:rsidP="00DE3438">
      <w:pPr>
        <w:spacing w:line="264" w:lineRule="auto"/>
        <w:ind w:firstLine="0"/>
      </w:pPr>
    </w:p>
    <w:p w:rsidR="00856146" w:rsidRPr="00856146" w:rsidRDefault="00856146" w:rsidP="00DE3438">
      <w:pPr>
        <w:spacing w:line="264" w:lineRule="auto"/>
        <w:rPr>
          <w:b/>
          <w:i/>
        </w:rPr>
      </w:pPr>
      <w:r w:rsidRPr="00856146">
        <w:rPr>
          <w:b/>
        </w:rPr>
        <w:t>Модуль «Самоуправ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7"/>
        <w:gridCol w:w="2138"/>
        <w:gridCol w:w="1046"/>
        <w:gridCol w:w="3209"/>
      </w:tblGrid>
      <w:tr w:rsidR="00856146" w:rsidRPr="006E53EB" w:rsidTr="00964DD3">
        <w:tc>
          <w:tcPr>
            <w:tcW w:w="0" w:type="auto"/>
            <w:vAlign w:val="center"/>
          </w:tcPr>
          <w:p w:rsidR="00856146" w:rsidRPr="00AB6DAD" w:rsidRDefault="00856146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856146" w:rsidRPr="00AB6DAD" w:rsidRDefault="00856146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856146" w:rsidRPr="00AB6DAD" w:rsidRDefault="00856146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856146" w:rsidRPr="00AB6DAD" w:rsidRDefault="00856146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Ответственные</w:t>
            </w:r>
          </w:p>
        </w:tc>
      </w:tr>
      <w:tr w:rsidR="003F0681" w:rsidRPr="006E53EB" w:rsidTr="00964DD3">
        <w:tc>
          <w:tcPr>
            <w:tcW w:w="0" w:type="auto"/>
          </w:tcPr>
          <w:p w:rsidR="003F0681" w:rsidRPr="00E77D00" w:rsidRDefault="003F0681" w:rsidP="00DE3438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Акция, посвященная «Международному дню пожилых людей»</w:t>
            </w:r>
          </w:p>
        </w:tc>
        <w:tc>
          <w:tcPr>
            <w:tcW w:w="0" w:type="auto"/>
          </w:tcPr>
          <w:p w:rsidR="003F0681" w:rsidRPr="006E46A7" w:rsidRDefault="003F0681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 октября</w:t>
            </w:r>
          </w:p>
        </w:tc>
        <w:tc>
          <w:tcPr>
            <w:tcW w:w="0" w:type="auto"/>
          </w:tcPr>
          <w:p w:rsidR="003F0681" w:rsidRPr="006E53EB" w:rsidRDefault="003F0681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0" w:type="auto"/>
          </w:tcPr>
          <w:p w:rsidR="003F0681" w:rsidRPr="001503DF" w:rsidRDefault="003F0681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д</w:t>
            </w:r>
            <w:r w:rsidRPr="001503DF">
              <w:rPr>
                <w:rFonts w:eastAsia="Calibri" w:cs="Times New Roman"/>
                <w:lang w:val="ru-RU"/>
              </w:rPr>
              <w:t>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3F0681" w:rsidRPr="006E53EB" w:rsidRDefault="003F0681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3F0681" w:rsidRPr="006E53EB" w:rsidTr="00964DD3">
        <w:tc>
          <w:tcPr>
            <w:tcW w:w="0" w:type="auto"/>
          </w:tcPr>
          <w:p w:rsidR="003F0681" w:rsidRPr="00245EBA" w:rsidRDefault="003F0681" w:rsidP="00DE3438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учителя»</w:t>
            </w:r>
          </w:p>
        </w:tc>
        <w:tc>
          <w:tcPr>
            <w:tcW w:w="0" w:type="auto"/>
          </w:tcPr>
          <w:p w:rsidR="003F0681" w:rsidRPr="00245EBA" w:rsidRDefault="003F0681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 октября</w:t>
            </w:r>
          </w:p>
        </w:tc>
        <w:tc>
          <w:tcPr>
            <w:tcW w:w="0" w:type="auto"/>
          </w:tcPr>
          <w:p w:rsidR="003F0681" w:rsidRPr="006E53EB" w:rsidRDefault="003F0681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3F0681" w:rsidRPr="001503DF" w:rsidRDefault="003F0681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3F0681" w:rsidRPr="00245EBA" w:rsidRDefault="003F0681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совет старшеклассников, советник</w:t>
            </w:r>
          </w:p>
        </w:tc>
      </w:tr>
      <w:tr w:rsidR="003F0681" w:rsidRPr="006E53EB" w:rsidTr="00964DD3">
        <w:tc>
          <w:tcPr>
            <w:tcW w:w="0" w:type="auto"/>
          </w:tcPr>
          <w:p w:rsidR="003F0681" w:rsidRDefault="003F0681" w:rsidP="00DE3438">
            <w:pPr>
              <w:pStyle w:val="a4"/>
              <w:numPr>
                <w:ilvl w:val="0"/>
                <w:numId w:val="3"/>
              </w:numPr>
              <w:ind w:left="0"/>
            </w:pPr>
            <w:r>
              <w:rPr>
                <w:lang w:val="ru-RU"/>
              </w:rPr>
              <w:t>Международный день школьных библиотек</w:t>
            </w:r>
          </w:p>
        </w:tc>
        <w:tc>
          <w:tcPr>
            <w:tcW w:w="0" w:type="auto"/>
          </w:tcPr>
          <w:p w:rsidR="003F0681" w:rsidRPr="00245EBA" w:rsidRDefault="003F0681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 октября</w:t>
            </w:r>
          </w:p>
        </w:tc>
        <w:tc>
          <w:tcPr>
            <w:tcW w:w="0" w:type="auto"/>
          </w:tcPr>
          <w:p w:rsidR="003F0681" w:rsidRPr="00245EBA" w:rsidRDefault="003F0681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5</w:t>
            </w:r>
          </w:p>
        </w:tc>
        <w:tc>
          <w:tcPr>
            <w:tcW w:w="0" w:type="auto"/>
          </w:tcPr>
          <w:p w:rsidR="003F0681" w:rsidRPr="001503DF" w:rsidRDefault="003F0681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3F0681" w:rsidRPr="00245EBA" w:rsidRDefault="003F0681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библиотекарь, советник</w:t>
            </w:r>
          </w:p>
        </w:tc>
      </w:tr>
    </w:tbl>
    <w:p w:rsidR="00856146" w:rsidRPr="001F4AB6" w:rsidRDefault="00856146" w:rsidP="00DE3438">
      <w:pPr>
        <w:ind w:firstLine="0"/>
      </w:pPr>
    </w:p>
    <w:p w:rsidR="00112EFB" w:rsidRDefault="00112EFB" w:rsidP="00DE3438">
      <w:pPr>
        <w:pStyle w:val="a4"/>
        <w:ind w:left="0" w:firstLine="0"/>
        <w:rPr>
          <w:b/>
        </w:rPr>
      </w:pPr>
    </w:p>
    <w:p w:rsidR="00AA5EC6" w:rsidRDefault="00AA5EC6" w:rsidP="00DE3438">
      <w:pPr>
        <w:pStyle w:val="a4"/>
        <w:ind w:left="0" w:firstLine="0"/>
        <w:jc w:val="center"/>
        <w:rPr>
          <w:b/>
        </w:rPr>
      </w:pPr>
      <w:r>
        <w:rPr>
          <w:b/>
        </w:rPr>
        <w:t>Вариативная часть</w:t>
      </w:r>
    </w:p>
    <w:p w:rsidR="00801AA8" w:rsidRDefault="00801AA8" w:rsidP="00DE3438">
      <w:pPr>
        <w:spacing w:line="264" w:lineRule="auto"/>
      </w:pPr>
    </w:p>
    <w:p w:rsidR="00801AA8" w:rsidRPr="00AA5EC6" w:rsidRDefault="00AA5EC6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rFonts w:eastAsia="Calibri" w:cs="Times New Roman"/>
          <w:b/>
          <w:szCs w:val="24"/>
        </w:rPr>
      </w:pPr>
      <w:r w:rsidRPr="00AA5EC6">
        <w:rPr>
          <w:b/>
          <w:szCs w:val="24"/>
        </w:rPr>
        <w:t xml:space="preserve">Модуль </w:t>
      </w:r>
      <w:r w:rsidRPr="00AA5EC6">
        <w:rPr>
          <w:rFonts w:eastAsia="Calibri" w:cs="Times New Roman"/>
          <w:b/>
          <w:szCs w:val="24"/>
        </w:rPr>
        <w:t xml:space="preserve">«Детские общественные объединения»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4"/>
        <w:gridCol w:w="2218"/>
        <w:gridCol w:w="1478"/>
        <w:gridCol w:w="3240"/>
      </w:tblGrid>
      <w:tr w:rsidR="00112EFB" w:rsidRPr="006E53EB" w:rsidTr="00801551"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Ответственные</w:t>
            </w:r>
          </w:p>
        </w:tc>
      </w:tr>
      <w:tr w:rsidR="00112EFB" w:rsidRPr="006E53EB" w:rsidTr="00801551">
        <w:tc>
          <w:tcPr>
            <w:tcW w:w="0" w:type="auto"/>
          </w:tcPr>
          <w:p w:rsidR="00AA5EC6" w:rsidRPr="006E53EB" w:rsidRDefault="00AA5EC6" w:rsidP="00DE3438">
            <w:pPr>
              <w:pStyle w:val="a4"/>
              <w:numPr>
                <w:ilvl w:val="0"/>
                <w:numId w:val="9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Сила РДШ школьный этап.</w:t>
            </w:r>
          </w:p>
        </w:tc>
        <w:tc>
          <w:tcPr>
            <w:tcW w:w="0" w:type="auto"/>
          </w:tcPr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1 октября</w:t>
            </w:r>
          </w:p>
        </w:tc>
        <w:tc>
          <w:tcPr>
            <w:tcW w:w="0" w:type="auto"/>
          </w:tcPr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AA5EC6" w:rsidRPr="001503DF" w:rsidRDefault="00AA5EC6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AA5EC6" w:rsidRDefault="00AA5EC6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педагог-организато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; </w:t>
            </w:r>
            <w:r>
              <w:rPr>
                <w:rFonts w:eastAsia="Calibri" w:cs="Times New Roman"/>
                <w:lang w:val="ru-RU"/>
              </w:rPr>
              <w:lastRenderedPageBreak/>
              <w:t>учитель физической культуры,</w:t>
            </w:r>
            <w:r w:rsidR="00112EFB">
              <w:rPr>
                <w:rFonts w:eastAsia="Calibri" w:cs="Times New Roman"/>
                <w:lang w:val="ru-RU"/>
              </w:rPr>
              <w:t xml:space="preserve"> актив РДШ, </w:t>
            </w:r>
            <w:r>
              <w:rPr>
                <w:rFonts w:eastAsia="Calibri" w:cs="Times New Roman"/>
                <w:lang w:val="ru-RU"/>
              </w:rPr>
              <w:t xml:space="preserve"> советник</w:t>
            </w:r>
          </w:p>
        </w:tc>
      </w:tr>
      <w:tr w:rsidR="00112EFB" w:rsidRPr="006E53EB" w:rsidTr="00801551">
        <w:tc>
          <w:tcPr>
            <w:tcW w:w="0" w:type="auto"/>
          </w:tcPr>
          <w:p w:rsidR="00AA5EC6" w:rsidRPr="006E53EB" w:rsidRDefault="00AA5EC6" w:rsidP="00DE3438">
            <w:pPr>
              <w:pStyle w:val="a4"/>
              <w:numPr>
                <w:ilvl w:val="0"/>
                <w:numId w:val="9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Всероссийская акция «Спасибо Тренер»</w:t>
            </w:r>
          </w:p>
        </w:tc>
        <w:tc>
          <w:tcPr>
            <w:tcW w:w="0" w:type="auto"/>
          </w:tcPr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5 октября</w:t>
            </w:r>
          </w:p>
        </w:tc>
        <w:tc>
          <w:tcPr>
            <w:tcW w:w="0" w:type="auto"/>
          </w:tcPr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0" w:type="auto"/>
          </w:tcPr>
          <w:p w:rsidR="00AA5EC6" w:rsidRDefault="00AA5EC6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AA5EC6" w:rsidRPr="006E53EB" w:rsidRDefault="00AA5EC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учитель физической культуры,</w:t>
            </w:r>
            <w:r w:rsidR="00112EFB">
              <w:rPr>
                <w:rFonts w:eastAsia="Calibri" w:cs="Times New Roman"/>
                <w:lang w:val="ru-RU"/>
              </w:rPr>
              <w:t xml:space="preserve"> актив РДШ, </w:t>
            </w:r>
            <w:r>
              <w:rPr>
                <w:rFonts w:eastAsia="Calibri" w:cs="Times New Roman"/>
                <w:lang w:val="ru-RU"/>
              </w:rPr>
              <w:t xml:space="preserve"> советник</w:t>
            </w:r>
          </w:p>
        </w:tc>
      </w:tr>
      <w:tr w:rsidR="00112EFB" w:rsidRPr="006E53EB" w:rsidTr="00801551">
        <w:tc>
          <w:tcPr>
            <w:tcW w:w="0" w:type="auto"/>
          </w:tcPr>
          <w:p w:rsidR="00AA5EC6" w:rsidRDefault="00AA5EC6" w:rsidP="00DE3438">
            <w:pPr>
              <w:pStyle w:val="a4"/>
              <w:numPr>
                <w:ilvl w:val="0"/>
                <w:numId w:val="9"/>
              </w:numPr>
              <w:ind w:left="0"/>
            </w:pPr>
            <w:r>
              <w:rPr>
                <w:lang w:val="ru-RU"/>
              </w:rPr>
              <w:t>День рождения РДШ</w:t>
            </w:r>
          </w:p>
        </w:tc>
        <w:tc>
          <w:tcPr>
            <w:tcW w:w="0" w:type="auto"/>
          </w:tcPr>
          <w:p w:rsidR="00AA5EC6" w:rsidRPr="00E77D00" w:rsidRDefault="00AA5EC6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9 октября</w:t>
            </w:r>
          </w:p>
        </w:tc>
        <w:tc>
          <w:tcPr>
            <w:tcW w:w="0" w:type="auto"/>
          </w:tcPr>
          <w:p w:rsidR="00AA5EC6" w:rsidRPr="00E77D00" w:rsidRDefault="00AA5EC6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0" w:type="auto"/>
          </w:tcPr>
          <w:p w:rsidR="00AA5EC6" w:rsidRDefault="00AA5EC6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AA5EC6" w:rsidRPr="00AA5EC6" w:rsidRDefault="00AA5EC6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педагог-организатор, </w:t>
            </w:r>
            <w:r w:rsidR="00112EFB">
              <w:rPr>
                <w:rFonts w:eastAsia="Calibri" w:cs="Times New Roman"/>
                <w:lang w:val="ru-RU"/>
              </w:rPr>
              <w:t xml:space="preserve">актив РДШ, </w:t>
            </w:r>
            <w:r>
              <w:rPr>
                <w:rFonts w:eastAsia="Calibri" w:cs="Times New Roman"/>
                <w:lang w:val="ru-RU"/>
              </w:rPr>
              <w:t>советник</w:t>
            </w:r>
          </w:p>
        </w:tc>
      </w:tr>
    </w:tbl>
    <w:p w:rsidR="00801AA8" w:rsidRPr="00C148D3" w:rsidRDefault="00801AA8" w:rsidP="00DE3438">
      <w:pPr>
        <w:pStyle w:val="a4"/>
        <w:ind w:left="0" w:firstLine="0"/>
        <w:rPr>
          <w:b/>
        </w:rPr>
      </w:pPr>
    </w:p>
    <w:p w:rsidR="00801AA8" w:rsidRPr="00856146" w:rsidRDefault="00801AA8" w:rsidP="00DE3438">
      <w:pPr>
        <w:spacing w:line="264" w:lineRule="auto"/>
        <w:rPr>
          <w:b/>
          <w:i/>
        </w:rPr>
      </w:pPr>
      <w:r w:rsidRPr="00856146">
        <w:rPr>
          <w:b/>
        </w:rPr>
        <w:t>Модуль «Школьные меди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801AA8" w:rsidRPr="006E53EB" w:rsidTr="00801551"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801AA8" w:rsidRPr="00411460" w:rsidRDefault="00801AA8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Ответственные</w:t>
            </w:r>
          </w:p>
        </w:tc>
      </w:tr>
      <w:tr w:rsidR="00856146" w:rsidRPr="006E53EB" w:rsidTr="00801551">
        <w:tc>
          <w:tcPr>
            <w:tcW w:w="0" w:type="auto"/>
          </w:tcPr>
          <w:p w:rsidR="00856146" w:rsidRPr="006E53EB" w:rsidRDefault="00856146" w:rsidP="00DE3438">
            <w:pPr>
              <w:pStyle w:val="a4"/>
              <w:numPr>
                <w:ilvl w:val="0"/>
                <w:numId w:val="11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856146" w:rsidRPr="00AA5EC6" w:rsidRDefault="008561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r w:rsidR="0031277B">
              <w:rPr>
                <w:lang w:val="ru-RU"/>
              </w:rPr>
              <w:t>октября</w:t>
            </w:r>
          </w:p>
        </w:tc>
        <w:tc>
          <w:tcPr>
            <w:tcW w:w="0" w:type="auto"/>
          </w:tcPr>
          <w:p w:rsidR="00856146" w:rsidRPr="006E53EB" w:rsidRDefault="008561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856146" w:rsidRPr="006E53EB" w:rsidRDefault="008561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856146" w:rsidRPr="006E53EB" w:rsidTr="00801551">
        <w:tc>
          <w:tcPr>
            <w:tcW w:w="0" w:type="auto"/>
          </w:tcPr>
          <w:p w:rsidR="00856146" w:rsidRPr="00CA73A8" w:rsidRDefault="00856146" w:rsidP="00DE3438">
            <w:pPr>
              <w:pStyle w:val="a4"/>
              <w:numPr>
                <w:ilvl w:val="0"/>
                <w:numId w:val="11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856146" w:rsidRPr="00AA5EC6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0 октября</w:t>
            </w:r>
          </w:p>
        </w:tc>
        <w:tc>
          <w:tcPr>
            <w:tcW w:w="0" w:type="auto"/>
          </w:tcPr>
          <w:p w:rsidR="00856146" w:rsidRPr="006E53EB" w:rsidRDefault="008561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856146" w:rsidRPr="006E53EB" w:rsidRDefault="008561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</w:tbl>
    <w:p w:rsidR="00801AA8" w:rsidRDefault="00801AA8" w:rsidP="00DE3438">
      <w:pPr>
        <w:ind w:firstLine="0"/>
        <w:jc w:val="left"/>
      </w:pPr>
    </w:p>
    <w:p w:rsidR="00801AA8" w:rsidRPr="007F5BF9" w:rsidRDefault="00801AA8" w:rsidP="00DE3438">
      <w:pPr>
        <w:jc w:val="left"/>
      </w:pPr>
    </w:p>
    <w:p w:rsidR="00964DD3" w:rsidRDefault="006E53EB" w:rsidP="00DE3438">
      <w:pPr>
        <w:pStyle w:val="2"/>
        <w:rPr>
          <w:lang w:val="ru-RU"/>
        </w:rPr>
      </w:pPr>
      <w:r w:rsidRPr="004E55EB">
        <w:t>II</w:t>
      </w:r>
      <w:r w:rsidRPr="00C45EA3">
        <w:rPr>
          <w:lang w:val="ru-RU"/>
        </w:rPr>
        <w:t xml:space="preserve"> четверть. Ключевое </w:t>
      </w:r>
      <w:r w:rsidR="00411460" w:rsidRPr="00C45EA3">
        <w:rPr>
          <w:lang w:val="ru-RU"/>
        </w:rPr>
        <w:t>событие:</w:t>
      </w:r>
      <w:r w:rsidR="00E77D00" w:rsidRPr="00C45EA3">
        <w:rPr>
          <w:lang w:val="ru-RU"/>
        </w:rPr>
        <w:t xml:space="preserve"> </w:t>
      </w:r>
      <w:r w:rsidR="003F0681" w:rsidRPr="00C45EA3">
        <w:rPr>
          <w:lang w:val="ru-RU"/>
        </w:rPr>
        <w:t>Дни единых действий</w:t>
      </w:r>
      <w:r w:rsidR="00E77D00" w:rsidRPr="00C45EA3">
        <w:rPr>
          <w:lang w:val="ru-RU"/>
        </w:rPr>
        <w:t>.</w:t>
      </w:r>
      <w:r w:rsidR="00411460" w:rsidRPr="00C45EA3">
        <w:rPr>
          <w:lang w:val="ru-RU"/>
        </w:rPr>
        <w:t xml:space="preserve"> </w:t>
      </w:r>
    </w:p>
    <w:p w:rsidR="001F4AB6" w:rsidRPr="007E7644" w:rsidRDefault="00263000" w:rsidP="00DE3438">
      <w:pPr>
        <w:jc w:val="center"/>
        <w:rPr>
          <w:b/>
          <w:i/>
          <w:sz w:val="28"/>
          <w:szCs w:val="28"/>
          <w:u w:val="single"/>
        </w:rPr>
      </w:pPr>
      <w:r w:rsidRPr="007E7644">
        <w:rPr>
          <w:b/>
          <w:i/>
          <w:sz w:val="28"/>
          <w:szCs w:val="28"/>
          <w:u w:val="single"/>
        </w:rPr>
        <w:t xml:space="preserve">Дата реализации: </w:t>
      </w:r>
      <w:r w:rsidR="00E77D00" w:rsidRPr="007E7644">
        <w:rPr>
          <w:i/>
          <w:sz w:val="28"/>
          <w:szCs w:val="28"/>
          <w:u w:val="single"/>
        </w:rPr>
        <w:t>ноябрь</w:t>
      </w:r>
    </w:p>
    <w:p w:rsidR="00006406" w:rsidRPr="007E7644" w:rsidRDefault="00006406" w:rsidP="00DE3438">
      <w:pPr>
        <w:rPr>
          <w:b/>
          <w:lang w:eastAsia="ru-RU"/>
        </w:rPr>
      </w:pPr>
    </w:p>
    <w:p w:rsidR="001F4AB6" w:rsidRDefault="00C148D3" w:rsidP="00DE3438">
      <w:pPr>
        <w:pStyle w:val="a4"/>
        <w:ind w:left="0" w:firstLine="0"/>
        <w:jc w:val="center"/>
        <w:rPr>
          <w:b/>
        </w:rPr>
      </w:pPr>
      <w:r>
        <w:rPr>
          <w:b/>
        </w:rPr>
        <w:t>Инвариантная часть</w:t>
      </w:r>
    </w:p>
    <w:p w:rsidR="00006406" w:rsidRPr="00C148D3" w:rsidRDefault="00006406" w:rsidP="00DE3438">
      <w:pPr>
        <w:pStyle w:val="a4"/>
        <w:ind w:left="0" w:firstLine="0"/>
        <w:jc w:val="center"/>
        <w:rPr>
          <w:b/>
        </w:rPr>
      </w:pPr>
    </w:p>
    <w:p w:rsidR="006E53EB" w:rsidRPr="00006406" w:rsidRDefault="006E53EB" w:rsidP="00DE3438">
      <w:pPr>
        <w:spacing w:line="264" w:lineRule="auto"/>
        <w:rPr>
          <w:b/>
          <w:i/>
        </w:rPr>
      </w:pPr>
      <w:r w:rsidRPr="00006406">
        <w:rPr>
          <w:b/>
        </w:rPr>
        <w:t>Модуль «</w:t>
      </w:r>
      <w:r w:rsidR="003F0681" w:rsidRPr="00006406">
        <w:rPr>
          <w:b/>
        </w:rPr>
        <w:t>Классное руководство</w:t>
      </w:r>
      <w:r w:rsidRPr="0000640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2156"/>
        <w:gridCol w:w="1046"/>
        <w:gridCol w:w="3242"/>
      </w:tblGrid>
      <w:tr w:rsidR="0031277B" w:rsidRPr="006E53EB" w:rsidTr="00E44557">
        <w:trPr>
          <w:tblHeader/>
        </w:trPr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41146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Ответственные</w:t>
            </w:r>
          </w:p>
        </w:tc>
      </w:tr>
      <w:tr w:rsidR="0031277B" w:rsidRPr="006E53EB" w:rsidTr="002B266C">
        <w:tc>
          <w:tcPr>
            <w:tcW w:w="0" w:type="auto"/>
          </w:tcPr>
          <w:p w:rsidR="006E53EB" w:rsidRPr="006E53EB" w:rsidRDefault="00E77D00" w:rsidP="00DE3438">
            <w:pPr>
              <w:pStyle w:val="a4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народного единства»</w:t>
            </w:r>
            <w:r w:rsidR="003F0681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6E53EB" w:rsidRPr="009F422A" w:rsidRDefault="00E77D00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4 ноября</w:t>
            </w:r>
          </w:p>
        </w:tc>
        <w:tc>
          <w:tcPr>
            <w:tcW w:w="0" w:type="auto"/>
          </w:tcPr>
          <w:p w:rsidR="006E53EB" w:rsidRPr="006E53EB" w:rsidRDefault="00E77D00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0" w:type="auto"/>
          </w:tcPr>
          <w:p w:rsidR="009F422A" w:rsidRDefault="009F422A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директора по ВР;</w:t>
            </w:r>
          </w:p>
          <w:p w:rsidR="006E53EB" w:rsidRPr="006E53EB" w:rsidRDefault="003F0681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C82CA0">
              <w:rPr>
                <w:lang w:val="ru-RU"/>
              </w:rPr>
              <w:t>лассный руководитель</w:t>
            </w:r>
            <w:r w:rsidR="00705E0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оветник</w:t>
            </w:r>
            <w:r w:rsidR="00705E0A">
              <w:rPr>
                <w:lang w:val="ru-RU"/>
              </w:rPr>
              <w:t>.</w:t>
            </w:r>
          </w:p>
        </w:tc>
      </w:tr>
      <w:tr w:rsidR="0031277B" w:rsidRPr="006E53EB" w:rsidTr="002B266C">
        <w:tc>
          <w:tcPr>
            <w:tcW w:w="0" w:type="auto"/>
          </w:tcPr>
          <w:p w:rsidR="00245EBA" w:rsidRPr="00245EBA" w:rsidRDefault="00245EBA" w:rsidP="00DE3438">
            <w:pPr>
              <w:pStyle w:val="a4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200 лет со дня рождения Ф.М. Достоевского</w:t>
            </w:r>
            <w:r w:rsidR="003F0681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 ноября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0" w:type="auto"/>
          </w:tcPr>
          <w:p w:rsidR="00245EBA" w:rsidRPr="001503DF" w:rsidRDefault="00245EBA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</w:t>
            </w:r>
            <w:r w:rsidR="003F0681">
              <w:rPr>
                <w:rFonts w:eastAsia="Calibri" w:cs="Times New Roman"/>
                <w:lang w:val="ru-RU"/>
              </w:rPr>
              <w:t>советник</w:t>
            </w:r>
          </w:p>
        </w:tc>
      </w:tr>
      <w:tr w:rsidR="0031277B" w:rsidRPr="006E53EB" w:rsidTr="002B266C">
        <w:tc>
          <w:tcPr>
            <w:tcW w:w="0" w:type="auto"/>
          </w:tcPr>
          <w:p w:rsidR="00245EBA" w:rsidRDefault="00245EBA" w:rsidP="00DE3438">
            <w:pPr>
              <w:pStyle w:val="a4"/>
              <w:numPr>
                <w:ilvl w:val="0"/>
                <w:numId w:val="4"/>
              </w:numPr>
              <w:ind w:left="0"/>
            </w:pPr>
            <w:r>
              <w:rPr>
                <w:lang w:val="ru-RU"/>
              </w:rPr>
              <w:t>Всероссийский день призывника</w:t>
            </w:r>
            <w:r w:rsidR="003F0681">
              <w:rPr>
                <w:lang w:val="ru-RU"/>
              </w:rPr>
              <w:t xml:space="preserve"> </w:t>
            </w:r>
            <w:r w:rsidR="00006406">
              <w:rPr>
                <w:lang w:val="ru-RU"/>
              </w:rPr>
              <w:t>(беседа)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 ноября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-11</w:t>
            </w:r>
          </w:p>
        </w:tc>
        <w:tc>
          <w:tcPr>
            <w:tcW w:w="0" w:type="auto"/>
          </w:tcPr>
          <w:p w:rsidR="00245EBA" w:rsidRPr="001503DF" w:rsidRDefault="00245EBA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245EBA" w:rsidRPr="00245EBA" w:rsidRDefault="003F0681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Представитель Комитета солдатских матерей</w:t>
            </w:r>
            <w:r w:rsidR="00245EBA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ru-RU"/>
              </w:rPr>
              <w:t>сов</w:t>
            </w:r>
            <w:r w:rsidR="00006406">
              <w:rPr>
                <w:rFonts w:eastAsia="Calibri" w:cs="Times New Roman"/>
                <w:lang w:val="ru-RU"/>
              </w:rPr>
              <w:t>е</w:t>
            </w:r>
            <w:r>
              <w:rPr>
                <w:rFonts w:eastAsia="Calibri" w:cs="Times New Roman"/>
                <w:lang w:val="ru-RU"/>
              </w:rPr>
              <w:t>тник</w:t>
            </w:r>
          </w:p>
        </w:tc>
      </w:tr>
      <w:tr w:rsidR="0031277B" w:rsidRPr="006E53EB" w:rsidTr="002B266C">
        <w:tc>
          <w:tcPr>
            <w:tcW w:w="0" w:type="auto"/>
          </w:tcPr>
          <w:p w:rsidR="00245EBA" w:rsidRPr="00245EBA" w:rsidRDefault="00245EBA" w:rsidP="00DE3438">
            <w:pPr>
              <w:pStyle w:val="a4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310 лет со дня рождения М.В. Ломоносова</w:t>
            </w:r>
            <w:r w:rsidR="0031277B">
              <w:rPr>
                <w:lang w:val="ru-RU"/>
              </w:rPr>
              <w:t xml:space="preserve"> (классный </w:t>
            </w:r>
            <w:r w:rsidR="00006406">
              <w:rPr>
                <w:lang w:val="ru-RU"/>
              </w:rPr>
              <w:t>час)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 ноября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0" w:type="auto"/>
          </w:tcPr>
          <w:p w:rsidR="00245EBA" w:rsidRPr="001503DF" w:rsidRDefault="00245EBA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</w:t>
            </w:r>
            <w:r w:rsidR="00006406">
              <w:rPr>
                <w:rFonts w:eastAsia="Calibri" w:cs="Times New Roman"/>
                <w:lang w:val="ru-RU"/>
              </w:rPr>
              <w:t>советник</w:t>
            </w:r>
          </w:p>
        </w:tc>
      </w:tr>
      <w:tr w:rsidR="0031277B" w:rsidRPr="006E53EB" w:rsidTr="002B266C">
        <w:tc>
          <w:tcPr>
            <w:tcW w:w="0" w:type="auto"/>
          </w:tcPr>
          <w:p w:rsidR="00245EBA" w:rsidRPr="00245EBA" w:rsidRDefault="00245EBA" w:rsidP="00DE3438">
            <w:pPr>
              <w:pStyle w:val="a4"/>
              <w:numPr>
                <w:ilvl w:val="0"/>
                <w:numId w:val="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День словаря 220 лет со дня рождения В.И. Даля</w:t>
            </w:r>
            <w:r w:rsidR="00006406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 ноября</w:t>
            </w:r>
          </w:p>
        </w:tc>
        <w:tc>
          <w:tcPr>
            <w:tcW w:w="0" w:type="auto"/>
          </w:tcPr>
          <w:p w:rsidR="00245EBA" w:rsidRPr="00245EBA" w:rsidRDefault="00245EBA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0" w:type="auto"/>
          </w:tcPr>
          <w:p w:rsidR="00245EBA" w:rsidRPr="001503DF" w:rsidRDefault="00245EBA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245EBA" w:rsidRPr="00245EBA" w:rsidRDefault="00245EBA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библиотекарь, </w:t>
            </w:r>
            <w:r w:rsidR="00006406">
              <w:rPr>
                <w:rFonts w:eastAsia="Calibri" w:cs="Times New Roman"/>
                <w:lang w:val="ru-RU"/>
              </w:rPr>
              <w:t>советник</w:t>
            </w:r>
          </w:p>
        </w:tc>
      </w:tr>
    </w:tbl>
    <w:p w:rsidR="00F13DA7" w:rsidRDefault="00F13DA7" w:rsidP="00DE3438">
      <w:pPr>
        <w:spacing w:line="264" w:lineRule="auto"/>
      </w:pPr>
    </w:p>
    <w:p w:rsidR="0031277B" w:rsidRPr="006E53EB" w:rsidRDefault="0031277B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Вариативная часть</w:t>
      </w:r>
    </w:p>
    <w:p w:rsidR="007C5652" w:rsidRDefault="007C5652" w:rsidP="00DE3438">
      <w:pPr>
        <w:spacing w:line="264" w:lineRule="auto"/>
      </w:pPr>
    </w:p>
    <w:p w:rsidR="006E53EB" w:rsidRPr="00500C0F" w:rsidRDefault="006E53EB" w:rsidP="00DE3438">
      <w:pPr>
        <w:pStyle w:val="a4"/>
        <w:ind w:left="0" w:firstLine="0"/>
        <w:rPr>
          <w:rFonts w:eastAsia="Calibri" w:cs="Times New Roman"/>
          <w:b/>
          <w:szCs w:val="24"/>
        </w:rPr>
      </w:pPr>
      <w:r w:rsidRPr="0031277B">
        <w:rPr>
          <w:b/>
          <w:szCs w:val="24"/>
        </w:rPr>
        <w:t>Модуль</w:t>
      </w:r>
      <w:r w:rsidR="0031277B" w:rsidRPr="0031277B">
        <w:rPr>
          <w:b/>
          <w:szCs w:val="24"/>
        </w:rPr>
        <w:t xml:space="preserve"> </w:t>
      </w:r>
      <w:r w:rsidR="0031277B" w:rsidRPr="0031277B">
        <w:rPr>
          <w:rFonts w:eastAsia="Calibri" w:cs="Times New Roman"/>
          <w:b/>
          <w:szCs w:val="24"/>
        </w:rPr>
        <w:t>«Дет</w:t>
      </w:r>
      <w:r w:rsidR="0031277B">
        <w:rPr>
          <w:rFonts w:eastAsia="Calibri" w:cs="Times New Roman"/>
          <w:b/>
          <w:szCs w:val="24"/>
        </w:rPr>
        <w:t>ские общественные объедин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049"/>
        <w:gridCol w:w="1461"/>
        <w:gridCol w:w="3508"/>
      </w:tblGrid>
      <w:tr w:rsidR="00705E0A" w:rsidRPr="006E53EB" w:rsidTr="0044248F">
        <w:trPr>
          <w:tblHeader/>
        </w:trPr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Ответственные</w:t>
            </w:r>
          </w:p>
        </w:tc>
      </w:tr>
      <w:tr w:rsidR="0031277B" w:rsidRPr="006E53EB" w:rsidTr="002B266C">
        <w:tc>
          <w:tcPr>
            <w:tcW w:w="0" w:type="auto"/>
          </w:tcPr>
          <w:p w:rsidR="0031277B" w:rsidRPr="006E53EB" w:rsidRDefault="0031277B" w:rsidP="00DE3438">
            <w:pPr>
              <w:pStyle w:val="a4"/>
              <w:numPr>
                <w:ilvl w:val="0"/>
                <w:numId w:val="12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ая акция «На спорте!»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7,18,19 ноября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31277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</w:t>
            </w:r>
            <w:r w:rsidR="00112E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а по ВР;</w:t>
            </w:r>
          </w:p>
          <w:p w:rsidR="0031277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педагог-организатор;</w:t>
            </w:r>
          </w:p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читель физической культуры; классный руководитель, совет старшеклассников, </w:t>
            </w:r>
            <w:r w:rsidR="00112EFB">
              <w:rPr>
                <w:lang w:val="ru-RU"/>
              </w:rPr>
              <w:t xml:space="preserve">актив РДШ, </w:t>
            </w:r>
            <w:r>
              <w:rPr>
                <w:lang w:val="ru-RU"/>
              </w:rPr>
              <w:t>советник</w:t>
            </w:r>
          </w:p>
        </w:tc>
      </w:tr>
    </w:tbl>
    <w:p w:rsidR="0031277B" w:rsidRDefault="0031277B" w:rsidP="00DE3438">
      <w:pPr>
        <w:spacing w:line="264" w:lineRule="auto"/>
        <w:ind w:firstLine="0"/>
      </w:pPr>
    </w:p>
    <w:p w:rsidR="0031277B" w:rsidRPr="00500C0F" w:rsidRDefault="0031277B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rFonts w:eastAsia="Calibri" w:cs="Times New Roman"/>
          <w:b/>
          <w:szCs w:val="24"/>
        </w:rPr>
      </w:pPr>
      <w:r w:rsidRPr="0031277B">
        <w:rPr>
          <w:b/>
          <w:szCs w:val="24"/>
        </w:rPr>
        <w:t>Модуль «</w:t>
      </w:r>
      <w:r w:rsidR="003F3B7E">
        <w:rPr>
          <w:rFonts w:eastAsia="Calibri" w:cs="Times New Roman"/>
          <w:b/>
          <w:szCs w:val="24"/>
        </w:rPr>
        <w:t>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9"/>
        <w:gridCol w:w="2235"/>
        <w:gridCol w:w="1046"/>
        <w:gridCol w:w="3970"/>
      </w:tblGrid>
      <w:tr w:rsidR="0031277B" w:rsidRPr="006E53EB" w:rsidTr="00964DD3">
        <w:tc>
          <w:tcPr>
            <w:tcW w:w="0" w:type="auto"/>
            <w:vAlign w:val="center"/>
          </w:tcPr>
          <w:p w:rsidR="0031277B" w:rsidRPr="00E44557" w:rsidRDefault="0031277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31277B" w:rsidRPr="00E44557" w:rsidRDefault="0031277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31277B" w:rsidRPr="00E44557" w:rsidRDefault="0031277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31277B" w:rsidRPr="00E44557" w:rsidRDefault="0031277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Ответственные</w:t>
            </w:r>
          </w:p>
        </w:tc>
      </w:tr>
      <w:tr w:rsidR="0031277B" w:rsidRPr="006E53EB" w:rsidTr="00964DD3">
        <w:tc>
          <w:tcPr>
            <w:tcW w:w="0" w:type="auto"/>
          </w:tcPr>
          <w:p w:rsidR="0031277B" w:rsidRPr="006E53EB" w:rsidRDefault="0031277B" w:rsidP="00DE3438">
            <w:pPr>
              <w:pStyle w:val="a4"/>
              <w:numPr>
                <w:ilvl w:val="0"/>
                <w:numId w:val="13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матери»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28 ноября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классный руководитель, совет старшеклассников, родители, советник</w:t>
            </w:r>
          </w:p>
        </w:tc>
      </w:tr>
    </w:tbl>
    <w:p w:rsidR="00500C0F" w:rsidRDefault="00500C0F" w:rsidP="00DE3438">
      <w:pPr>
        <w:spacing w:line="264" w:lineRule="auto"/>
        <w:ind w:firstLine="0"/>
      </w:pPr>
    </w:p>
    <w:p w:rsidR="006E53EB" w:rsidRPr="0031277B" w:rsidRDefault="006E53EB" w:rsidP="00DE3438">
      <w:pPr>
        <w:spacing w:line="264" w:lineRule="auto"/>
        <w:rPr>
          <w:b/>
          <w:i/>
        </w:rPr>
      </w:pPr>
      <w:r w:rsidRPr="0031277B">
        <w:rPr>
          <w:b/>
        </w:rPr>
        <w:t>Модуль</w:t>
      </w:r>
      <w:r w:rsidR="00A55749" w:rsidRPr="0031277B">
        <w:rPr>
          <w:b/>
        </w:rPr>
        <w:t xml:space="preserve"> «</w:t>
      </w:r>
      <w:r w:rsidR="00E12EE5" w:rsidRPr="0031277B">
        <w:rPr>
          <w:b/>
        </w:rPr>
        <w:t>Медиа школы</w:t>
      </w:r>
      <w:r w:rsidRPr="0031277B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DB1111" w:rsidRPr="006E53EB" w:rsidTr="002B266C"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E44557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Ответственные</w:t>
            </w:r>
          </w:p>
        </w:tc>
      </w:tr>
      <w:tr w:rsidR="0031277B" w:rsidRPr="006E53EB" w:rsidTr="002B266C">
        <w:tc>
          <w:tcPr>
            <w:tcW w:w="0" w:type="auto"/>
          </w:tcPr>
          <w:p w:rsidR="0031277B" w:rsidRPr="006E53EB" w:rsidRDefault="0031277B" w:rsidP="00DE3438">
            <w:pPr>
              <w:pStyle w:val="a4"/>
              <w:numPr>
                <w:ilvl w:val="0"/>
                <w:numId w:val="1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31277B" w:rsidRPr="00AA5EC6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0 ноября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31277B" w:rsidRPr="006E53EB" w:rsidTr="002B266C">
        <w:tc>
          <w:tcPr>
            <w:tcW w:w="0" w:type="auto"/>
          </w:tcPr>
          <w:p w:rsidR="0031277B" w:rsidRPr="00CA73A8" w:rsidRDefault="0031277B" w:rsidP="00DE3438">
            <w:pPr>
              <w:pStyle w:val="a4"/>
              <w:numPr>
                <w:ilvl w:val="0"/>
                <w:numId w:val="1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31277B" w:rsidRPr="00AA5EC6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0 ноября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31277B" w:rsidRPr="006E53EB" w:rsidRDefault="0031277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</w:tbl>
    <w:p w:rsidR="008E2DCD" w:rsidRDefault="008E2DCD" w:rsidP="00DE3438"/>
    <w:p w:rsidR="00F13DA7" w:rsidRDefault="00F13DA7" w:rsidP="00DE3438"/>
    <w:p w:rsidR="007E7644" w:rsidRDefault="007E7644" w:rsidP="00DE3438"/>
    <w:p w:rsidR="007E7644" w:rsidRDefault="007E7644" w:rsidP="00DE3438"/>
    <w:p w:rsidR="007E7644" w:rsidRDefault="007E7644" w:rsidP="00DE3438"/>
    <w:p w:rsidR="007E7644" w:rsidRDefault="007E7644" w:rsidP="00DE3438"/>
    <w:p w:rsidR="00471DA5" w:rsidRDefault="00F13DA7" w:rsidP="00DE3438">
      <w:pPr>
        <w:jc w:val="center"/>
        <w:rPr>
          <w:b/>
          <w:i/>
          <w:sz w:val="28"/>
          <w:szCs w:val="28"/>
          <w:u w:val="single"/>
        </w:rPr>
      </w:pPr>
      <w:r w:rsidRPr="00471DA5">
        <w:rPr>
          <w:b/>
          <w:i/>
          <w:sz w:val="28"/>
          <w:szCs w:val="28"/>
          <w:u w:val="single"/>
        </w:rPr>
        <w:t>Ключевое событие</w:t>
      </w:r>
      <w:r w:rsidRPr="00471DA5">
        <w:rPr>
          <w:i/>
          <w:sz w:val="28"/>
          <w:szCs w:val="28"/>
          <w:u w:val="single"/>
        </w:rPr>
        <w:t>:</w:t>
      </w:r>
      <w:r w:rsidR="007C70D4" w:rsidRPr="00471DA5">
        <w:rPr>
          <w:i/>
          <w:sz w:val="28"/>
          <w:szCs w:val="28"/>
          <w:u w:val="single"/>
        </w:rPr>
        <w:t xml:space="preserve"> </w:t>
      </w:r>
      <w:r w:rsidR="00782F67" w:rsidRPr="00471DA5">
        <w:rPr>
          <w:i/>
          <w:sz w:val="28"/>
          <w:szCs w:val="28"/>
          <w:u w:val="single"/>
        </w:rPr>
        <w:t>День единых действий</w:t>
      </w:r>
      <w:r w:rsidRPr="00471DA5">
        <w:rPr>
          <w:b/>
          <w:i/>
          <w:sz w:val="28"/>
          <w:szCs w:val="28"/>
          <w:u w:val="single"/>
        </w:rPr>
        <w:t xml:space="preserve">. </w:t>
      </w:r>
    </w:p>
    <w:p w:rsidR="00F13DA7" w:rsidRPr="00471DA5" w:rsidRDefault="00F13DA7" w:rsidP="00DE3438">
      <w:pPr>
        <w:jc w:val="center"/>
        <w:rPr>
          <w:i/>
          <w:sz w:val="28"/>
          <w:szCs w:val="28"/>
          <w:u w:val="single"/>
        </w:rPr>
      </w:pPr>
      <w:r w:rsidRPr="00471DA5">
        <w:rPr>
          <w:b/>
          <w:i/>
          <w:sz w:val="28"/>
          <w:szCs w:val="28"/>
          <w:u w:val="single"/>
        </w:rPr>
        <w:lastRenderedPageBreak/>
        <w:t xml:space="preserve">Дата реализации: </w:t>
      </w:r>
      <w:r w:rsidR="007C5652" w:rsidRPr="00471DA5">
        <w:rPr>
          <w:i/>
          <w:sz w:val="28"/>
          <w:szCs w:val="28"/>
          <w:u w:val="single"/>
        </w:rPr>
        <w:t>декабрь</w:t>
      </w:r>
    </w:p>
    <w:p w:rsidR="003F3B7E" w:rsidRPr="00471DA5" w:rsidRDefault="003F3B7E" w:rsidP="00DE3438">
      <w:pPr>
        <w:jc w:val="center"/>
        <w:rPr>
          <w:i/>
          <w:sz w:val="28"/>
          <w:szCs w:val="28"/>
          <w:u w:val="single"/>
        </w:rPr>
      </w:pPr>
    </w:p>
    <w:p w:rsidR="00F13DA7" w:rsidRDefault="00F13DA7" w:rsidP="00DE3438">
      <w:pPr>
        <w:jc w:val="center"/>
        <w:rPr>
          <w:b/>
        </w:rPr>
      </w:pPr>
      <w:r>
        <w:rPr>
          <w:b/>
        </w:rPr>
        <w:t>Инвариантная часть</w:t>
      </w:r>
    </w:p>
    <w:p w:rsidR="003F3B7E" w:rsidRPr="00C148D3" w:rsidRDefault="003F3B7E" w:rsidP="00DE3438">
      <w:pPr>
        <w:jc w:val="center"/>
        <w:rPr>
          <w:b/>
        </w:rPr>
      </w:pPr>
    </w:p>
    <w:p w:rsidR="00F13DA7" w:rsidRPr="003F3B7E" w:rsidRDefault="00F13DA7" w:rsidP="00DE3438">
      <w:pPr>
        <w:spacing w:line="264" w:lineRule="auto"/>
        <w:rPr>
          <w:b/>
          <w:i/>
        </w:rPr>
      </w:pPr>
      <w:r w:rsidRPr="003F3B7E">
        <w:rPr>
          <w:b/>
        </w:rPr>
        <w:t>Модуль «</w:t>
      </w:r>
      <w:r w:rsidR="00782F67" w:rsidRPr="003F3B7E">
        <w:rPr>
          <w:b/>
        </w:rPr>
        <w:t>Классное руководство</w:t>
      </w:r>
      <w:r w:rsidRPr="003F3B7E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4"/>
        <w:gridCol w:w="2343"/>
        <w:gridCol w:w="1046"/>
        <w:gridCol w:w="3207"/>
      </w:tblGrid>
      <w:tr w:rsidR="003F3B7E" w:rsidRPr="006E53EB" w:rsidTr="00801551">
        <w:trPr>
          <w:tblHeader/>
        </w:trPr>
        <w:tc>
          <w:tcPr>
            <w:tcW w:w="0" w:type="auto"/>
            <w:vAlign w:val="center"/>
          </w:tcPr>
          <w:p w:rsidR="00F13DA7" w:rsidRPr="00411460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F13DA7" w:rsidRPr="00411460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F13DA7" w:rsidRPr="00411460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F13DA7" w:rsidRPr="00411460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411460">
              <w:rPr>
                <w:b/>
                <w:lang w:val="ru-RU"/>
              </w:rPr>
              <w:t>Ответственные</w:t>
            </w:r>
          </w:p>
        </w:tc>
      </w:tr>
      <w:tr w:rsidR="003F3B7E" w:rsidRPr="006E53EB" w:rsidTr="00801551">
        <w:tc>
          <w:tcPr>
            <w:tcW w:w="0" w:type="auto"/>
          </w:tcPr>
          <w:p w:rsidR="00B00853" w:rsidRPr="006E53EB" w:rsidRDefault="00023B46" w:rsidP="00DE3438">
            <w:pPr>
              <w:pStyle w:val="a4"/>
              <w:numPr>
                <w:ilvl w:val="0"/>
                <w:numId w:val="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ень неизвестного </w:t>
            </w:r>
            <w:r w:rsidR="003F3B7E">
              <w:rPr>
                <w:lang w:val="ru-RU"/>
              </w:rPr>
              <w:t xml:space="preserve">солдата </w:t>
            </w:r>
            <w:r w:rsidR="00782F67">
              <w:rPr>
                <w:lang w:val="ru-RU"/>
              </w:rPr>
              <w:t>(классный час)</w:t>
            </w:r>
          </w:p>
        </w:tc>
        <w:tc>
          <w:tcPr>
            <w:tcW w:w="0" w:type="auto"/>
          </w:tcPr>
          <w:p w:rsidR="00F13DA7" w:rsidRPr="009F422A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 декабря</w:t>
            </w:r>
          </w:p>
        </w:tc>
        <w:tc>
          <w:tcPr>
            <w:tcW w:w="0" w:type="auto"/>
          </w:tcPr>
          <w:p w:rsidR="00F13DA7" w:rsidRPr="006E53EB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5-7</w:t>
            </w:r>
          </w:p>
        </w:tc>
        <w:tc>
          <w:tcPr>
            <w:tcW w:w="0" w:type="auto"/>
          </w:tcPr>
          <w:p w:rsidR="00B00853" w:rsidRPr="001503DF" w:rsidRDefault="00B00853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F13DA7" w:rsidRPr="006E53EB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</w:t>
            </w:r>
            <w:r w:rsidR="00782F67">
              <w:rPr>
                <w:rFonts w:eastAsia="Calibri" w:cs="Times New Roman"/>
                <w:lang w:val="ru-RU"/>
              </w:rPr>
              <w:t>лассные руководители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 w:rsidR="00782F67">
              <w:rPr>
                <w:rFonts w:eastAsia="Calibri" w:cs="Times New Roman"/>
                <w:lang w:val="ru-RU"/>
              </w:rPr>
              <w:t>советник</w:t>
            </w:r>
          </w:p>
        </w:tc>
      </w:tr>
      <w:tr w:rsidR="003F3B7E" w:rsidRPr="006E53EB" w:rsidTr="00801551">
        <w:tc>
          <w:tcPr>
            <w:tcW w:w="0" w:type="auto"/>
          </w:tcPr>
          <w:p w:rsidR="00B00853" w:rsidRPr="00B00853" w:rsidRDefault="00B00853" w:rsidP="00DE3438">
            <w:pPr>
              <w:pStyle w:val="a4"/>
              <w:numPr>
                <w:ilvl w:val="0"/>
                <w:numId w:val="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добровольца (волонтера) в России</w:t>
            </w:r>
            <w:r w:rsidR="003F3B7E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B00853" w:rsidRPr="00B00853" w:rsidRDefault="00B00853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 дек</w:t>
            </w:r>
            <w:r w:rsidR="00782F67">
              <w:rPr>
                <w:lang w:val="ru-RU"/>
              </w:rPr>
              <w:t>а</w:t>
            </w:r>
            <w:r>
              <w:rPr>
                <w:lang w:val="ru-RU"/>
              </w:rPr>
              <w:t>бря</w:t>
            </w:r>
          </w:p>
        </w:tc>
        <w:tc>
          <w:tcPr>
            <w:tcW w:w="0" w:type="auto"/>
          </w:tcPr>
          <w:p w:rsidR="00B00853" w:rsidRPr="00B00853" w:rsidRDefault="00B00853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B00853" w:rsidRPr="001503DF" w:rsidRDefault="00B00853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B00853" w:rsidRPr="00B00853" w:rsidRDefault="00B00853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</w:t>
            </w:r>
            <w:r w:rsidR="00782F67">
              <w:rPr>
                <w:rFonts w:eastAsia="Calibri" w:cs="Times New Roman"/>
                <w:lang w:val="ru-RU"/>
              </w:rPr>
              <w:t>советник</w:t>
            </w:r>
          </w:p>
        </w:tc>
      </w:tr>
      <w:tr w:rsidR="003F3B7E" w:rsidRPr="006E53EB" w:rsidTr="00801551">
        <w:tc>
          <w:tcPr>
            <w:tcW w:w="0" w:type="auto"/>
          </w:tcPr>
          <w:p w:rsidR="00023B46" w:rsidRPr="006E53EB" w:rsidRDefault="00023B46" w:rsidP="00DE3438">
            <w:pPr>
              <w:pStyle w:val="a4"/>
              <w:numPr>
                <w:ilvl w:val="0"/>
                <w:numId w:val="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 «День Конституции»</w:t>
            </w:r>
            <w:r w:rsidR="003F3B7E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023B46" w:rsidRPr="006E53EB" w:rsidRDefault="00023B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2 декабря</w:t>
            </w:r>
          </w:p>
        </w:tc>
        <w:tc>
          <w:tcPr>
            <w:tcW w:w="0" w:type="auto"/>
          </w:tcPr>
          <w:p w:rsidR="00023B46" w:rsidRPr="006E53EB" w:rsidRDefault="00023B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023B46" w:rsidRDefault="00023B46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</w:t>
            </w:r>
            <w:r w:rsidR="003F3B7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а по ВР;</w:t>
            </w:r>
          </w:p>
          <w:p w:rsidR="00023B46" w:rsidRPr="006E53EB" w:rsidRDefault="00782F6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023B46">
              <w:rPr>
                <w:lang w:val="ru-RU"/>
              </w:rPr>
              <w:t>лассный руководитель, совет старшеклассников</w:t>
            </w:r>
            <w:r>
              <w:rPr>
                <w:lang w:val="ru-RU"/>
              </w:rPr>
              <w:t>, советник</w:t>
            </w:r>
          </w:p>
        </w:tc>
      </w:tr>
    </w:tbl>
    <w:p w:rsidR="00F13DA7" w:rsidRDefault="00F13DA7" w:rsidP="00DE3438">
      <w:pPr>
        <w:spacing w:line="264" w:lineRule="auto"/>
      </w:pPr>
    </w:p>
    <w:p w:rsidR="00782F67" w:rsidRPr="006E53EB" w:rsidRDefault="00782F67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Вариативная часть</w:t>
      </w:r>
    </w:p>
    <w:p w:rsidR="00F13DA7" w:rsidRDefault="00F13DA7" w:rsidP="00DE3438">
      <w:pPr>
        <w:spacing w:line="264" w:lineRule="auto"/>
      </w:pPr>
    </w:p>
    <w:p w:rsidR="00F13DA7" w:rsidRPr="00500C0F" w:rsidRDefault="00F13DA7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rFonts w:eastAsia="Calibri" w:cs="Times New Roman"/>
          <w:b/>
          <w:szCs w:val="24"/>
        </w:rPr>
      </w:pPr>
      <w:r w:rsidRPr="003F3B7E">
        <w:rPr>
          <w:b/>
          <w:szCs w:val="24"/>
        </w:rPr>
        <w:t>Модуль «</w:t>
      </w:r>
      <w:r w:rsidR="00782F67" w:rsidRPr="003F3B7E">
        <w:rPr>
          <w:rFonts w:eastAsia="Calibri" w:cs="Times New Roman"/>
          <w:b/>
          <w:szCs w:val="24"/>
        </w:rPr>
        <w:t>Дет</w:t>
      </w:r>
      <w:r w:rsidR="00500C0F">
        <w:rPr>
          <w:rFonts w:eastAsia="Calibri" w:cs="Times New Roman"/>
          <w:b/>
          <w:szCs w:val="24"/>
        </w:rPr>
        <w:t>ские общественные объедин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7"/>
        <w:gridCol w:w="2587"/>
        <w:gridCol w:w="1046"/>
        <w:gridCol w:w="2470"/>
      </w:tblGrid>
      <w:tr w:rsidR="00F13DA7" w:rsidRPr="006E53EB" w:rsidTr="00801551">
        <w:trPr>
          <w:tblHeader/>
        </w:trPr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Ответственные</w:t>
            </w:r>
          </w:p>
        </w:tc>
      </w:tr>
      <w:tr w:rsidR="00782F67" w:rsidRPr="006E53EB" w:rsidTr="00801551">
        <w:tc>
          <w:tcPr>
            <w:tcW w:w="0" w:type="auto"/>
          </w:tcPr>
          <w:p w:rsidR="00782F67" w:rsidRPr="006E53EB" w:rsidRDefault="00782F67" w:rsidP="00DE3438">
            <w:pPr>
              <w:pStyle w:val="a4"/>
              <w:numPr>
                <w:ilvl w:val="0"/>
                <w:numId w:val="1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 посвященный «Дню Героев Отечества»</w:t>
            </w:r>
          </w:p>
        </w:tc>
        <w:tc>
          <w:tcPr>
            <w:tcW w:w="0" w:type="auto"/>
          </w:tcPr>
          <w:p w:rsidR="00782F67" w:rsidRPr="009F422A" w:rsidRDefault="00782F6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9 декабря</w:t>
            </w:r>
          </w:p>
        </w:tc>
        <w:tc>
          <w:tcPr>
            <w:tcW w:w="0" w:type="auto"/>
          </w:tcPr>
          <w:p w:rsidR="00782F67" w:rsidRPr="006E53EB" w:rsidRDefault="00782F6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0" w:type="auto"/>
          </w:tcPr>
          <w:p w:rsidR="00782F67" w:rsidRDefault="00782F6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</w:t>
            </w:r>
            <w:r w:rsidR="00112E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а по ВР;</w:t>
            </w:r>
          </w:p>
          <w:p w:rsidR="00782F67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актив РДШ,</w:t>
            </w:r>
          </w:p>
          <w:p w:rsidR="00782F67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82F67">
              <w:rPr>
                <w:lang w:val="ru-RU"/>
              </w:rPr>
              <w:t>лассный руководитель, эксперт.</w:t>
            </w:r>
          </w:p>
        </w:tc>
      </w:tr>
    </w:tbl>
    <w:p w:rsidR="00964DD3" w:rsidRDefault="00964DD3" w:rsidP="00DE3438">
      <w:pPr>
        <w:pStyle w:val="a4"/>
        <w:ind w:left="0"/>
        <w:jc w:val="center"/>
        <w:rPr>
          <w:b/>
        </w:rPr>
      </w:pPr>
    </w:p>
    <w:p w:rsidR="00F13DA7" w:rsidRPr="003F3B7E" w:rsidRDefault="00F13DA7" w:rsidP="00DE3438">
      <w:pPr>
        <w:spacing w:line="264" w:lineRule="auto"/>
        <w:rPr>
          <w:b/>
          <w:i/>
        </w:rPr>
      </w:pPr>
      <w:r w:rsidRPr="003F3B7E">
        <w:rPr>
          <w:b/>
        </w:rPr>
        <w:t>Модуль «Медиа шко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F13DA7" w:rsidRPr="006E53EB" w:rsidTr="00801551"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F13DA7" w:rsidRPr="00E44557" w:rsidRDefault="00F13D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E44557">
              <w:rPr>
                <w:b/>
                <w:lang w:val="ru-RU"/>
              </w:rPr>
              <w:t>Ответственные</w:t>
            </w:r>
          </w:p>
        </w:tc>
      </w:tr>
      <w:tr w:rsidR="003F3B7E" w:rsidRPr="006E53EB" w:rsidTr="00801551">
        <w:tc>
          <w:tcPr>
            <w:tcW w:w="0" w:type="auto"/>
          </w:tcPr>
          <w:p w:rsidR="003F3B7E" w:rsidRPr="006E53EB" w:rsidRDefault="003F3B7E" w:rsidP="00DE3438">
            <w:pPr>
              <w:pStyle w:val="a4"/>
              <w:numPr>
                <w:ilvl w:val="0"/>
                <w:numId w:val="1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3F3B7E" w:rsidRPr="00AA5EC6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r w:rsidR="00500C0F">
              <w:rPr>
                <w:lang w:val="ru-RU"/>
              </w:rPr>
              <w:t>декабря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3F3B7E" w:rsidRPr="006E53EB" w:rsidTr="00801551">
        <w:tc>
          <w:tcPr>
            <w:tcW w:w="0" w:type="auto"/>
          </w:tcPr>
          <w:p w:rsidR="003F3B7E" w:rsidRPr="00CA73A8" w:rsidRDefault="003F3B7E" w:rsidP="00DE3438">
            <w:pPr>
              <w:pStyle w:val="a4"/>
              <w:numPr>
                <w:ilvl w:val="0"/>
                <w:numId w:val="1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3F3B7E" w:rsidRPr="00AA5EC6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500C0F">
              <w:rPr>
                <w:lang w:val="ru-RU"/>
              </w:rPr>
              <w:t xml:space="preserve"> декабря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</w:tbl>
    <w:p w:rsidR="00F13DA7" w:rsidRDefault="00F13DA7" w:rsidP="00DE3438">
      <w:pPr>
        <w:ind w:firstLine="0"/>
      </w:pPr>
    </w:p>
    <w:p w:rsidR="007E7644" w:rsidRDefault="007E7644" w:rsidP="00DE3438">
      <w:pPr>
        <w:ind w:firstLine="0"/>
      </w:pPr>
    </w:p>
    <w:p w:rsidR="007E7644" w:rsidRDefault="007E7644" w:rsidP="00DE3438">
      <w:pPr>
        <w:ind w:firstLine="0"/>
      </w:pPr>
    </w:p>
    <w:p w:rsidR="007E7644" w:rsidRDefault="007E7644" w:rsidP="00DE3438">
      <w:pPr>
        <w:ind w:firstLine="0"/>
      </w:pPr>
    </w:p>
    <w:p w:rsidR="007E7644" w:rsidRDefault="007E7644" w:rsidP="00DE3438">
      <w:pPr>
        <w:ind w:firstLine="0"/>
      </w:pPr>
    </w:p>
    <w:p w:rsidR="007E7644" w:rsidRDefault="007E7644" w:rsidP="00DE3438">
      <w:pPr>
        <w:ind w:firstLine="0"/>
      </w:pPr>
    </w:p>
    <w:p w:rsidR="007E7644" w:rsidRPr="006E53EB" w:rsidRDefault="007E7644" w:rsidP="00DE3438">
      <w:pPr>
        <w:ind w:firstLine="0"/>
      </w:pPr>
    </w:p>
    <w:p w:rsidR="00964DD3" w:rsidRDefault="008E2DCD" w:rsidP="00DE3438">
      <w:pPr>
        <w:pStyle w:val="2"/>
        <w:rPr>
          <w:lang w:val="ru-RU"/>
        </w:rPr>
      </w:pPr>
      <w:r w:rsidRPr="004E55EB">
        <w:t>III</w:t>
      </w:r>
      <w:r w:rsidRPr="00C45EA3">
        <w:rPr>
          <w:lang w:val="ru-RU"/>
        </w:rPr>
        <w:t xml:space="preserve"> четверть. Ключевое событие</w:t>
      </w:r>
      <w:r w:rsidRPr="00C45EA3">
        <w:rPr>
          <w:b w:val="0"/>
          <w:lang w:val="ru-RU"/>
        </w:rPr>
        <w:t xml:space="preserve">: </w:t>
      </w:r>
      <w:r w:rsidR="003F3B7E" w:rsidRPr="00C45EA3">
        <w:rPr>
          <w:b w:val="0"/>
          <w:lang w:val="ru-RU"/>
        </w:rPr>
        <w:t>День единых действий</w:t>
      </w:r>
      <w:r w:rsidR="00E402C7" w:rsidRPr="00C45EA3">
        <w:rPr>
          <w:lang w:val="ru-RU"/>
        </w:rPr>
        <w:t xml:space="preserve">. </w:t>
      </w:r>
    </w:p>
    <w:p w:rsidR="008E2DCD" w:rsidRPr="00964DD3" w:rsidRDefault="00E402C7" w:rsidP="00DE3438">
      <w:pPr>
        <w:jc w:val="center"/>
        <w:rPr>
          <w:i/>
          <w:sz w:val="28"/>
          <w:szCs w:val="28"/>
          <w:u w:val="single"/>
        </w:rPr>
      </w:pPr>
      <w:r w:rsidRPr="007E7644">
        <w:rPr>
          <w:b/>
          <w:i/>
          <w:sz w:val="28"/>
          <w:szCs w:val="28"/>
          <w:u w:val="single"/>
        </w:rPr>
        <w:t>Дата реализации:</w:t>
      </w:r>
      <w:r w:rsidRPr="00964DD3">
        <w:rPr>
          <w:i/>
          <w:sz w:val="28"/>
          <w:szCs w:val="28"/>
          <w:u w:val="single"/>
        </w:rPr>
        <w:t xml:space="preserve"> </w:t>
      </w:r>
      <w:r w:rsidR="007C5652" w:rsidRPr="00964DD3">
        <w:rPr>
          <w:i/>
          <w:sz w:val="28"/>
          <w:szCs w:val="28"/>
          <w:u w:val="single"/>
        </w:rPr>
        <w:t>январь, февраль</w:t>
      </w:r>
      <w:r w:rsidR="00801551" w:rsidRPr="00964DD3">
        <w:rPr>
          <w:i/>
          <w:sz w:val="28"/>
          <w:szCs w:val="28"/>
          <w:u w:val="single"/>
        </w:rPr>
        <w:t>, март</w:t>
      </w:r>
    </w:p>
    <w:p w:rsidR="008E2DCD" w:rsidRPr="006E53EB" w:rsidRDefault="008E2DCD" w:rsidP="00DE3438">
      <w:pPr>
        <w:pStyle w:val="a4"/>
        <w:ind w:left="0"/>
        <w:jc w:val="left"/>
        <w:rPr>
          <w:b/>
        </w:rPr>
      </w:pPr>
    </w:p>
    <w:p w:rsidR="00AF0BBA" w:rsidRDefault="008E2DCD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Инвариантная часть</w:t>
      </w:r>
    </w:p>
    <w:p w:rsidR="003F3B7E" w:rsidRPr="00C148D3" w:rsidRDefault="003F3B7E" w:rsidP="00DE3438">
      <w:pPr>
        <w:pStyle w:val="a4"/>
        <w:ind w:left="0" w:firstLine="0"/>
        <w:jc w:val="center"/>
        <w:rPr>
          <w:b/>
        </w:rPr>
      </w:pPr>
    </w:p>
    <w:p w:rsidR="006E53EB" w:rsidRPr="003F3B7E" w:rsidRDefault="006E53EB" w:rsidP="00DE3438">
      <w:pPr>
        <w:spacing w:line="264" w:lineRule="auto"/>
        <w:rPr>
          <w:b/>
          <w:i/>
        </w:rPr>
      </w:pPr>
      <w:r w:rsidRPr="003F3B7E">
        <w:rPr>
          <w:b/>
        </w:rPr>
        <w:t>Модуль</w:t>
      </w:r>
      <w:r w:rsidR="00517C25" w:rsidRPr="003F3B7E">
        <w:rPr>
          <w:b/>
        </w:rPr>
        <w:t xml:space="preserve"> «</w:t>
      </w:r>
      <w:r w:rsidR="007C5652" w:rsidRPr="003F3B7E">
        <w:rPr>
          <w:b/>
        </w:rPr>
        <w:t>Классное руководство</w:t>
      </w:r>
      <w:r w:rsidRPr="003F3B7E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4"/>
        <w:gridCol w:w="2001"/>
        <w:gridCol w:w="1046"/>
        <w:gridCol w:w="3099"/>
      </w:tblGrid>
      <w:tr w:rsidR="007C5652" w:rsidRPr="006E53EB" w:rsidTr="0044248F">
        <w:trPr>
          <w:tblHeader/>
        </w:trPr>
        <w:tc>
          <w:tcPr>
            <w:tcW w:w="0" w:type="auto"/>
            <w:vAlign w:val="center"/>
          </w:tcPr>
          <w:p w:rsidR="006E53EB" w:rsidRPr="00CB517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CB517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CB517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CB517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CB517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CB517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CB5170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CB5170">
              <w:rPr>
                <w:b/>
                <w:lang w:val="ru-RU"/>
              </w:rPr>
              <w:t>Ответственные</w:t>
            </w:r>
          </w:p>
        </w:tc>
      </w:tr>
      <w:tr w:rsidR="00B00853" w:rsidRPr="006E53EB" w:rsidTr="002B266C">
        <w:tc>
          <w:tcPr>
            <w:tcW w:w="0" w:type="auto"/>
          </w:tcPr>
          <w:p w:rsidR="00B00853" w:rsidRPr="002F2813" w:rsidRDefault="00B00853" w:rsidP="00DE3438">
            <w:pPr>
              <w:pStyle w:val="a4"/>
              <w:numPr>
                <w:ilvl w:val="0"/>
                <w:numId w:val="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Тематический урок «День полного освобождения Ленинграда от фашистской блокады 1944 г.»</w:t>
            </w:r>
          </w:p>
        </w:tc>
        <w:tc>
          <w:tcPr>
            <w:tcW w:w="0" w:type="auto"/>
          </w:tcPr>
          <w:p w:rsidR="00B00853" w:rsidRPr="00CB5170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27 января</w:t>
            </w:r>
          </w:p>
        </w:tc>
        <w:tc>
          <w:tcPr>
            <w:tcW w:w="0" w:type="auto"/>
          </w:tcPr>
          <w:p w:rsidR="00B00853" w:rsidRPr="006E53EB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0" w:type="auto"/>
          </w:tcPr>
          <w:p w:rsidR="00B00853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 директора по ВР;</w:t>
            </w:r>
          </w:p>
          <w:p w:rsidR="00B00853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B00853">
              <w:rPr>
                <w:lang w:val="ru-RU"/>
              </w:rPr>
              <w:t>лассный руководитель, советник</w:t>
            </w:r>
          </w:p>
        </w:tc>
      </w:tr>
      <w:tr w:rsidR="00B00853" w:rsidRPr="006E53EB" w:rsidTr="002B266C">
        <w:tc>
          <w:tcPr>
            <w:tcW w:w="0" w:type="auto"/>
          </w:tcPr>
          <w:p w:rsidR="00B00853" w:rsidRPr="002F2813" w:rsidRDefault="00B00853" w:rsidP="00DE3438">
            <w:pPr>
              <w:pStyle w:val="a4"/>
              <w:numPr>
                <w:ilvl w:val="0"/>
                <w:numId w:val="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российской науки</w:t>
            </w:r>
            <w:r w:rsidR="003F3B7E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B00853" w:rsidRPr="00CB5170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 февраля</w:t>
            </w:r>
          </w:p>
        </w:tc>
        <w:tc>
          <w:tcPr>
            <w:tcW w:w="0" w:type="auto"/>
          </w:tcPr>
          <w:p w:rsidR="00B00853" w:rsidRPr="006E53EB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0" w:type="auto"/>
          </w:tcPr>
          <w:p w:rsidR="00B00853" w:rsidRPr="001503DF" w:rsidRDefault="00B00853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B00853" w:rsidRPr="006E53EB" w:rsidRDefault="00B00853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</w:t>
            </w:r>
            <w:r w:rsidR="003F3B7E">
              <w:rPr>
                <w:rFonts w:eastAsia="Calibri" w:cs="Times New Roman"/>
                <w:lang w:val="ru-RU"/>
              </w:rPr>
              <w:t>советник</w:t>
            </w:r>
          </w:p>
        </w:tc>
      </w:tr>
      <w:tr w:rsidR="00B00853" w:rsidRPr="006E53EB" w:rsidTr="002B266C">
        <w:tc>
          <w:tcPr>
            <w:tcW w:w="0" w:type="auto"/>
          </w:tcPr>
          <w:p w:rsidR="00B00853" w:rsidRDefault="00B00853" w:rsidP="00DE3438">
            <w:pPr>
              <w:pStyle w:val="a4"/>
              <w:numPr>
                <w:ilvl w:val="0"/>
                <w:numId w:val="6"/>
              </w:numPr>
              <w:ind w:left="0"/>
            </w:pPr>
            <w:r>
              <w:rPr>
                <w:lang w:val="ru-RU"/>
              </w:rPr>
              <w:t>Международный день родного языка</w:t>
            </w:r>
          </w:p>
        </w:tc>
        <w:tc>
          <w:tcPr>
            <w:tcW w:w="0" w:type="auto"/>
          </w:tcPr>
          <w:p w:rsidR="00B00853" w:rsidRPr="00B00853" w:rsidRDefault="00B00853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 февраля</w:t>
            </w:r>
          </w:p>
        </w:tc>
        <w:tc>
          <w:tcPr>
            <w:tcW w:w="0" w:type="auto"/>
          </w:tcPr>
          <w:p w:rsidR="00B00853" w:rsidRPr="00B00853" w:rsidRDefault="00B00853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B00853" w:rsidRPr="001503DF" w:rsidRDefault="00B00853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B00853" w:rsidRPr="00B00853" w:rsidRDefault="00B00853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</w:t>
            </w:r>
            <w:r w:rsidR="003F3B7E">
              <w:rPr>
                <w:rFonts w:eastAsia="Calibri" w:cs="Times New Roman"/>
                <w:lang w:val="ru-RU"/>
              </w:rPr>
              <w:t>учителя русского языка, советник</w:t>
            </w:r>
          </w:p>
        </w:tc>
      </w:tr>
      <w:tr w:rsidR="00B00853" w:rsidRPr="006E53EB" w:rsidTr="002B266C">
        <w:tc>
          <w:tcPr>
            <w:tcW w:w="0" w:type="auto"/>
          </w:tcPr>
          <w:p w:rsidR="00B00853" w:rsidRPr="00B00853" w:rsidRDefault="00B00853" w:rsidP="00DE3438">
            <w:pPr>
              <w:pStyle w:val="a4"/>
              <w:numPr>
                <w:ilvl w:val="0"/>
                <w:numId w:val="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140 лет со дня рождения К.И. Чуковского</w:t>
            </w:r>
            <w:r w:rsidR="00500C0F">
              <w:rPr>
                <w:lang w:val="ru-RU"/>
              </w:rPr>
              <w:t xml:space="preserve"> (классный час)</w:t>
            </w:r>
          </w:p>
        </w:tc>
        <w:tc>
          <w:tcPr>
            <w:tcW w:w="0" w:type="auto"/>
          </w:tcPr>
          <w:p w:rsidR="00B00853" w:rsidRPr="00B00853" w:rsidRDefault="00B00853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 марта</w:t>
            </w:r>
          </w:p>
        </w:tc>
        <w:tc>
          <w:tcPr>
            <w:tcW w:w="0" w:type="auto"/>
          </w:tcPr>
          <w:p w:rsidR="00B00853" w:rsidRPr="00B00853" w:rsidRDefault="00500C0F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0" w:type="auto"/>
          </w:tcPr>
          <w:p w:rsidR="00B00853" w:rsidRPr="001503DF" w:rsidRDefault="00B00853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B00853" w:rsidRDefault="00B00853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библиотекарь;</w:t>
            </w:r>
          </w:p>
          <w:p w:rsidR="00B00853" w:rsidRPr="00B00853" w:rsidRDefault="00B00853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</w:t>
            </w:r>
            <w:r w:rsidR="00500C0F">
              <w:rPr>
                <w:rFonts w:eastAsia="Calibri" w:cs="Times New Roman"/>
                <w:lang w:val="ru-RU"/>
              </w:rPr>
              <w:t>ассников, советник</w:t>
            </w:r>
          </w:p>
        </w:tc>
      </w:tr>
    </w:tbl>
    <w:p w:rsidR="00500C0F" w:rsidRDefault="00500C0F" w:rsidP="00DE3438">
      <w:pPr>
        <w:pStyle w:val="a4"/>
        <w:ind w:left="0" w:firstLine="0"/>
        <w:jc w:val="center"/>
        <w:rPr>
          <w:b/>
        </w:rPr>
      </w:pPr>
    </w:p>
    <w:p w:rsidR="00500C0F" w:rsidRPr="006E53EB" w:rsidRDefault="00500C0F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Вариативная часть</w:t>
      </w:r>
    </w:p>
    <w:p w:rsidR="00AB6DAD" w:rsidRDefault="00AB6DAD" w:rsidP="00DE3438">
      <w:pPr>
        <w:spacing w:line="264" w:lineRule="auto"/>
      </w:pPr>
    </w:p>
    <w:p w:rsidR="003F3B7E" w:rsidRPr="00500C0F" w:rsidRDefault="003F3B7E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rFonts w:eastAsia="Calibri" w:cs="Times New Roman"/>
          <w:b/>
          <w:szCs w:val="24"/>
        </w:rPr>
      </w:pPr>
      <w:r w:rsidRPr="003F3B7E">
        <w:rPr>
          <w:b/>
          <w:szCs w:val="24"/>
        </w:rPr>
        <w:t>Модуль «</w:t>
      </w:r>
      <w:r w:rsidR="00500C0F">
        <w:rPr>
          <w:rFonts w:eastAsia="Calibri" w:cs="Times New Roman"/>
          <w:b/>
          <w:szCs w:val="24"/>
        </w:rPr>
        <w:t>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2054"/>
        <w:gridCol w:w="1046"/>
        <w:gridCol w:w="3886"/>
      </w:tblGrid>
      <w:tr w:rsidR="003F3B7E" w:rsidRPr="006E53EB" w:rsidTr="00964DD3">
        <w:tc>
          <w:tcPr>
            <w:tcW w:w="0" w:type="auto"/>
            <w:vAlign w:val="center"/>
          </w:tcPr>
          <w:p w:rsidR="003F3B7E" w:rsidRPr="00AB6DAD" w:rsidRDefault="003F3B7E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3F3B7E" w:rsidRPr="00AB6DAD" w:rsidRDefault="003F3B7E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3F3B7E" w:rsidRPr="00AB6DAD" w:rsidRDefault="003F3B7E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3F3B7E" w:rsidRPr="00AB6DAD" w:rsidRDefault="003F3B7E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Ответственные</w:t>
            </w:r>
          </w:p>
        </w:tc>
      </w:tr>
      <w:tr w:rsidR="003F3B7E" w:rsidRPr="006E53EB" w:rsidTr="00964DD3">
        <w:tc>
          <w:tcPr>
            <w:tcW w:w="0" w:type="auto"/>
          </w:tcPr>
          <w:p w:rsidR="003F3B7E" w:rsidRPr="006E53EB" w:rsidRDefault="003F3B7E" w:rsidP="00DE3438">
            <w:pPr>
              <w:pStyle w:val="a4"/>
              <w:numPr>
                <w:ilvl w:val="0"/>
                <w:numId w:val="1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защитника Отечества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23 февраля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директора по ВР; педагог организатор; классный руководитель, учитель музыки, учитель физической культуры, советник</w:t>
            </w:r>
          </w:p>
        </w:tc>
      </w:tr>
      <w:tr w:rsidR="003F3B7E" w:rsidRPr="006E53EB" w:rsidTr="00964DD3">
        <w:tc>
          <w:tcPr>
            <w:tcW w:w="0" w:type="auto"/>
          </w:tcPr>
          <w:p w:rsidR="003F3B7E" w:rsidRPr="006E53EB" w:rsidRDefault="003F3B7E" w:rsidP="00DE3438">
            <w:pPr>
              <w:pStyle w:val="a4"/>
              <w:numPr>
                <w:ilvl w:val="0"/>
                <w:numId w:val="1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 «Международный женский день»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 марта</w:t>
            </w:r>
          </w:p>
        </w:tc>
        <w:tc>
          <w:tcPr>
            <w:tcW w:w="0" w:type="auto"/>
          </w:tcPr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3F3B7E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м.директора по ВР; </w:t>
            </w:r>
          </w:p>
          <w:p w:rsidR="003F3B7E" w:rsidRPr="006E53EB" w:rsidRDefault="003F3B7E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й руководитель, педагог-организатор, родители, советник.</w:t>
            </w:r>
          </w:p>
        </w:tc>
      </w:tr>
      <w:tr w:rsidR="00500C0F" w:rsidRPr="006E53EB" w:rsidTr="00964DD3">
        <w:tc>
          <w:tcPr>
            <w:tcW w:w="0" w:type="auto"/>
          </w:tcPr>
          <w:p w:rsidR="00500C0F" w:rsidRPr="00B00853" w:rsidRDefault="00500C0F" w:rsidP="00DE3438">
            <w:pPr>
              <w:pStyle w:val="a4"/>
              <w:numPr>
                <w:ilvl w:val="0"/>
                <w:numId w:val="1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воссоединения Крыма с Россией (классный час)</w:t>
            </w:r>
          </w:p>
        </w:tc>
        <w:tc>
          <w:tcPr>
            <w:tcW w:w="0" w:type="auto"/>
          </w:tcPr>
          <w:p w:rsidR="00500C0F" w:rsidRPr="00B00853" w:rsidRDefault="00500C0F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 марта</w:t>
            </w:r>
          </w:p>
        </w:tc>
        <w:tc>
          <w:tcPr>
            <w:tcW w:w="0" w:type="auto"/>
          </w:tcPr>
          <w:p w:rsidR="00500C0F" w:rsidRPr="00B00853" w:rsidRDefault="00500C0F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0" w:type="auto"/>
          </w:tcPr>
          <w:p w:rsidR="00500C0F" w:rsidRPr="001503DF" w:rsidRDefault="00500C0F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500C0F" w:rsidRPr="00B00853" w:rsidRDefault="00500C0F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советник</w:t>
            </w:r>
          </w:p>
        </w:tc>
      </w:tr>
    </w:tbl>
    <w:p w:rsidR="003F3B7E" w:rsidRDefault="003F3B7E" w:rsidP="00DE3438">
      <w:pPr>
        <w:ind w:firstLine="0"/>
      </w:pPr>
    </w:p>
    <w:p w:rsidR="00471DA5" w:rsidRDefault="00471DA5" w:rsidP="00DE3438">
      <w:pPr>
        <w:ind w:firstLine="0"/>
      </w:pPr>
    </w:p>
    <w:p w:rsidR="007E7644" w:rsidRPr="001F4AB6" w:rsidRDefault="007E7644" w:rsidP="00DE3438">
      <w:pPr>
        <w:ind w:firstLine="0"/>
      </w:pPr>
    </w:p>
    <w:p w:rsidR="00247705" w:rsidRPr="00500C0F" w:rsidRDefault="00247705" w:rsidP="00DE3438">
      <w:pPr>
        <w:spacing w:line="264" w:lineRule="auto"/>
        <w:rPr>
          <w:b/>
          <w:i/>
        </w:rPr>
      </w:pPr>
      <w:r w:rsidRPr="00500C0F">
        <w:rPr>
          <w:b/>
        </w:rPr>
        <w:t>Модуль «</w:t>
      </w:r>
      <w:r>
        <w:rPr>
          <w:b/>
        </w:rPr>
        <w:t>Экскурсии, походы</w:t>
      </w:r>
      <w:r w:rsidRPr="00500C0F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9"/>
        <w:gridCol w:w="2409"/>
        <w:gridCol w:w="1046"/>
        <w:gridCol w:w="2696"/>
      </w:tblGrid>
      <w:tr w:rsidR="00247705" w:rsidRPr="006E53EB" w:rsidTr="00964DD3">
        <w:tc>
          <w:tcPr>
            <w:tcW w:w="0" w:type="auto"/>
            <w:vAlign w:val="center"/>
          </w:tcPr>
          <w:p w:rsidR="00247705" w:rsidRPr="00AB6DAD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247705" w:rsidRPr="00AB6DAD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247705" w:rsidRPr="00AB6DAD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247705" w:rsidRPr="00AB6DAD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Ответственные</w:t>
            </w:r>
          </w:p>
        </w:tc>
      </w:tr>
      <w:tr w:rsidR="00247705" w:rsidRPr="006E53EB" w:rsidTr="00964DD3">
        <w:tc>
          <w:tcPr>
            <w:tcW w:w="0" w:type="auto"/>
          </w:tcPr>
          <w:p w:rsidR="00247705" w:rsidRPr="006E53EB" w:rsidRDefault="00247705" w:rsidP="00DE3438">
            <w:pPr>
              <w:pStyle w:val="a4"/>
              <w:numPr>
                <w:ilvl w:val="0"/>
                <w:numId w:val="24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Поход с родителями и детьми за родниковой водой на Японскую сопку.</w:t>
            </w:r>
          </w:p>
        </w:tc>
        <w:tc>
          <w:tcPr>
            <w:tcW w:w="0" w:type="auto"/>
          </w:tcPr>
          <w:p w:rsidR="00247705" w:rsidRPr="00DB1111" w:rsidRDefault="00247705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 января</w:t>
            </w:r>
          </w:p>
        </w:tc>
        <w:tc>
          <w:tcPr>
            <w:tcW w:w="0" w:type="auto"/>
          </w:tcPr>
          <w:p w:rsidR="00247705" w:rsidRPr="006E53EB" w:rsidRDefault="00247705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4-8</w:t>
            </w:r>
          </w:p>
        </w:tc>
        <w:tc>
          <w:tcPr>
            <w:tcW w:w="0" w:type="auto"/>
          </w:tcPr>
          <w:p w:rsidR="00247705" w:rsidRDefault="00247705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</w:t>
            </w:r>
          </w:p>
          <w:p w:rsidR="00247705" w:rsidRPr="006E53EB" w:rsidRDefault="00247705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Классный руководитель; родители, советник</w:t>
            </w:r>
          </w:p>
        </w:tc>
      </w:tr>
    </w:tbl>
    <w:p w:rsidR="009A4181" w:rsidRDefault="009A4181" w:rsidP="00DE3438">
      <w:pPr>
        <w:spacing w:line="264" w:lineRule="auto"/>
      </w:pPr>
    </w:p>
    <w:p w:rsidR="006E53EB" w:rsidRPr="00500C0F" w:rsidRDefault="006E53EB" w:rsidP="00DE3438">
      <w:pPr>
        <w:spacing w:line="264" w:lineRule="auto"/>
        <w:rPr>
          <w:b/>
          <w:i/>
        </w:rPr>
      </w:pPr>
      <w:r w:rsidRPr="00500C0F">
        <w:rPr>
          <w:b/>
        </w:rPr>
        <w:t>Модуль «</w:t>
      </w:r>
      <w:r w:rsidR="00377187" w:rsidRPr="00500C0F">
        <w:rPr>
          <w:b/>
        </w:rPr>
        <w:t>Медиа школы</w:t>
      </w:r>
      <w:r w:rsidRPr="00500C0F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377187" w:rsidRPr="006E53EB" w:rsidTr="002B266C">
        <w:tc>
          <w:tcPr>
            <w:tcW w:w="0" w:type="auto"/>
            <w:vAlign w:val="center"/>
          </w:tcPr>
          <w:p w:rsidR="006E53EB" w:rsidRPr="00AB6DAD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6E53EB" w:rsidRPr="00AB6DAD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6E53EB" w:rsidRPr="00AB6DAD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6E53EB" w:rsidRPr="00AB6DAD" w:rsidRDefault="006E53EB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AB6DAD">
              <w:rPr>
                <w:b/>
                <w:lang w:val="ru-RU"/>
              </w:rPr>
              <w:t>Ответственные</w:t>
            </w:r>
          </w:p>
        </w:tc>
      </w:tr>
      <w:tr w:rsidR="00500C0F" w:rsidRPr="006E53EB" w:rsidTr="002B266C">
        <w:tc>
          <w:tcPr>
            <w:tcW w:w="0" w:type="auto"/>
          </w:tcPr>
          <w:p w:rsidR="00500C0F" w:rsidRPr="006E53EB" w:rsidRDefault="00500C0F" w:rsidP="00DE3438">
            <w:pPr>
              <w:pStyle w:val="a4"/>
              <w:numPr>
                <w:ilvl w:val="0"/>
                <w:numId w:val="18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500C0F" w:rsidRPr="00AA5EC6" w:rsidRDefault="00500C0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января, февраль, март</w:t>
            </w:r>
          </w:p>
        </w:tc>
        <w:tc>
          <w:tcPr>
            <w:tcW w:w="0" w:type="auto"/>
          </w:tcPr>
          <w:p w:rsidR="00500C0F" w:rsidRPr="006E53EB" w:rsidRDefault="00500C0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500C0F" w:rsidRPr="006E53EB" w:rsidRDefault="00500C0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500C0F" w:rsidRPr="006E53EB" w:rsidTr="002B266C">
        <w:tc>
          <w:tcPr>
            <w:tcW w:w="0" w:type="auto"/>
          </w:tcPr>
          <w:p w:rsidR="00500C0F" w:rsidRPr="00CA73A8" w:rsidRDefault="00500C0F" w:rsidP="00DE3438">
            <w:pPr>
              <w:pStyle w:val="a4"/>
              <w:numPr>
                <w:ilvl w:val="0"/>
                <w:numId w:val="19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500C0F" w:rsidRPr="00AA5EC6" w:rsidRDefault="00500C0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января, февраль, март</w:t>
            </w:r>
          </w:p>
        </w:tc>
        <w:tc>
          <w:tcPr>
            <w:tcW w:w="0" w:type="auto"/>
          </w:tcPr>
          <w:p w:rsidR="00500C0F" w:rsidRPr="006E53EB" w:rsidRDefault="00500C0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500C0F" w:rsidRPr="006E53EB" w:rsidRDefault="00500C0F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</w:tbl>
    <w:p w:rsidR="00AF0BBA" w:rsidRPr="001F4AB6" w:rsidRDefault="00AF0BBA" w:rsidP="00DE3438">
      <w:pPr>
        <w:ind w:firstLine="0"/>
      </w:pPr>
    </w:p>
    <w:p w:rsidR="009F7D33" w:rsidRPr="006E53EB" w:rsidRDefault="009F7D33" w:rsidP="00DE3438">
      <w:pPr>
        <w:ind w:firstLine="0"/>
      </w:pPr>
    </w:p>
    <w:p w:rsidR="00964DD3" w:rsidRDefault="008E2DCD" w:rsidP="00DE3438">
      <w:pPr>
        <w:pStyle w:val="2"/>
        <w:rPr>
          <w:lang w:val="ru-RU"/>
        </w:rPr>
      </w:pPr>
      <w:r w:rsidRPr="004E55EB">
        <w:t>IV</w:t>
      </w:r>
      <w:r w:rsidRPr="00C45EA3">
        <w:rPr>
          <w:lang w:val="ru-RU"/>
        </w:rPr>
        <w:t xml:space="preserve"> четверт</w:t>
      </w:r>
      <w:r w:rsidR="00AF0BBA" w:rsidRPr="00C45EA3">
        <w:rPr>
          <w:lang w:val="ru-RU"/>
        </w:rPr>
        <w:t>ь. Ключевое событие:</w:t>
      </w:r>
      <w:r w:rsidR="00500C0F" w:rsidRPr="00C45EA3">
        <w:rPr>
          <w:lang w:val="ru-RU"/>
        </w:rPr>
        <w:t xml:space="preserve"> </w:t>
      </w:r>
      <w:r w:rsidR="00500C0F" w:rsidRPr="00C45EA3">
        <w:rPr>
          <w:b w:val="0"/>
          <w:lang w:val="ru-RU"/>
        </w:rPr>
        <w:t>День единых действий</w:t>
      </w:r>
      <w:r w:rsidR="00BD133D" w:rsidRPr="00C45EA3">
        <w:rPr>
          <w:lang w:val="ru-RU"/>
        </w:rPr>
        <w:t>.</w:t>
      </w:r>
    </w:p>
    <w:p w:rsidR="008E2DCD" w:rsidRPr="007E7644" w:rsidRDefault="008E2DCD" w:rsidP="00DE3438">
      <w:pPr>
        <w:jc w:val="center"/>
        <w:rPr>
          <w:i/>
          <w:sz w:val="28"/>
          <w:szCs w:val="28"/>
          <w:u w:val="single"/>
        </w:rPr>
      </w:pPr>
      <w:r w:rsidRPr="007E7644">
        <w:rPr>
          <w:b/>
          <w:i/>
          <w:sz w:val="28"/>
          <w:szCs w:val="28"/>
          <w:u w:val="single"/>
        </w:rPr>
        <w:t xml:space="preserve">Дата реализации: </w:t>
      </w:r>
      <w:r w:rsidR="00F17F87" w:rsidRPr="007E7644">
        <w:rPr>
          <w:i/>
          <w:sz w:val="28"/>
          <w:szCs w:val="28"/>
          <w:u w:val="single"/>
        </w:rPr>
        <w:t>апрель, май</w:t>
      </w:r>
    </w:p>
    <w:p w:rsidR="0044248F" w:rsidRPr="00347BCF" w:rsidRDefault="0044248F" w:rsidP="00DE3438">
      <w:pPr>
        <w:rPr>
          <w:lang w:eastAsia="ru-RU"/>
        </w:rPr>
      </w:pPr>
    </w:p>
    <w:p w:rsidR="00F17F87" w:rsidRDefault="008E2DCD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Инвариантная часть</w:t>
      </w:r>
    </w:p>
    <w:p w:rsidR="00D221A7" w:rsidRPr="009F7D33" w:rsidRDefault="00D221A7" w:rsidP="00DE3438">
      <w:pPr>
        <w:pStyle w:val="a4"/>
        <w:ind w:left="0" w:firstLine="0"/>
        <w:jc w:val="center"/>
        <w:rPr>
          <w:b/>
        </w:rPr>
      </w:pPr>
    </w:p>
    <w:p w:rsidR="008E2DCD" w:rsidRPr="00D221A7" w:rsidRDefault="008E2DCD" w:rsidP="00DE3438">
      <w:pPr>
        <w:spacing w:line="264" w:lineRule="auto"/>
        <w:rPr>
          <w:b/>
          <w:i/>
        </w:rPr>
      </w:pPr>
      <w:r w:rsidRPr="00D221A7">
        <w:rPr>
          <w:b/>
        </w:rPr>
        <w:t>Модуль «</w:t>
      </w:r>
      <w:r w:rsidR="00D221A7" w:rsidRPr="00D221A7">
        <w:rPr>
          <w:b/>
        </w:rPr>
        <w:t>Классное руководство</w:t>
      </w:r>
      <w:r w:rsidRPr="00D221A7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9"/>
        <w:gridCol w:w="2018"/>
        <w:gridCol w:w="1046"/>
        <w:gridCol w:w="2767"/>
      </w:tblGrid>
      <w:tr w:rsidR="00DB7699" w:rsidRPr="006E53EB" w:rsidTr="002B266C"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Ответственные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Pr="00B00853" w:rsidRDefault="00D221A7" w:rsidP="00DE3438">
            <w:pPr>
              <w:pStyle w:val="a4"/>
              <w:numPr>
                <w:ilvl w:val="0"/>
                <w:numId w:val="20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памяти о геноциде советского народа нацистами (классный час)</w:t>
            </w:r>
          </w:p>
        </w:tc>
        <w:tc>
          <w:tcPr>
            <w:tcW w:w="0" w:type="auto"/>
          </w:tcPr>
          <w:p w:rsidR="00D221A7" w:rsidRPr="00B00853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 апреля</w:t>
            </w:r>
          </w:p>
        </w:tc>
        <w:tc>
          <w:tcPr>
            <w:tcW w:w="0" w:type="auto"/>
          </w:tcPr>
          <w:p w:rsidR="00D221A7" w:rsidRPr="00B00853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0" w:type="auto"/>
          </w:tcPr>
          <w:p w:rsidR="00D221A7" w:rsidRPr="001503DF" w:rsidRDefault="00D221A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D221A7" w:rsidRPr="00B00853" w:rsidRDefault="00D221A7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Pr="00D221A7" w:rsidRDefault="00D221A7" w:rsidP="00DE3438">
            <w:pPr>
              <w:pStyle w:val="a4"/>
              <w:numPr>
                <w:ilvl w:val="0"/>
                <w:numId w:val="20"/>
              </w:numPr>
              <w:ind w:left="0"/>
            </w:pPr>
            <w:r>
              <w:rPr>
                <w:lang w:val="ru-RU"/>
              </w:rPr>
              <w:t>Международный день семьи</w:t>
            </w:r>
          </w:p>
        </w:tc>
        <w:tc>
          <w:tcPr>
            <w:tcW w:w="0" w:type="auto"/>
          </w:tcPr>
          <w:p w:rsidR="00D221A7" w:rsidRPr="00DB7699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 мая</w:t>
            </w:r>
          </w:p>
        </w:tc>
        <w:tc>
          <w:tcPr>
            <w:tcW w:w="0" w:type="auto"/>
          </w:tcPr>
          <w:p w:rsidR="00D221A7" w:rsidRPr="00DB7699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0" w:type="auto"/>
          </w:tcPr>
          <w:p w:rsidR="00D221A7" w:rsidRPr="001503DF" w:rsidRDefault="00D221A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D221A7" w:rsidRDefault="00D221A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педагог-организато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D221A7" w:rsidRPr="00DB7699" w:rsidRDefault="00D221A7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Pr="00DB7699" w:rsidRDefault="00D221A7" w:rsidP="00DE3438">
            <w:pPr>
              <w:pStyle w:val="a4"/>
              <w:numPr>
                <w:ilvl w:val="0"/>
                <w:numId w:val="20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детских общественных организаций России 100-летие Всесоюзной пионерской организации (классный час)</w:t>
            </w:r>
          </w:p>
        </w:tc>
        <w:tc>
          <w:tcPr>
            <w:tcW w:w="0" w:type="auto"/>
          </w:tcPr>
          <w:p w:rsidR="00D221A7" w:rsidRPr="00DB7699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 мая</w:t>
            </w:r>
          </w:p>
        </w:tc>
        <w:tc>
          <w:tcPr>
            <w:tcW w:w="0" w:type="auto"/>
          </w:tcPr>
          <w:p w:rsidR="00D221A7" w:rsidRPr="00DB7699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-8</w:t>
            </w:r>
          </w:p>
        </w:tc>
        <w:tc>
          <w:tcPr>
            <w:tcW w:w="0" w:type="auto"/>
          </w:tcPr>
          <w:p w:rsidR="00D221A7" w:rsidRPr="001503DF" w:rsidRDefault="00D221A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D221A7" w:rsidRPr="00DB7699" w:rsidRDefault="00D221A7" w:rsidP="00DE3438">
            <w:pPr>
              <w:ind w:firstLine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классные руководители, совет старшеклассников, </w:t>
            </w:r>
            <w:r>
              <w:rPr>
                <w:rFonts w:eastAsia="Calibri" w:cs="Times New Roman"/>
                <w:lang w:val="ru-RU"/>
              </w:rPr>
              <w:lastRenderedPageBreak/>
              <w:t>советник</w:t>
            </w:r>
          </w:p>
        </w:tc>
      </w:tr>
    </w:tbl>
    <w:p w:rsidR="00D221A7" w:rsidRDefault="00D221A7" w:rsidP="00DE3438">
      <w:pPr>
        <w:pStyle w:val="a4"/>
        <w:spacing w:line="360" w:lineRule="auto"/>
        <w:ind w:left="0" w:firstLine="0"/>
        <w:rPr>
          <w:b/>
        </w:rPr>
      </w:pPr>
    </w:p>
    <w:p w:rsidR="00471DA5" w:rsidRDefault="00471DA5" w:rsidP="00DE3438">
      <w:pPr>
        <w:pStyle w:val="a4"/>
        <w:spacing w:line="360" w:lineRule="auto"/>
        <w:ind w:left="0" w:firstLine="0"/>
        <w:rPr>
          <w:b/>
        </w:rPr>
      </w:pPr>
    </w:p>
    <w:p w:rsidR="00D221A7" w:rsidRPr="006E53EB" w:rsidRDefault="00D221A7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Вариативная часть</w:t>
      </w:r>
    </w:p>
    <w:p w:rsidR="00730E6F" w:rsidRDefault="00730E6F" w:rsidP="00DE3438"/>
    <w:p w:rsidR="008E2DCD" w:rsidRPr="00D221A7" w:rsidRDefault="008E2DCD" w:rsidP="00DE3438">
      <w:pPr>
        <w:rPr>
          <w:rFonts w:cs="Times New Roman"/>
          <w:b/>
          <w:i/>
          <w:szCs w:val="24"/>
        </w:rPr>
      </w:pPr>
      <w:r w:rsidRPr="00D221A7">
        <w:rPr>
          <w:rFonts w:cs="Times New Roman"/>
          <w:b/>
          <w:szCs w:val="24"/>
        </w:rPr>
        <w:t>Модуль «</w:t>
      </w:r>
      <w:r w:rsidR="00D221A7" w:rsidRPr="00D221A7">
        <w:rPr>
          <w:rFonts w:eastAsia="Calibri" w:cs="Times New Roman"/>
          <w:b/>
          <w:szCs w:val="24"/>
        </w:rPr>
        <w:t>Ключевые общешкольные дела</w:t>
      </w:r>
      <w:r w:rsidRPr="00D221A7">
        <w:rPr>
          <w:rFonts w:cs="Times New Roman"/>
          <w:b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7"/>
        <w:gridCol w:w="2176"/>
        <w:gridCol w:w="1474"/>
        <w:gridCol w:w="2923"/>
      </w:tblGrid>
      <w:tr w:rsidR="00D221A7" w:rsidRPr="006E53EB" w:rsidTr="00725640">
        <w:trPr>
          <w:tblHeader/>
        </w:trPr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8E2DCD" w:rsidRPr="00F356C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Ответственные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Pr="006E53EB" w:rsidRDefault="00D221A7" w:rsidP="00DE3438">
            <w:pPr>
              <w:pStyle w:val="a4"/>
              <w:numPr>
                <w:ilvl w:val="0"/>
                <w:numId w:val="22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сероссийская акция «День космонавтики»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2 апреля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8, 10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директора по ВР; классный руководитель, советник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Default="00D221A7" w:rsidP="00DE3438">
            <w:pPr>
              <w:pStyle w:val="a4"/>
              <w:numPr>
                <w:ilvl w:val="0"/>
                <w:numId w:val="22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Праздник весны и труда.</w:t>
            </w:r>
          </w:p>
          <w:p w:rsidR="00D221A7" w:rsidRPr="006E53EB" w:rsidRDefault="00D221A7" w:rsidP="00DE3438">
            <w:pPr>
              <w:pStyle w:val="a4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 мая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директора по ВР; классный руководитель, родители, советник.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Default="00D221A7" w:rsidP="00DE3438">
            <w:pPr>
              <w:pStyle w:val="a4"/>
              <w:numPr>
                <w:ilvl w:val="0"/>
                <w:numId w:val="22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«Дню Победы».</w:t>
            </w:r>
          </w:p>
          <w:p w:rsidR="00D221A7" w:rsidRDefault="00D221A7" w:rsidP="00DE3438">
            <w:pPr>
              <w:pStyle w:val="a4"/>
              <w:numPr>
                <w:ilvl w:val="0"/>
                <w:numId w:val="22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Акция «Георгиевская ленточка».</w:t>
            </w:r>
          </w:p>
          <w:p w:rsidR="00D221A7" w:rsidRPr="00347BCF" w:rsidRDefault="00D221A7" w:rsidP="00DE3438">
            <w:pPr>
              <w:pStyle w:val="a4"/>
              <w:numPr>
                <w:ilvl w:val="0"/>
                <w:numId w:val="22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Международная акция «Диктант Победы»</w:t>
            </w:r>
          </w:p>
        </w:tc>
        <w:tc>
          <w:tcPr>
            <w:tcW w:w="0" w:type="auto"/>
          </w:tcPr>
          <w:p w:rsidR="00D221A7" w:rsidRPr="00347BCF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 мая</w:t>
            </w:r>
          </w:p>
        </w:tc>
        <w:tc>
          <w:tcPr>
            <w:tcW w:w="0" w:type="auto"/>
          </w:tcPr>
          <w:p w:rsidR="00D221A7" w:rsidRPr="00347BCF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D221A7" w:rsidRPr="00347BCF" w:rsidRDefault="00D221A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м.</w:t>
            </w:r>
            <w:r w:rsidR="00112E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ктора по ВР; классный руководитель, родители, советник</w:t>
            </w:r>
          </w:p>
        </w:tc>
      </w:tr>
    </w:tbl>
    <w:p w:rsidR="00D221A7" w:rsidRDefault="00D221A7" w:rsidP="00DE3438">
      <w:pPr>
        <w:spacing w:line="264" w:lineRule="auto"/>
      </w:pPr>
    </w:p>
    <w:p w:rsidR="00D221A7" w:rsidRPr="00D221A7" w:rsidRDefault="00D221A7" w:rsidP="00DE3438">
      <w:pPr>
        <w:spacing w:line="264" w:lineRule="auto"/>
        <w:rPr>
          <w:b/>
          <w:i/>
        </w:rPr>
      </w:pPr>
      <w:r w:rsidRPr="00D221A7">
        <w:rPr>
          <w:b/>
        </w:rPr>
        <w:t>Модуль «Детские общественные объедин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2"/>
        <w:gridCol w:w="2298"/>
        <w:gridCol w:w="1486"/>
        <w:gridCol w:w="3194"/>
      </w:tblGrid>
      <w:tr w:rsidR="00112EFB" w:rsidRPr="006E53EB" w:rsidTr="00964DD3">
        <w:tc>
          <w:tcPr>
            <w:tcW w:w="0" w:type="auto"/>
            <w:vAlign w:val="center"/>
          </w:tcPr>
          <w:p w:rsidR="00D221A7" w:rsidRPr="00725640" w:rsidRDefault="00D221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D221A7" w:rsidRPr="00725640" w:rsidRDefault="00D221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D221A7" w:rsidRPr="00725640" w:rsidRDefault="00D221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D221A7" w:rsidRPr="00725640" w:rsidRDefault="00D221A7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Ответственные</w:t>
            </w:r>
          </w:p>
        </w:tc>
      </w:tr>
      <w:tr w:rsidR="00112EFB" w:rsidRPr="006E53EB" w:rsidTr="00964DD3">
        <w:tc>
          <w:tcPr>
            <w:tcW w:w="0" w:type="auto"/>
          </w:tcPr>
          <w:p w:rsidR="00D221A7" w:rsidRPr="006E53EB" w:rsidRDefault="00D221A7" w:rsidP="00DE3438">
            <w:pPr>
              <w:pStyle w:val="a4"/>
              <w:numPr>
                <w:ilvl w:val="0"/>
                <w:numId w:val="21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сероссийская акция «День Земли»</w:t>
            </w:r>
          </w:p>
        </w:tc>
        <w:tc>
          <w:tcPr>
            <w:tcW w:w="0" w:type="auto"/>
          </w:tcPr>
          <w:p w:rsidR="00D221A7" w:rsidRPr="00AF0BBA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22-30 апреля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</w:t>
            </w:r>
            <w:r w:rsidR="00112E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иректора по ВР; классный руководитель, </w:t>
            </w:r>
            <w:r w:rsidR="00112EFB">
              <w:rPr>
                <w:lang w:val="ru-RU"/>
              </w:rPr>
              <w:t xml:space="preserve">актив РДШ, </w:t>
            </w:r>
            <w:r>
              <w:rPr>
                <w:lang w:val="ru-RU"/>
              </w:rPr>
              <w:t>советник</w:t>
            </w:r>
          </w:p>
        </w:tc>
      </w:tr>
      <w:tr w:rsidR="00112EFB" w:rsidRPr="006E53EB" w:rsidTr="00964DD3">
        <w:tc>
          <w:tcPr>
            <w:tcW w:w="0" w:type="auto"/>
          </w:tcPr>
          <w:p w:rsidR="00D221A7" w:rsidRPr="006E53EB" w:rsidRDefault="00D221A7" w:rsidP="00DE3438">
            <w:pPr>
              <w:pStyle w:val="a4"/>
              <w:numPr>
                <w:ilvl w:val="0"/>
                <w:numId w:val="21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Акция «Экодежурный по стране»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 мая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</w:t>
            </w:r>
            <w:r w:rsidR="00112E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иректора по ВР; классный руководитель, </w:t>
            </w:r>
            <w:r w:rsidR="00112EFB">
              <w:rPr>
                <w:lang w:val="ru-RU"/>
              </w:rPr>
              <w:t xml:space="preserve">актив РДШ, </w:t>
            </w:r>
            <w:r>
              <w:rPr>
                <w:lang w:val="ru-RU"/>
              </w:rPr>
              <w:t>советник.</w:t>
            </w:r>
          </w:p>
        </w:tc>
      </w:tr>
    </w:tbl>
    <w:p w:rsidR="008E2DCD" w:rsidRPr="006E53EB" w:rsidRDefault="008E2DCD" w:rsidP="00DE3438">
      <w:pPr>
        <w:jc w:val="left"/>
      </w:pPr>
    </w:p>
    <w:p w:rsidR="008E2DCD" w:rsidRPr="00D221A7" w:rsidRDefault="00F356C0" w:rsidP="00DE3438">
      <w:pPr>
        <w:spacing w:line="264" w:lineRule="auto"/>
        <w:rPr>
          <w:b/>
          <w:i/>
        </w:rPr>
      </w:pPr>
      <w:r w:rsidRPr="00D221A7">
        <w:rPr>
          <w:b/>
        </w:rPr>
        <w:t>Модуль «Медиа школы</w:t>
      </w:r>
      <w:r w:rsidR="008E2DCD" w:rsidRPr="00D221A7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725640" w:rsidRPr="006E53EB" w:rsidTr="002B266C">
        <w:tc>
          <w:tcPr>
            <w:tcW w:w="0" w:type="auto"/>
            <w:vAlign w:val="center"/>
          </w:tcPr>
          <w:p w:rsidR="008E2DCD" w:rsidRPr="0072564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8E2DCD" w:rsidRPr="0072564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8E2DCD" w:rsidRPr="0072564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8E2DCD" w:rsidRPr="00725640" w:rsidRDefault="008E2DCD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Ответственные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Pr="006E53EB" w:rsidRDefault="00D221A7" w:rsidP="00DE3438">
            <w:pPr>
              <w:pStyle w:val="a4"/>
              <w:numPr>
                <w:ilvl w:val="0"/>
                <w:numId w:val="23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D221A7" w:rsidRPr="00AA5EC6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января, февраль, март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D221A7" w:rsidRPr="006E53EB" w:rsidTr="002B266C">
        <w:tc>
          <w:tcPr>
            <w:tcW w:w="0" w:type="auto"/>
          </w:tcPr>
          <w:p w:rsidR="00D221A7" w:rsidRPr="00CA73A8" w:rsidRDefault="00D221A7" w:rsidP="00DE3438">
            <w:pPr>
              <w:pStyle w:val="a4"/>
              <w:numPr>
                <w:ilvl w:val="0"/>
                <w:numId w:val="23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D221A7" w:rsidRPr="00AA5EC6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января, февраль, март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D221A7" w:rsidRPr="006E53EB" w:rsidRDefault="00D221A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</w:tbl>
    <w:p w:rsidR="00D221A7" w:rsidRDefault="00D221A7" w:rsidP="00DE3438">
      <w:pPr>
        <w:ind w:firstLine="0"/>
      </w:pPr>
    </w:p>
    <w:p w:rsidR="00471DA5" w:rsidRDefault="00471DA5" w:rsidP="00DE3438">
      <w:pPr>
        <w:ind w:firstLine="0"/>
      </w:pPr>
    </w:p>
    <w:p w:rsidR="007E7644" w:rsidRDefault="007E7644" w:rsidP="00DE3438">
      <w:pPr>
        <w:ind w:firstLine="0"/>
      </w:pPr>
    </w:p>
    <w:p w:rsidR="007E7644" w:rsidRDefault="007E7644" w:rsidP="00DE3438">
      <w:pPr>
        <w:ind w:firstLine="0"/>
      </w:pPr>
    </w:p>
    <w:p w:rsidR="00964DD3" w:rsidRDefault="00347BCF" w:rsidP="00DE3438">
      <w:pPr>
        <w:pStyle w:val="2"/>
        <w:rPr>
          <w:lang w:val="ru-RU"/>
        </w:rPr>
      </w:pPr>
      <w:r w:rsidRPr="00C45EA3">
        <w:rPr>
          <w:lang w:val="ru-RU"/>
        </w:rPr>
        <w:lastRenderedPageBreak/>
        <w:t xml:space="preserve">Летний период. Ключевое событие: </w:t>
      </w:r>
      <w:r w:rsidR="00D221A7" w:rsidRPr="00C45EA3">
        <w:rPr>
          <w:b w:val="0"/>
          <w:lang w:val="ru-RU"/>
        </w:rPr>
        <w:t>День единых действий</w:t>
      </w:r>
      <w:r w:rsidRPr="00C45EA3">
        <w:rPr>
          <w:lang w:val="ru-RU"/>
        </w:rPr>
        <w:t xml:space="preserve">. </w:t>
      </w:r>
    </w:p>
    <w:p w:rsidR="00347BCF" w:rsidRPr="007E7644" w:rsidRDefault="00347BCF" w:rsidP="00DE3438">
      <w:pPr>
        <w:jc w:val="center"/>
        <w:rPr>
          <w:b/>
          <w:i/>
          <w:sz w:val="28"/>
          <w:szCs w:val="28"/>
          <w:u w:val="single"/>
        </w:rPr>
      </w:pPr>
      <w:r w:rsidRPr="007E7644">
        <w:rPr>
          <w:b/>
          <w:i/>
          <w:sz w:val="28"/>
          <w:szCs w:val="28"/>
          <w:u w:val="single"/>
        </w:rPr>
        <w:t xml:space="preserve">Дата реализации: </w:t>
      </w:r>
      <w:r w:rsidRPr="007E7644">
        <w:rPr>
          <w:i/>
          <w:sz w:val="28"/>
          <w:szCs w:val="28"/>
          <w:u w:val="single"/>
        </w:rPr>
        <w:t>июнь, август</w:t>
      </w:r>
    </w:p>
    <w:p w:rsidR="00347BCF" w:rsidRDefault="00347BCF" w:rsidP="00DE3438">
      <w:pPr>
        <w:pStyle w:val="a4"/>
        <w:ind w:left="0" w:firstLine="0"/>
        <w:contextualSpacing w:val="0"/>
      </w:pPr>
    </w:p>
    <w:p w:rsidR="00347BCF" w:rsidRDefault="00347BCF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Инвариантная часть</w:t>
      </w:r>
    </w:p>
    <w:p w:rsidR="00E81E97" w:rsidRPr="00347BCF" w:rsidRDefault="00E81E97" w:rsidP="00DE3438">
      <w:pPr>
        <w:pStyle w:val="a4"/>
        <w:ind w:left="0" w:firstLine="0"/>
        <w:jc w:val="center"/>
        <w:rPr>
          <w:b/>
        </w:rPr>
      </w:pPr>
    </w:p>
    <w:p w:rsidR="00347BCF" w:rsidRPr="00E81E97" w:rsidRDefault="00347BCF" w:rsidP="00DE3438">
      <w:pPr>
        <w:spacing w:line="264" w:lineRule="auto"/>
        <w:rPr>
          <w:b/>
          <w:i/>
        </w:rPr>
      </w:pPr>
      <w:r w:rsidRPr="00E81E97">
        <w:rPr>
          <w:b/>
        </w:rPr>
        <w:t>Модуль «</w:t>
      </w:r>
      <w:r w:rsidR="00E81E97" w:rsidRPr="00E81E97">
        <w:rPr>
          <w:b/>
        </w:rPr>
        <w:t>Школьный урок</w:t>
      </w:r>
      <w:r w:rsidRPr="00E81E97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7"/>
        <w:gridCol w:w="2314"/>
        <w:gridCol w:w="1046"/>
        <w:gridCol w:w="3953"/>
      </w:tblGrid>
      <w:tr w:rsidR="009F7D33" w:rsidRPr="006E53EB" w:rsidTr="00F933D7"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Ответственные</w:t>
            </w:r>
          </w:p>
        </w:tc>
      </w:tr>
      <w:tr w:rsidR="00E81E97" w:rsidRPr="006E53EB" w:rsidTr="00F933D7">
        <w:tc>
          <w:tcPr>
            <w:tcW w:w="0" w:type="auto"/>
          </w:tcPr>
          <w:p w:rsidR="00E81E97" w:rsidRPr="006E53EB" w:rsidRDefault="00E81E97" w:rsidP="00DE3438">
            <w:pPr>
              <w:pStyle w:val="a4"/>
              <w:numPr>
                <w:ilvl w:val="0"/>
                <w:numId w:val="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русского языка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 июня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директора по ВР; классный руководитель, учитель русского языка, родители, советник</w:t>
            </w:r>
          </w:p>
        </w:tc>
      </w:tr>
      <w:tr w:rsidR="00E81E97" w:rsidRPr="006E53EB" w:rsidTr="00F933D7">
        <w:tc>
          <w:tcPr>
            <w:tcW w:w="0" w:type="auto"/>
          </w:tcPr>
          <w:p w:rsidR="00E81E97" w:rsidRPr="00DB7699" w:rsidRDefault="00E81E97" w:rsidP="00DE3438">
            <w:pPr>
              <w:pStyle w:val="a4"/>
              <w:numPr>
                <w:ilvl w:val="0"/>
                <w:numId w:val="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350 лет со дня рождения Петра 1</w:t>
            </w:r>
          </w:p>
        </w:tc>
        <w:tc>
          <w:tcPr>
            <w:tcW w:w="0" w:type="auto"/>
          </w:tcPr>
          <w:p w:rsidR="00E81E97" w:rsidRPr="00DB7699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 июня</w:t>
            </w:r>
          </w:p>
        </w:tc>
        <w:tc>
          <w:tcPr>
            <w:tcW w:w="0" w:type="auto"/>
          </w:tcPr>
          <w:p w:rsidR="00E81E97" w:rsidRPr="00DB7699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7</w:t>
            </w:r>
          </w:p>
        </w:tc>
        <w:tc>
          <w:tcPr>
            <w:tcW w:w="0" w:type="auto"/>
          </w:tcPr>
          <w:p w:rsidR="00E81E97" w:rsidRPr="001503DF" w:rsidRDefault="00E81E9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E81E97" w:rsidRDefault="00E81E9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педагог-организато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E81E97" w:rsidRPr="00DB7699" w:rsidRDefault="00E81E97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советник</w:t>
            </w:r>
          </w:p>
        </w:tc>
      </w:tr>
      <w:tr w:rsidR="00E81E97" w:rsidRPr="006E53EB" w:rsidTr="00F933D7">
        <w:tc>
          <w:tcPr>
            <w:tcW w:w="0" w:type="auto"/>
          </w:tcPr>
          <w:p w:rsidR="00E81E97" w:rsidRDefault="00E81E97" w:rsidP="00DE3438">
            <w:pPr>
              <w:pStyle w:val="a4"/>
              <w:numPr>
                <w:ilvl w:val="0"/>
                <w:numId w:val="7"/>
              </w:numPr>
              <w:ind w:left="0"/>
            </w:pPr>
            <w:r>
              <w:rPr>
                <w:lang w:val="ru-RU"/>
              </w:rPr>
              <w:t>День физкультурника</w:t>
            </w:r>
          </w:p>
        </w:tc>
        <w:tc>
          <w:tcPr>
            <w:tcW w:w="0" w:type="auto"/>
          </w:tcPr>
          <w:p w:rsidR="00E81E97" w:rsidRPr="00DB7699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 августа</w:t>
            </w:r>
          </w:p>
        </w:tc>
        <w:tc>
          <w:tcPr>
            <w:tcW w:w="0" w:type="auto"/>
          </w:tcPr>
          <w:p w:rsidR="00E81E97" w:rsidRPr="00DB7699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0" w:type="auto"/>
          </w:tcPr>
          <w:p w:rsidR="00E81E97" w:rsidRPr="001503DF" w:rsidRDefault="00E81E9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Зам.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1503DF">
              <w:rPr>
                <w:rFonts w:eastAsia="Calibri" w:cs="Times New Roman"/>
                <w:lang w:val="ru-RU"/>
              </w:rPr>
              <w:t>директора по ВР</w:t>
            </w:r>
            <w:r>
              <w:rPr>
                <w:rFonts w:eastAsia="Calibri" w:cs="Times New Roman"/>
                <w:lang w:val="ru-RU"/>
              </w:rPr>
              <w:t>;</w:t>
            </w:r>
          </w:p>
          <w:p w:rsidR="00E81E97" w:rsidRDefault="00E81E97" w:rsidP="00DE3438">
            <w:pPr>
              <w:widowControl/>
              <w:autoSpaceDE/>
              <w:autoSpaceDN/>
              <w:ind w:firstLine="0"/>
              <w:rPr>
                <w:rFonts w:eastAsia="Calibri" w:cs="Times New Roman"/>
                <w:lang w:val="ru-RU"/>
              </w:rPr>
            </w:pPr>
            <w:r w:rsidRPr="001503DF">
              <w:rPr>
                <w:rFonts w:eastAsia="Calibri" w:cs="Times New Roman"/>
                <w:lang w:val="ru-RU"/>
              </w:rPr>
              <w:t>педагог-организатор</w:t>
            </w:r>
            <w:r>
              <w:rPr>
                <w:rFonts w:eastAsia="Calibri" w:cs="Times New Roman"/>
                <w:lang w:val="ru-RU"/>
              </w:rPr>
              <w:t>; учитель физической культуры,</w:t>
            </w:r>
          </w:p>
          <w:p w:rsidR="00E81E97" w:rsidRPr="00DB7699" w:rsidRDefault="00E81E97" w:rsidP="00DE3438">
            <w:pPr>
              <w:ind w:firstLine="0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лассные руководители, совет старшеклассников, советник</w:t>
            </w:r>
          </w:p>
        </w:tc>
      </w:tr>
    </w:tbl>
    <w:p w:rsidR="00247705" w:rsidRDefault="00247705" w:rsidP="00DE3438">
      <w:pPr>
        <w:pStyle w:val="a4"/>
        <w:ind w:left="0" w:firstLine="0"/>
        <w:jc w:val="center"/>
        <w:rPr>
          <w:b/>
        </w:rPr>
      </w:pPr>
    </w:p>
    <w:p w:rsidR="00247705" w:rsidRPr="006E53EB" w:rsidRDefault="00247705" w:rsidP="00DE3438">
      <w:pPr>
        <w:pStyle w:val="a4"/>
        <w:ind w:left="0" w:firstLine="0"/>
        <w:jc w:val="center"/>
        <w:rPr>
          <w:b/>
        </w:rPr>
      </w:pPr>
      <w:r w:rsidRPr="006E53EB">
        <w:rPr>
          <w:b/>
        </w:rPr>
        <w:t>Вариативная часть</w:t>
      </w:r>
    </w:p>
    <w:p w:rsidR="00347BCF" w:rsidRDefault="00347BCF" w:rsidP="00DE3438"/>
    <w:p w:rsidR="00347BCF" w:rsidRPr="00247705" w:rsidRDefault="00347BCF" w:rsidP="00DE3438">
      <w:pPr>
        <w:rPr>
          <w:b/>
          <w:i/>
        </w:rPr>
      </w:pPr>
      <w:r w:rsidRPr="00247705">
        <w:rPr>
          <w:b/>
        </w:rPr>
        <w:t xml:space="preserve">Модуль </w:t>
      </w:r>
      <w:r w:rsidR="00247705">
        <w:rPr>
          <w:b/>
        </w:rPr>
        <w:t>«</w:t>
      </w:r>
      <w:r w:rsidR="00247705" w:rsidRPr="00247705">
        <w:rPr>
          <w:rFonts w:eastAsia="Calibri" w:cs="Times New Roman"/>
          <w:b/>
          <w:szCs w:val="24"/>
        </w:rPr>
        <w:t>Детские общественные объединения</w:t>
      </w:r>
      <w:r w:rsidR="00247705">
        <w:rPr>
          <w:rFonts w:eastAsia="Calibri" w:cs="Times New Roman"/>
          <w:b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3"/>
        <w:gridCol w:w="2051"/>
        <w:gridCol w:w="1461"/>
        <w:gridCol w:w="2745"/>
      </w:tblGrid>
      <w:tr w:rsidR="00E81E97" w:rsidRPr="006E53EB" w:rsidTr="00F933D7">
        <w:trPr>
          <w:tblHeader/>
        </w:trPr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347BCF" w:rsidRPr="00F356C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Ответственные</w:t>
            </w:r>
          </w:p>
        </w:tc>
      </w:tr>
      <w:tr w:rsidR="00E81E97" w:rsidRPr="006E53EB" w:rsidTr="00F933D7">
        <w:tc>
          <w:tcPr>
            <w:tcW w:w="0" w:type="auto"/>
          </w:tcPr>
          <w:p w:rsidR="00E81E97" w:rsidRPr="006E53EB" w:rsidRDefault="00E81E97" w:rsidP="00DE3438">
            <w:pPr>
              <w:pStyle w:val="a4"/>
              <w:numPr>
                <w:ilvl w:val="0"/>
                <w:numId w:val="2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Акция «День охраны окружающей среды»</w:t>
            </w:r>
          </w:p>
        </w:tc>
        <w:tc>
          <w:tcPr>
            <w:tcW w:w="0" w:type="auto"/>
          </w:tcPr>
          <w:p w:rsidR="00E81E97" w:rsidRPr="00AF0BBA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5 июня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6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актив РДШ, советник</w:t>
            </w:r>
          </w:p>
        </w:tc>
      </w:tr>
      <w:tr w:rsidR="00E81E97" w:rsidRPr="006E53EB" w:rsidTr="00F933D7">
        <w:tc>
          <w:tcPr>
            <w:tcW w:w="0" w:type="auto"/>
          </w:tcPr>
          <w:p w:rsidR="00E81E97" w:rsidRDefault="00E81E97" w:rsidP="00DE3438">
            <w:pPr>
              <w:pStyle w:val="a4"/>
              <w:numPr>
                <w:ilvl w:val="0"/>
                <w:numId w:val="2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сероссийская акция, посвященная Дню России - старт заявочного этапа.</w:t>
            </w:r>
          </w:p>
          <w:p w:rsidR="00E81E97" w:rsidRPr="006E53EB" w:rsidRDefault="00E81E97" w:rsidP="00DE3438">
            <w:pPr>
              <w:pStyle w:val="a4"/>
              <w:ind w:left="0"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 июня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6-8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родители, советник</w:t>
            </w:r>
          </w:p>
        </w:tc>
      </w:tr>
      <w:tr w:rsidR="00E81E97" w:rsidRPr="006E53EB" w:rsidTr="00F933D7">
        <w:tc>
          <w:tcPr>
            <w:tcW w:w="0" w:type="auto"/>
          </w:tcPr>
          <w:p w:rsidR="00E81E97" w:rsidRPr="009F7D33" w:rsidRDefault="00E81E97" w:rsidP="00DE3438">
            <w:pPr>
              <w:pStyle w:val="a4"/>
              <w:numPr>
                <w:ilvl w:val="0"/>
                <w:numId w:val="26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Государственного флага Российской Федерации</w:t>
            </w:r>
          </w:p>
        </w:tc>
        <w:tc>
          <w:tcPr>
            <w:tcW w:w="0" w:type="auto"/>
          </w:tcPr>
          <w:p w:rsidR="00E81E97" w:rsidRPr="009F7D33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 августа</w:t>
            </w:r>
          </w:p>
        </w:tc>
        <w:tc>
          <w:tcPr>
            <w:tcW w:w="0" w:type="auto"/>
          </w:tcPr>
          <w:p w:rsidR="00E81E97" w:rsidRPr="009F7D33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 положению</w:t>
            </w:r>
          </w:p>
        </w:tc>
        <w:tc>
          <w:tcPr>
            <w:tcW w:w="0" w:type="auto"/>
          </w:tcPr>
          <w:p w:rsidR="00E81E97" w:rsidRPr="009F7D33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актив РДШ, советник</w:t>
            </w:r>
          </w:p>
        </w:tc>
      </w:tr>
    </w:tbl>
    <w:p w:rsidR="00964DD3" w:rsidRDefault="00964DD3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b/>
        </w:rPr>
      </w:pPr>
    </w:p>
    <w:p w:rsidR="00247705" w:rsidRPr="00247705" w:rsidRDefault="00247705" w:rsidP="00DE3438">
      <w:pPr>
        <w:pStyle w:val="a4"/>
        <w:widowControl w:val="0"/>
        <w:spacing w:line="259" w:lineRule="auto"/>
        <w:ind w:left="0" w:firstLine="0"/>
        <w:contextualSpacing w:val="0"/>
        <w:jc w:val="left"/>
        <w:rPr>
          <w:rFonts w:eastAsia="Calibri" w:cs="Times New Roman"/>
          <w:b/>
          <w:szCs w:val="24"/>
        </w:rPr>
      </w:pPr>
      <w:r w:rsidRPr="00247705">
        <w:rPr>
          <w:b/>
        </w:rPr>
        <w:t xml:space="preserve">Модуль </w:t>
      </w:r>
      <w:r>
        <w:rPr>
          <w:rFonts w:eastAsia="Calibri" w:cs="Times New Roman"/>
          <w:b/>
          <w:szCs w:val="24"/>
        </w:rPr>
        <w:t>«Ключевые общешкольные де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7"/>
        <w:gridCol w:w="2098"/>
        <w:gridCol w:w="1046"/>
        <w:gridCol w:w="3539"/>
      </w:tblGrid>
      <w:tr w:rsidR="00E81E97" w:rsidRPr="006E53EB" w:rsidTr="00964DD3">
        <w:trPr>
          <w:tblHeader/>
        </w:trPr>
        <w:tc>
          <w:tcPr>
            <w:tcW w:w="0" w:type="auto"/>
            <w:vAlign w:val="center"/>
          </w:tcPr>
          <w:p w:rsidR="00247705" w:rsidRPr="00F356C0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247705" w:rsidRPr="00F356C0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247705" w:rsidRPr="00F356C0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247705" w:rsidRPr="00F356C0" w:rsidRDefault="00247705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F356C0">
              <w:rPr>
                <w:b/>
                <w:lang w:val="ru-RU"/>
              </w:rPr>
              <w:t>Ответственные</w:t>
            </w:r>
          </w:p>
        </w:tc>
      </w:tr>
      <w:tr w:rsidR="00E81E97" w:rsidRPr="006E53EB" w:rsidTr="00964DD3">
        <w:tc>
          <w:tcPr>
            <w:tcW w:w="0" w:type="auto"/>
          </w:tcPr>
          <w:p w:rsidR="00E81E97" w:rsidRPr="006E53EB" w:rsidRDefault="00E81E97" w:rsidP="00DE3438">
            <w:pPr>
              <w:pStyle w:val="a4"/>
              <w:numPr>
                <w:ilvl w:val="0"/>
                <w:numId w:val="2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защиты детей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 июня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0" w:type="auto"/>
          </w:tcPr>
          <w:p w:rsidR="00E81E97" w:rsidRPr="006E53EB" w:rsidRDefault="00E81E97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м. директора по ВР; классный руководитель, педагог-организатор, учитель </w:t>
            </w:r>
            <w:r>
              <w:rPr>
                <w:lang w:val="ru-RU"/>
              </w:rPr>
              <w:lastRenderedPageBreak/>
              <w:t>физической культуры, советник</w:t>
            </w:r>
          </w:p>
        </w:tc>
      </w:tr>
      <w:tr w:rsidR="00E81E97" w:rsidRPr="006E53EB" w:rsidTr="00964DD3">
        <w:tc>
          <w:tcPr>
            <w:tcW w:w="0" w:type="auto"/>
          </w:tcPr>
          <w:p w:rsidR="00E81E97" w:rsidRDefault="00E81E97" w:rsidP="00DE3438">
            <w:pPr>
              <w:pStyle w:val="a4"/>
              <w:numPr>
                <w:ilvl w:val="0"/>
                <w:numId w:val="2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День единых действий «День России».</w:t>
            </w:r>
          </w:p>
          <w:p w:rsidR="00E81E97" w:rsidRPr="00347BCF" w:rsidRDefault="00E81E97" w:rsidP="00DE3438">
            <w:pPr>
              <w:pStyle w:val="a4"/>
              <w:numPr>
                <w:ilvl w:val="0"/>
                <w:numId w:val="2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сероссийская акция – «Мы граждане России»</w:t>
            </w:r>
          </w:p>
        </w:tc>
        <w:tc>
          <w:tcPr>
            <w:tcW w:w="0" w:type="auto"/>
          </w:tcPr>
          <w:p w:rsidR="00E81E97" w:rsidRPr="00347BCF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 июня</w:t>
            </w:r>
          </w:p>
        </w:tc>
        <w:tc>
          <w:tcPr>
            <w:tcW w:w="0" w:type="auto"/>
          </w:tcPr>
          <w:p w:rsidR="00E81E97" w:rsidRPr="00347BCF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8</w:t>
            </w:r>
          </w:p>
        </w:tc>
        <w:tc>
          <w:tcPr>
            <w:tcW w:w="0" w:type="auto"/>
          </w:tcPr>
          <w:p w:rsidR="00E81E97" w:rsidRPr="00347BCF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советник</w:t>
            </w:r>
          </w:p>
        </w:tc>
      </w:tr>
      <w:tr w:rsidR="00E81E97" w:rsidRPr="006E53EB" w:rsidTr="00964DD3">
        <w:tc>
          <w:tcPr>
            <w:tcW w:w="0" w:type="auto"/>
          </w:tcPr>
          <w:p w:rsidR="00E81E97" w:rsidRPr="009F7D33" w:rsidRDefault="00E81E97" w:rsidP="00DE3438">
            <w:pPr>
              <w:pStyle w:val="a4"/>
              <w:numPr>
                <w:ilvl w:val="0"/>
                <w:numId w:val="25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День единых действий, посвященный Дню памяти и скорби.</w:t>
            </w:r>
          </w:p>
        </w:tc>
        <w:tc>
          <w:tcPr>
            <w:tcW w:w="0" w:type="auto"/>
          </w:tcPr>
          <w:p w:rsidR="00E81E97" w:rsidRPr="009F7D33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 июня</w:t>
            </w:r>
          </w:p>
        </w:tc>
        <w:tc>
          <w:tcPr>
            <w:tcW w:w="0" w:type="auto"/>
          </w:tcPr>
          <w:p w:rsidR="00E81E97" w:rsidRPr="009F7D33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11</w:t>
            </w:r>
          </w:p>
        </w:tc>
        <w:tc>
          <w:tcPr>
            <w:tcW w:w="0" w:type="auto"/>
          </w:tcPr>
          <w:p w:rsidR="00E81E97" w:rsidRPr="009F7D33" w:rsidRDefault="00E81E97" w:rsidP="00DE343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м. директора по ВР; классный руководитель, советник</w:t>
            </w:r>
          </w:p>
        </w:tc>
      </w:tr>
    </w:tbl>
    <w:p w:rsidR="00347BCF" w:rsidRPr="006E53EB" w:rsidRDefault="00347BCF" w:rsidP="00DE3438">
      <w:pPr>
        <w:jc w:val="left"/>
      </w:pPr>
    </w:p>
    <w:p w:rsidR="00347BCF" w:rsidRPr="00E81E97" w:rsidRDefault="00347BCF" w:rsidP="00DE3438">
      <w:pPr>
        <w:spacing w:line="264" w:lineRule="auto"/>
        <w:rPr>
          <w:b/>
          <w:i/>
        </w:rPr>
      </w:pPr>
      <w:r w:rsidRPr="00E81E97">
        <w:rPr>
          <w:b/>
        </w:rPr>
        <w:t>Модуль «Медиа школ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6"/>
        <w:gridCol w:w="2356"/>
        <w:gridCol w:w="1046"/>
        <w:gridCol w:w="3072"/>
      </w:tblGrid>
      <w:tr w:rsidR="00347BCF" w:rsidRPr="006E53EB" w:rsidTr="00F933D7">
        <w:tc>
          <w:tcPr>
            <w:tcW w:w="0" w:type="auto"/>
            <w:vAlign w:val="center"/>
          </w:tcPr>
          <w:p w:rsidR="00347BCF" w:rsidRPr="0072564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Дела, мероприятия, события</w:t>
            </w:r>
          </w:p>
        </w:tc>
        <w:tc>
          <w:tcPr>
            <w:tcW w:w="0" w:type="auto"/>
            <w:vAlign w:val="center"/>
          </w:tcPr>
          <w:p w:rsidR="00347BCF" w:rsidRPr="0072564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Сроки (период, либо конкретный месяц)</w:t>
            </w:r>
          </w:p>
        </w:tc>
        <w:tc>
          <w:tcPr>
            <w:tcW w:w="0" w:type="auto"/>
            <w:vAlign w:val="center"/>
          </w:tcPr>
          <w:p w:rsidR="00347BCF" w:rsidRPr="0072564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Классы</w:t>
            </w:r>
          </w:p>
        </w:tc>
        <w:tc>
          <w:tcPr>
            <w:tcW w:w="0" w:type="auto"/>
            <w:vAlign w:val="center"/>
          </w:tcPr>
          <w:p w:rsidR="00347BCF" w:rsidRPr="00725640" w:rsidRDefault="00347BCF" w:rsidP="00DE3438">
            <w:pPr>
              <w:widowControl/>
              <w:autoSpaceDE/>
              <w:autoSpaceDN/>
              <w:ind w:firstLine="0"/>
              <w:jc w:val="center"/>
              <w:rPr>
                <w:b/>
                <w:lang w:val="ru-RU"/>
              </w:rPr>
            </w:pPr>
            <w:r w:rsidRPr="00725640">
              <w:rPr>
                <w:b/>
                <w:lang w:val="ru-RU"/>
              </w:rPr>
              <w:t>Ответственные</w:t>
            </w:r>
          </w:p>
        </w:tc>
      </w:tr>
      <w:tr w:rsidR="00112EFB" w:rsidRPr="006E53EB" w:rsidTr="00F933D7">
        <w:tc>
          <w:tcPr>
            <w:tcW w:w="0" w:type="auto"/>
          </w:tcPr>
          <w:p w:rsidR="00112EFB" w:rsidRPr="006E53EB" w:rsidRDefault="00112EFB" w:rsidP="00DE3438">
            <w:pPr>
              <w:pStyle w:val="a4"/>
              <w:numPr>
                <w:ilvl w:val="0"/>
                <w:numId w:val="2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>Выпуск газеты «Алые паруса» за прошедший период</w:t>
            </w:r>
          </w:p>
        </w:tc>
        <w:tc>
          <w:tcPr>
            <w:tcW w:w="0" w:type="auto"/>
          </w:tcPr>
          <w:p w:rsidR="00112EFB" w:rsidRPr="00AA5EC6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января, февраль, март</w:t>
            </w: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112EFB" w:rsidRPr="006E53EB" w:rsidTr="00F933D7">
        <w:tc>
          <w:tcPr>
            <w:tcW w:w="0" w:type="auto"/>
          </w:tcPr>
          <w:p w:rsidR="00112EFB" w:rsidRPr="00CA73A8" w:rsidRDefault="00112EFB" w:rsidP="00DE3438">
            <w:pPr>
              <w:pStyle w:val="a4"/>
              <w:numPr>
                <w:ilvl w:val="0"/>
                <w:numId w:val="27"/>
              </w:numPr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Заполнение новостной информацией социальных сетей школы </w:t>
            </w:r>
          </w:p>
        </w:tc>
        <w:tc>
          <w:tcPr>
            <w:tcW w:w="0" w:type="auto"/>
          </w:tcPr>
          <w:p w:rsidR="00112EFB" w:rsidRPr="00AA5EC6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января, февраль, март</w:t>
            </w: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8-11</w:t>
            </w: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  <w:r>
              <w:rPr>
                <w:lang w:val="ru-RU"/>
              </w:rPr>
              <w:t>Заместитель директора по ВР; актив медиа школы, советник.</w:t>
            </w:r>
          </w:p>
        </w:tc>
      </w:tr>
      <w:tr w:rsidR="00112EFB" w:rsidRPr="006E53EB" w:rsidTr="00F933D7">
        <w:tc>
          <w:tcPr>
            <w:tcW w:w="0" w:type="auto"/>
          </w:tcPr>
          <w:p w:rsidR="00112EFB" w:rsidRPr="00725640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  <w:tc>
          <w:tcPr>
            <w:tcW w:w="0" w:type="auto"/>
          </w:tcPr>
          <w:p w:rsidR="00112EFB" w:rsidRPr="006E53EB" w:rsidRDefault="00112EFB" w:rsidP="00DE3438">
            <w:pPr>
              <w:widowControl/>
              <w:autoSpaceDE/>
              <w:autoSpaceDN/>
              <w:ind w:firstLine="0"/>
              <w:rPr>
                <w:lang w:val="ru-RU"/>
              </w:rPr>
            </w:pPr>
          </w:p>
        </w:tc>
      </w:tr>
    </w:tbl>
    <w:p w:rsidR="00347BCF" w:rsidRDefault="00347BCF" w:rsidP="00DE3438">
      <w:pPr>
        <w:pStyle w:val="a4"/>
        <w:ind w:left="0" w:firstLine="0"/>
        <w:contextualSpacing w:val="0"/>
      </w:pPr>
    </w:p>
    <w:p w:rsidR="00347BCF" w:rsidRDefault="00347BCF" w:rsidP="00DE3438">
      <w:pPr>
        <w:pStyle w:val="a4"/>
        <w:ind w:left="0" w:firstLine="0"/>
        <w:contextualSpacing w:val="0"/>
      </w:pPr>
    </w:p>
    <w:p w:rsidR="00347BCF" w:rsidRDefault="00347BCF" w:rsidP="00DE3438">
      <w:pPr>
        <w:pStyle w:val="a4"/>
        <w:ind w:left="0" w:firstLine="0"/>
        <w:contextualSpacing w:val="0"/>
      </w:pPr>
    </w:p>
    <w:p w:rsidR="00347BCF" w:rsidRDefault="00347BCF" w:rsidP="00DE3438">
      <w:pPr>
        <w:pStyle w:val="a4"/>
        <w:ind w:left="0" w:firstLine="0"/>
        <w:contextualSpacing w:val="0"/>
      </w:pPr>
    </w:p>
    <w:p w:rsidR="00964DD3" w:rsidRDefault="00964DD3" w:rsidP="00DE3438">
      <w:pPr>
        <w:spacing w:after="160" w:line="259" w:lineRule="auto"/>
        <w:ind w:firstLine="0"/>
        <w:jc w:val="left"/>
        <w:sectPr w:rsidR="00964DD3" w:rsidSect="00DE3438">
          <w:footerReference w:type="default" r:id="rId9"/>
          <w:pgSz w:w="11906" w:h="16838"/>
          <w:pgMar w:top="1843" w:right="851" w:bottom="1134" w:left="1701" w:header="709" w:footer="709" w:gutter="0"/>
          <w:cols w:space="708"/>
          <w:titlePg/>
          <w:docGrid w:linePitch="360"/>
        </w:sectPr>
      </w:pPr>
    </w:p>
    <w:p w:rsidR="005E079C" w:rsidRPr="00964DD3" w:rsidRDefault="00964DD3" w:rsidP="00DE3438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</w:t>
      </w:r>
      <w:r w:rsidRPr="004E55EB">
        <w:rPr>
          <w:rFonts w:ascii="Times New Roman" w:hAnsi="Times New Roman" w:cs="Times New Roman"/>
          <w:color w:val="auto"/>
          <w:sz w:val="24"/>
          <w:szCs w:val="24"/>
        </w:rPr>
        <w:t>Список используемо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литературы</w:t>
      </w:r>
    </w:p>
    <w:p w:rsidR="005E079C" w:rsidRPr="005E079C" w:rsidRDefault="005E079C" w:rsidP="00DE3438">
      <w:pPr>
        <w:ind w:firstLine="0"/>
        <w:rPr>
          <w:rFonts w:cs="Times New Roman"/>
          <w:b/>
          <w:szCs w:val="24"/>
        </w:rPr>
      </w:pPr>
    </w:p>
    <w:p w:rsidR="007E3C8C" w:rsidRPr="007E3C8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Конвенция о правах ребенка (одобрена Генеральной Ассамблеей ООН 20.11.1089). – Режим доступа: </w:t>
      </w:r>
      <w:hyperlink r:id="rId10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s://base.garant.ru/2540422/</w:t>
        </w:r>
      </w:hyperlink>
      <w:r w:rsidRPr="007E3C8C">
        <w:rPr>
          <w:rFonts w:eastAsia="Calibri" w:cs="Times New Roman"/>
          <w:szCs w:val="24"/>
        </w:rPr>
        <w:t xml:space="preserve"> (дата обращения 28.05.2021).</w:t>
      </w:r>
    </w:p>
    <w:p w:rsidR="007E3C8C" w:rsidRPr="007E3C8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Конституция Российской Федерации. – Режим доступа: </w:t>
      </w:r>
      <w:hyperlink r:id="rId11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://kremlin.ru/acts/constitution</w:t>
        </w:r>
      </w:hyperlink>
      <w:r w:rsidRPr="007E3C8C">
        <w:rPr>
          <w:rFonts w:eastAsia="Calibri" w:cs="Times New Roman"/>
          <w:szCs w:val="24"/>
        </w:rPr>
        <w:t xml:space="preserve"> (дата обращения </w:t>
      </w:r>
      <w:r>
        <w:rPr>
          <w:rFonts w:eastAsia="Calibri" w:cs="Times New Roman"/>
          <w:szCs w:val="24"/>
        </w:rPr>
        <w:t>10.06</w:t>
      </w:r>
      <w:r w:rsidRPr="007E3C8C">
        <w:rPr>
          <w:rFonts w:eastAsia="Calibri" w:cs="Times New Roman"/>
          <w:szCs w:val="24"/>
        </w:rPr>
        <w:t>.2021).</w:t>
      </w:r>
    </w:p>
    <w:p w:rsidR="007E3C8C" w:rsidRPr="007E3C8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Федеральный закон № 273-Ф3 от 29.12.2012 «Об образовании в Российской Федерации». – Режим доступа: </w:t>
      </w:r>
      <w:hyperlink r:id="rId12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://www.kremlin.ru/acts/bank/36698</w:t>
        </w:r>
      </w:hyperlink>
      <w:r w:rsidRPr="007E3C8C">
        <w:rPr>
          <w:rFonts w:eastAsia="Calibri" w:cs="Times New Roman"/>
          <w:szCs w:val="24"/>
        </w:rPr>
        <w:t xml:space="preserve"> (дата обращения </w:t>
      </w:r>
      <w:r>
        <w:rPr>
          <w:rFonts w:eastAsia="Calibri" w:cs="Times New Roman"/>
          <w:szCs w:val="24"/>
        </w:rPr>
        <w:t>10.06.</w:t>
      </w:r>
      <w:r w:rsidRPr="007E3C8C">
        <w:rPr>
          <w:rFonts w:eastAsia="Calibri" w:cs="Times New Roman"/>
          <w:szCs w:val="24"/>
        </w:rPr>
        <w:t>2021).</w:t>
      </w:r>
    </w:p>
    <w:p w:rsidR="007E3C8C" w:rsidRPr="007E3C8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Федеральный закон от 11.08.1995 г. № 135-ФЗ «О благотворительной деятельности и добровольчестве (волонтерстве)». – Режим доступа: </w:t>
      </w:r>
      <w:hyperlink r:id="rId13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://www.kremlin.ru/acts/bank/8212</w:t>
        </w:r>
      </w:hyperlink>
      <w:r w:rsidRPr="007E3C8C">
        <w:rPr>
          <w:rFonts w:eastAsia="Calibri" w:cs="Times New Roman"/>
          <w:szCs w:val="24"/>
        </w:rPr>
        <w:t xml:space="preserve"> (дата обращения </w:t>
      </w:r>
      <w:r>
        <w:rPr>
          <w:rFonts w:eastAsia="Calibri" w:cs="Times New Roman"/>
          <w:szCs w:val="24"/>
        </w:rPr>
        <w:t>10.06.2021</w:t>
      </w:r>
      <w:r w:rsidRPr="007E3C8C">
        <w:rPr>
          <w:rFonts w:eastAsia="Calibri" w:cs="Times New Roman"/>
          <w:szCs w:val="24"/>
        </w:rPr>
        <w:t>).</w:t>
      </w:r>
    </w:p>
    <w:p w:rsidR="007E3C8C" w:rsidRPr="007E3C8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Федеральный закон от 28 июня 1995 г. № 98-ФЗ «О государственной поддержке молодежных и детских общественных объединений». – Режим доступа: </w:t>
      </w:r>
      <w:hyperlink r:id="rId14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://www.kremlin.ru/acts/bank/8019</w:t>
        </w:r>
      </w:hyperlink>
      <w:r w:rsidRPr="007E3C8C">
        <w:rPr>
          <w:rFonts w:eastAsia="Calibri" w:cs="Times New Roman"/>
          <w:szCs w:val="24"/>
        </w:rPr>
        <w:t xml:space="preserve"> (дата обращения </w:t>
      </w:r>
      <w:r w:rsidR="00725640">
        <w:rPr>
          <w:rFonts w:eastAsia="Calibri" w:cs="Times New Roman"/>
          <w:szCs w:val="24"/>
        </w:rPr>
        <w:t>10</w:t>
      </w:r>
      <w:r>
        <w:rPr>
          <w:rFonts w:eastAsia="Calibri" w:cs="Times New Roman"/>
          <w:szCs w:val="24"/>
        </w:rPr>
        <w:t>.06.2021</w:t>
      </w:r>
      <w:r w:rsidRPr="007E3C8C">
        <w:rPr>
          <w:rFonts w:eastAsia="Calibri" w:cs="Times New Roman"/>
          <w:szCs w:val="24"/>
        </w:rPr>
        <w:t>).</w:t>
      </w:r>
    </w:p>
    <w:p w:rsidR="007E3C8C" w:rsidRPr="007E3C8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Стратегия развития воспитания в Российской Федерации на период до 2025 года, утверждённая распоряжением Правительства Российской Федерации от 29.05.2015 № 996-р. – Режим доступа: </w:t>
      </w:r>
      <w:hyperlink r:id="rId15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://static.government.ru/media/files/f5Z8H9tgUK5Y9qtJ0tEFnyHlBitwN4gB.pdf</w:t>
        </w:r>
      </w:hyperlink>
      <w:r>
        <w:rPr>
          <w:rFonts w:eastAsia="Calibri" w:cs="Times New Roman"/>
          <w:szCs w:val="24"/>
        </w:rPr>
        <w:t xml:space="preserve"> (дата обращения10.06.</w:t>
      </w:r>
      <w:r w:rsidRPr="007E3C8C">
        <w:rPr>
          <w:rFonts w:eastAsia="Calibri" w:cs="Times New Roman"/>
          <w:szCs w:val="24"/>
        </w:rPr>
        <w:t>2021).</w:t>
      </w:r>
    </w:p>
    <w:p w:rsidR="005E079C" w:rsidRDefault="007E3C8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eastAsia="Calibri" w:cs="Times New Roman"/>
          <w:szCs w:val="24"/>
        </w:rPr>
        <w:t xml:space="preserve">Распоряжение Правительства Российской Федерации от 29 ноября 2014 г. № 2403-р. «Об утверждении Основ государственной молодежной политики Российской Федерации на период до 2025 года». – Режим доступа: </w:t>
      </w:r>
      <w:hyperlink r:id="rId16" w:history="1">
        <w:r w:rsidRPr="007E3C8C">
          <w:rPr>
            <w:rFonts w:eastAsia="Calibri" w:cs="Times New Roman"/>
            <w:color w:val="0563C1"/>
            <w:szCs w:val="24"/>
            <w:u w:val="single"/>
          </w:rPr>
          <w:t>http://government.ru/docs/15965/</w:t>
        </w:r>
      </w:hyperlink>
      <w:r>
        <w:rPr>
          <w:rFonts w:eastAsia="Calibri" w:cs="Times New Roman"/>
          <w:szCs w:val="24"/>
        </w:rPr>
        <w:t xml:space="preserve"> (дата обращения 10.06</w:t>
      </w:r>
      <w:r w:rsidRPr="007E3C8C">
        <w:rPr>
          <w:rFonts w:eastAsia="Calibri" w:cs="Times New Roman"/>
          <w:szCs w:val="24"/>
        </w:rPr>
        <w:t>.2021)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Григорьев Д.В., Степанов П.В. Внеурочная деятельность школьников. Методический конструктор: пособие для учителя. – М.: Просвещение, 2014. – 223 с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Изменяющаяся теория воспитания: проблемы и перспективы развития. Монография / Под ред. Н. Л. Селивановой и П. В. Степанова. – М.: АНО Издательский Дом «Педагогический поиск», 2017. – 108 с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Конструирование воспитательной деятельности педагога: работа на результат. Методическое пособие / Под ред. П.В. Степанова. – М.: Педагогическое общество России, 2018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Круглов В.В. Взаимоотношения субъектов воспитательного процесса как условие его эффективности /Круглов В.В. // Воспитательная работа в школе, 2018, №3, С. 21-25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Селиванова Н. Л. Подготовка будущего педагога как воспитателя: теоретическое обеспечение / Н.Л. Селиванова, П.В. Степанов // Образование и саморазвитие, 2018, № 2, С. 45 - 52. DOI: 10.26907/esd13.2.07(ВАК, Scopus).</w:t>
      </w:r>
    </w:p>
    <w:p w:rsidR="007E3C8C" w:rsidRPr="00556E67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56E67">
        <w:rPr>
          <w:rFonts w:cs="Times New Roman"/>
          <w:szCs w:val="24"/>
        </w:rPr>
        <w:t>Лизинский В.М. Методика организации проведения классных часов как ведущей формы взаимодействия педагогов, детей и родителей / В.М. Лизинский // Классный руководитель, 2018, № 8. – С. 72–81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Наливайко Н.В. Образовательная политика и ценностные ориентиры отечественного образования //Вестник НГУ. Серия философия, 2012 г. – Том 10. – Выпуск 3. – С. 168-173.</w:t>
      </w:r>
    </w:p>
    <w:p w:rsidR="007E3C8C" w:rsidRPr="005E079C" w:rsidRDefault="007E3C8C" w:rsidP="00DE3438">
      <w:pPr>
        <w:pStyle w:val="a4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5E079C">
        <w:rPr>
          <w:rFonts w:cs="Times New Roman"/>
          <w:szCs w:val="24"/>
        </w:rPr>
        <w:t>Целеполагание воспитательной работы в школе. Методическое пособие / Под ред. Степанова Е.Н. – М., 2002. – С. 128.</w:t>
      </w:r>
    </w:p>
    <w:p w:rsidR="005E079C" w:rsidRPr="007E3C8C" w:rsidRDefault="005E079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cs="Times New Roman"/>
          <w:szCs w:val="24"/>
        </w:rPr>
        <w:t xml:space="preserve">Сайт ФГБНУ «ИСРО РАО», раздел «Научная деятельность» //Электронная библиотека Научной школы Л.И. Новиковой – Режим доступа </w:t>
      </w:r>
      <w:hyperlink r:id="rId17" w:history="1">
        <w:r w:rsidR="009004BA" w:rsidRPr="007E3C8C">
          <w:rPr>
            <w:rStyle w:val="a5"/>
            <w:rFonts w:cs="Times New Roman"/>
            <w:szCs w:val="24"/>
          </w:rPr>
          <w:t>http://www.instrao.ru/index.php/nauchnayadeyatelnost/nauchnyeshkoly/elektronnayabiblioteka-nauchnoy-shkoly-l-i-novikovoy</w:t>
        </w:r>
      </w:hyperlink>
      <w:r w:rsidR="009004BA" w:rsidRPr="007E3C8C">
        <w:rPr>
          <w:rFonts w:cs="Times New Roman"/>
          <w:szCs w:val="24"/>
        </w:rPr>
        <w:t xml:space="preserve"> (дата обращения: 10.06.2021</w:t>
      </w:r>
      <w:r w:rsidRPr="007E3C8C">
        <w:rPr>
          <w:rFonts w:cs="Times New Roman"/>
          <w:szCs w:val="24"/>
        </w:rPr>
        <w:t>г.).</w:t>
      </w:r>
    </w:p>
    <w:p w:rsidR="006E53EB" w:rsidRPr="00725640" w:rsidRDefault="005E079C" w:rsidP="00DE3438">
      <w:pPr>
        <w:numPr>
          <w:ilvl w:val="0"/>
          <w:numId w:val="2"/>
        </w:numPr>
        <w:ind w:left="0" w:firstLine="0"/>
        <w:contextualSpacing/>
        <w:rPr>
          <w:rFonts w:eastAsia="Calibri" w:cs="Times New Roman"/>
          <w:szCs w:val="24"/>
        </w:rPr>
      </w:pPr>
      <w:r w:rsidRPr="007E3C8C">
        <w:rPr>
          <w:rFonts w:cs="Times New Roman"/>
          <w:szCs w:val="24"/>
        </w:rPr>
        <w:lastRenderedPageBreak/>
        <w:t xml:space="preserve">Сайт Общественно-государственной детско-юношеской организации «Российское движение школьников» // Режим доступа </w:t>
      </w:r>
      <w:r w:rsidR="009004BA" w:rsidRPr="007E3C8C">
        <w:rPr>
          <w:rStyle w:val="a5"/>
          <w:rFonts w:cs="Times New Roman"/>
          <w:szCs w:val="24"/>
        </w:rPr>
        <w:t>https://rdsh.education</w:t>
      </w:r>
      <w:r w:rsidR="009004BA" w:rsidRPr="007E3C8C">
        <w:rPr>
          <w:rFonts w:cs="Times New Roman"/>
          <w:szCs w:val="24"/>
        </w:rPr>
        <w:t xml:space="preserve"> (дата обращения: 10.06.2021</w:t>
      </w:r>
      <w:r w:rsidRPr="007E3C8C">
        <w:rPr>
          <w:rFonts w:cs="Times New Roman"/>
          <w:szCs w:val="24"/>
        </w:rPr>
        <w:t>г.).</w:t>
      </w:r>
    </w:p>
    <w:sectPr w:rsidR="006E53EB" w:rsidRPr="00725640" w:rsidSect="00DE3438">
      <w:pgSz w:w="11906" w:h="16838"/>
      <w:pgMar w:top="184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3B" w:rsidRDefault="00CF133B" w:rsidP="006E53EB">
      <w:r>
        <w:separator/>
      </w:r>
    </w:p>
  </w:endnote>
  <w:endnote w:type="continuationSeparator" w:id="0">
    <w:p w:rsidR="00CF133B" w:rsidRDefault="00CF133B" w:rsidP="006E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758933"/>
      <w:docPartObj>
        <w:docPartGallery w:val="Page Numbers (Bottom of Page)"/>
        <w:docPartUnique/>
      </w:docPartObj>
    </w:sdtPr>
    <w:sdtEndPr/>
    <w:sdtContent>
      <w:p w:rsidR="007075A0" w:rsidRPr="00556E67" w:rsidRDefault="007075A0" w:rsidP="00556E6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3B" w:rsidRDefault="00CF133B" w:rsidP="006E53EB">
      <w:r>
        <w:separator/>
      </w:r>
    </w:p>
  </w:footnote>
  <w:footnote w:type="continuationSeparator" w:id="0">
    <w:p w:rsidR="00CF133B" w:rsidRDefault="00CF133B" w:rsidP="006E5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758"/>
    <w:multiLevelType w:val="hybridMultilevel"/>
    <w:tmpl w:val="FF2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3B8"/>
    <w:multiLevelType w:val="hybridMultilevel"/>
    <w:tmpl w:val="CB96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3680"/>
    <w:multiLevelType w:val="hybridMultilevel"/>
    <w:tmpl w:val="8182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4B5"/>
    <w:multiLevelType w:val="hybridMultilevel"/>
    <w:tmpl w:val="AA40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5797"/>
    <w:multiLevelType w:val="hybridMultilevel"/>
    <w:tmpl w:val="B716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7A7D"/>
    <w:multiLevelType w:val="hybridMultilevel"/>
    <w:tmpl w:val="FE4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DBA"/>
    <w:multiLevelType w:val="hybridMultilevel"/>
    <w:tmpl w:val="026E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892"/>
    <w:multiLevelType w:val="hybridMultilevel"/>
    <w:tmpl w:val="452E7FEE"/>
    <w:lvl w:ilvl="0" w:tplc="4FF28B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7254A"/>
    <w:multiLevelType w:val="hybridMultilevel"/>
    <w:tmpl w:val="EF0C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68A1"/>
    <w:multiLevelType w:val="hybridMultilevel"/>
    <w:tmpl w:val="A650DD38"/>
    <w:lvl w:ilvl="0" w:tplc="57EECD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03BF"/>
    <w:multiLevelType w:val="hybridMultilevel"/>
    <w:tmpl w:val="7E7E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A63"/>
    <w:multiLevelType w:val="hybridMultilevel"/>
    <w:tmpl w:val="111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F13A8"/>
    <w:multiLevelType w:val="hybridMultilevel"/>
    <w:tmpl w:val="79E49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2C2"/>
    <w:multiLevelType w:val="hybridMultilevel"/>
    <w:tmpl w:val="654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273D"/>
    <w:multiLevelType w:val="hybridMultilevel"/>
    <w:tmpl w:val="80E6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67E9E"/>
    <w:multiLevelType w:val="hybridMultilevel"/>
    <w:tmpl w:val="9F14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4777"/>
    <w:multiLevelType w:val="hybridMultilevel"/>
    <w:tmpl w:val="A5CC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4E4E"/>
    <w:multiLevelType w:val="hybridMultilevel"/>
    <w:tmpl w:val="589E1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560"/>
    <w:multiLevelType w:val="hybridMultilevel"/>
    <w:tmpl w:val="D578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417F3"/>
    <w:multiLevelType w:val="hybridMultilevel"/>
    <w:tmpl w:val="B3D2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860C8"/>
    <w:multiLevelType w:val="hybridMultilevel"/>
    <w:tmpl w:val="D8E2E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3B5F"/>
    <w:multiLevelType w:val="hybridMultilevel"/>
    <w:tmpl w:val="6E1A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1E34"/>
    <w:multiLevelType w:val="hybridMultilevel"/>
    <w:tmpl w:val="5C12BA8A"/>
    <w:lvl w:ilvl="0" w:tplc="AC1E81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30366F"/>
    <w:multiLevelType w:val="hybridMultilevel"/>
    <w:tmpl w:val="9F0CF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B5E83"/>
    <w:multiLevelType w:val="hybridMultilevel"/>
    <w:tmpl w:val="1116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FD3"/>
    <w:multiLevelType w:val="hybridMultilevel"/>
    <w:tmpl w:val="DB3C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547BD"/>
    <w:multiLevelType w:val="hybridMultilevel"/>
    <w:tmpl w:val="169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2447E"/>
    <w:multiLevelType w:val="hybridMultilevel"/>
    <w:tmpl w:val="DF2A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4912"/>
    <w:multiLevelType w:val="hybridMultilevel"/>
    <w:tmpl w:val="83A0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10"/>
  </w:num>
  <w:num w:numId="5">
    <w:abstractNumId w:val="27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25"/>
  </w:num>
  <w:num w:numId="11">
    <w:abstractNumId w:val="4"/>
  </w:num>
  <w:num w:numId="12">
    <w:abstractNumId w:val="21"/>
  </w:num>
  <w:num w:numId="13">
    <w:abstractNumId w:val="28"/>
  </w:num>
  <w:num w:numId="14">
    <w:abstractNumId w:val="19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9"/>
  </w:num>
  <w:num w:numId="20">
    <w:abstractNumId w:val="8"/>
  </w:num>
  <w:num w:numId="21">
    <w:abstractNumId w:val="13"/>
  </w:num>
  <w:num w:numId="22">
    <w:abstractNumId w:val="14"/>
  </w:num>
  <w:num w:numId="23">
    <w:abstractNumId w:val="6"/>
  </w:num>
  <w:num w:numId="24">
    <w:abstractNumId w:val="24"/>
  </w:num>
  <w:num w:numId="25">
    <w:abstractNumId w:val="26"/>
  </w:num>
  <w:num w:numId="26">
    <w:abstractNumId w:val="23"/>
  </w:num>
  <w:num w:numId="27">
    <w:abstractNumId w:val="2"/>
  </w:num>
  <w:num w:numId="28">
    <w:abstractNumId w:val="20"/>
  </w:num>
  <w:num w:numId="29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2B"/>
    <w:rsid w:val="00006406"/>
    <w:rsid w:val="00023B46"/>
    <w:rsid w:val="000852E7"/>
    <w:rsid w:val="000A1DF9"/>
    <w:rsid w:val="000D309B"/>
    <w:rsid w:val="000D40F1"/>
    <w:rsid w:val="000D7C46"/>
    <w:rsid w:val="000E08FF"/>
    <w:rsid w:val="0010691A"/>
    <w:rsid w:val="00112EFB"/>
    <w:rsid w:val="00113360"/>
    <w:rsid w:val="00121922"/>
    <w:rsid w:val="00123596"/>
    <w:rsid w:val="00147F9C"/>
    <w:rsid w:val="001503DF"/>
    <w:rsid w:val="00152F59"/>
    <w:rsid w:val="0018359A"/>
    <w:rsid w:val="001A10AD"/>
    <w:rsid w:val="001B680E"/>
    <w:rsid w:val="001F4AB6"/>
    <w:rsid w:val="0021632B"/>
    <w:rsid w:val="0023676E"/>
    <w:rsid w:val="00245EBA"/>
    <w:rsid w:val="00247705"/>
    <w:rsid w:val="00262BE9"/>
    <w:rsid w:val="00263000"/>
    <w:rsid w:val="002A03C4"/>
    <w:rsid w:val="002B266C"/>
    <w:rsid w:val="002B7FA9"/>
    <w:rsid w:val="002F2813"/>
    <w:rsid w:val="002F7CE8"/>
    <w:rsid w:val="00300320"/>
    <w:rsid w:val="003122A5"/>
    <w:rsid w:val="0031277B"/>
    <w:rsid w:val="003319FE"/>
    <w:rsid w:val="0034471F"/>
    <w:rsid w:val="00347BCF"/>
    <w:rsid w:val="00377187"/>
    <w:rsid w:val="00380646"/>
    <w:rsid w:val="003827AD"/>
    <w:rsid w:val="003B38A8"/>
    <w:rsid w:val="003F0681"/>
    <w:rsid w:val="003F3B7E"/>
    <w:rsid w:val="00405114"/>
    <w:rsid w:val="00411460"/>
    <w:rsid w:val="004128EA"/>
    <w:rsid w:val="0041478A"/>
    <w:rsid w:val="00430797"/>
    <w:rsid w:val="0044248F"/>
    <w:rsid w:val="0045553A"/>
    <w:rsid w:val="00467FC1"/>
    <w:rsid w:val="00471DA5"/>
    <w:rsid w:val="004B5ED0"/>
    <w:rsid w:val="004B67F7"/>
    <w:rsid w:val="004E4999"/>
    <w:rsid w:val="004E55EB"/>
    <w:rsid w:val="00500C0F"/>
    <w:rsid w:val="00517C25"/>
    <w:rsid w:val="0052214A"/>
    <w:rsid w:val="0052509D"/>
    <w:rsid w:val="00526DF1"/>
    <w:rsid w:val="00556E67"/>
    <w:rsid w:val="0057449A"/>
    <w:rsid w:val="0059446E"/>
    <w:rsid w:val="005B4677"/>
    <w:rsid w:val="005E079C"/>
    <w:rsid w:val="00605406"/>
    <w:rsid w:val="00644625"/>
    <w:rsid w:val="006A1ACF"/>
    <w:rsid w:val="006E46A7"/>
    <w:rsid w:val="006E53EB"/>
    <w:rsid w:val="006F57E4"/>
    <w:rsid w:val="00705E0A"/>
    <w:rsid w:val="007075A0"/>
    <w:rsid w:val="00724AD9"/>
    <w:rsid w:val="00725640"/>
    <w:rsid w:val="00730E6F"/>
    <w:rsid w:val="00764550"/>
    <w:rsid w:val="00782F67"/>
    <w:rsid w:val="007A6CFD"/>
    <w:rsid w:val="007B6789"/>
    <w:rsid w:val="007B6F3F"/>
    <w:rsid w:val="007C0A24"/>
    <w:rsid w:val="007C5652"/>
    <w:rsid w:val="007C70D4"/>
    <w:rsid w:val="007E3C8C"/>
    <w:rsid w:val="007E6F6B"/>
    <w:rsid w:val="007E7644"/>
    <w:rsid w:val="007F0A86"/>
    <w:rsid w:val="007F5BF9"/>
    <w:rsid w:val="00801551"/>
    <w:rsid w:val="00801AA8"/>
    <w:rsid w:val="00813456"/>
    <w:rsid w:val="00832EF3"/>
    <w:rsid w:val="00840F0B"/>
    <w:rsid w:val="008538AF"/>
    <w:rsid w:val="00856146"/>
    <w:rsid w:val="008E2DCD"/>
    <w:rsid w:val="009004BA"/>
    <w:rsid w:val="00902EBD"/>
    <w:rsid w:val="0091086C"/>
    <w:rsid w:val="00964DD3"/>
    <w:rsid w:val="00982A5C"/>
    <w:rsid w:val="0099761D"/>
    <w:rsid w:val="009A4181"/>
    <w:rsid w:val="009B49C3"/>
    <w:rsid w:val="009E5FD8"/>
    <w:rsid w:val="009F422A"/>
    <w:rsid w:val="009F7D33"/>
    <w:rsid w:val="009F7D64"/>
    <w:rsid w:val="00A11DFD"/>
    <w:rsid w:val="00A55749"/>
    <w:rsid w:val="00A81FD0"/>
    <w:rsid w:val="00A928A4"/>
    <w:rsid w:val="00AA5EC6"/>
    <w:rsid w:val="00AB5087"/>
    <w:rsid w:val="00AB5735"/>
    <w:rsid w:val="00AB6DAD"/>
    <w:rsid w:val="00AF09C0"/>
    <w:rsid w:val="00AF0A0B"/>
    <w:rsid w:val="00AF0BBA"/>
    <w:rsid w:val="00AF1BCC"/>
    <w:rsid w:val="00B00853"/>
    <w:rsid w:val="00B03850"/>
    <w:rsid w:val="00B46347"/>
    <w:rsid w:val="00B4726F"/>
    <w:rsid w:val="00B67C0A"/>
    <w:rsid w:val="00B70473"/>
    <w:rsid w:val="00BD133D"/>
    <w:rsid w:val="00C00EC1"/>
    <w:rsid w:val="00C148D3"/>
    <w:rsid w:val="00C310CB"/>
    <w:rsid w:val="00C35BD3"/>
    <w:rsid w:val="00C44E29"/>
    <w:rsid w:val="00C45EA3"/>
    <w:rsid w:val="00C667D9"/>
    <w:rsid w:val="00C72DF5"/>
    <w:rsid w:val="00C82CA0"/>
    <w:rsid w:val="00C94FAA"/>
    <w:rsid w:val="00CA73A8"/>
    <w:rsid w:val="00CB5170"/>
    <w:rsid w:val="00CF133B"/>
    <w:rsid w:val="00CF6C33"/>
    <w:rsid w:val="00D004F7"/>
    <w:rsid w:val="00D06CD2"/>
    <w:rsid w:val="00D221A7"/>
    <w:rsid w:val="00D862F3"/>
    <w:rsid w:val="00DA0D8E"/>
    <w:rsid w:val="00DB1111"/>
    <w:rsid w:val="00DB7699"/>
    <w:rsid w:val="00DE3438"/>
    <w:rsid w:val="00DE5BD5"/>
    <w:rsid w:val="00E127AF"/>
    <w:rsid w:val="00E12EE5"/>
    <w:rsid w:val="00E402C7"/>
    <w:rsid w:val="00E44557"/>
    <w:rsid w:val="00E70B88"/>
    <w:rsid w:val="00E73098"/>
    <w:rsid w:val="00E77D00"/>
    <w:rsid w:val="00E81E97"/>
    <w:rsid w:val="00E93679"/>
    <w:rsid w:val="00EF66DE"/>
    <w:rsid w:val="00EF7F0D"/>
    <w:rsid w:val="00F13DA7"/>
    <w:rsid w:val="00F14B1C"/>
    <w:rsid w:val="00F17F87"/>
    <w:rsid w:val="00F356C0"/>
    <w:rsid w:val="00F933C6"/>
    <w:rsid w:val="00F933D7"/>
    <w:rsid w:val="00FA0105"/>
    <w:rsid w:val="00FC5EFF"/>
    <w:rsid w:val="00FD5550"/>
    <w:rsid w:val="00FE169D"/>
    <w:rsid w:val="00FF62FC"/>
    <w:rsid w:val="00FF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DE0A9"/>
  <w15:docId w15:val="{482029B9-9D84-4BDC-90C2-0E24F0B2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DA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2EFB"/>
    <w:pPr>
      <w:keepNext/>
      <w:keepLines/>
      <w:widowControl w:val="0"/>
      <w:ind w:firstLine="0"/>
      <w:jc w:val="center"/>
      <w:outlineLvl w:val="1"/>
    </w:pPr>
    <w:rPr>
      <w:rFonts w:eastAsiaTheme="majorEastAsia" w:cstheme="majorBidi"/>
      <w:b/>
      <w:i/>
      <w:sz w:val="28"/>
      <w:szCs w:val="28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32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63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1632B"/>
    <w:rPr>
      <w:color w:val="0563C1" w:themeColor="hyperlink"/>
      <w:u w:val="single"/>
    </w:rPr>
  </w:style>
  <w:style w:type="paragraph" w:customStyle="1" w:styleId="p7">
    <w:name w:val="p7"/>
    <w:basedOn w:val="a"/>
    <w:rsid w:val="00FC5E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FC5EF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5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3EB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6E5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3EB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B7FA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7FA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2EFB"/>
    <w:rPr>
      <w:rFonts w:ascii="Times New Roman" w:eastAsiaTheme="majorEastAsia" w:hAnsi="Times New Roman" w:cstheme="majorBidi"/>
      <w:b/>
      <w:i/>
      <w:sz w:val="28"/>
      <w:szCs w:val="28"/>
      <w:u w:val="single"/>
      <w:lang w:val="en-US" w:eastAsia="ru-RU"/>
    </w:rPr>
  </w:style>
  <w:style w:type="table" w:customStyle="1" w:styleId="11">
    <w:name w:val="Сетка таблицы1"/>
    <w:basedOn w:val="a1"/>
    <w:next w:val="a3"/>
    <w:uiPriority w:val="39"/>
    <w:rsid w:val="00C667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00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82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36698" TargetMode="External"/><Relationship Id="rId17" Type="http://schemas.openxmlformats.org/officeDocument/2006/relationships/hyperlink" Target="http://www.instrao.ru/index.php/nauchnayadeyatelnost/nauchnyeshkoly/elektronnayabiblioteka-nauchnoy-shkoly-l-i-novikovo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1596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emlin.ru/acts/constit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f5Z8H9tgUK5Y9qtJ0tEFnyHlBitwN4gB.pdf" TargetMode="External"/><Relationship Id="rId10" Type="http://schemas.openxmlformats.org/officeDocument/2006/relationships/hyperlink" Target="https://base.garant.ru/254042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remlin.ru/acts/bank/8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F9DF-DFAD-4442-8CC3-E6280445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ль Лина Дмитриевна</dc:creator>
  <cp:keywords/>
  <dc:description/>
  <cp:lastModifiedBy>Завуч</cp:lastModifiedBy>
  <cp:revision>33</cp:revision>
  <cp:lastPrinted>2021-08-31T06:12:00Z</cp:lastPrinted>
  <dcterms:created xsi:type="dcterms:W3CDTF">2021-04-13T11:31:00Z</dcterms:created>
  <dcterms:modified xsi:type="dcterms:W3CDTF">2021-08-31T06:26:00Z</dcterms:modified>
</cp:coreProperties>
</file>